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7117"/>
      </w:tblGrid>
      <w:tr w:rsidR="008B1C84" w:rsidRPr="002C055F" w:rsidTr="0051757A">
        <w:trPr>
          <w:trHeight w:val="144"/>
        </w:trPr>
        <w:tc>
          <w:tcPr>
            <w:tcW w:w="2046" w:type="dxa"/>
          </w:tcPr>
          <w:p w:rsidR="008B1C84" w:rsidRPr="002C055F" w:rsidRDefault="00E205D2" w:rsidP="00D2459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36.95pt;margin-top:-41.8pt;width:169.25pt;height:66.85pt;z-index:251660288">
                  <v:imagedata r:id="rId9" o:title=""/>
                </v:shape>
                <o:OLEObject Type="Embed" ProgID="PBrush" ShapeID="_x0000_s1026" DrawAspect="Content" ObjectID="_1429598957" r:id="rId10"/>
              </w:pict>
            </w:r>
          </w:p>
        </w:tc>
        <w:tc>
          <w:tcPr>
            <w:tcW w:w="7242" w:type="dxa"/>
          </w:tcPr>
          <w:p w:rsidR="00A66F21" w:rsidRDefault="00A66F21" w:rsidP="00FF163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6F21" w:rsidRPr="002C055F" w:rsidRDefault="00A66F21" w:rsidP="00FF163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B1C84" w:rsidRPr="00537A5A" w:rsidTr="00002888">
        <w:tc>
          <w:tcPr>
            <w:tcW w:w="9288" w:type="dxa"/>
            <w:gridSpan w:val="2"/>
          </w:tcPr>
          <w:p w:rsidR="00D666B0" w:rsidRDefault="00894AB9" w:rsidP="00181AAD">
            <w:pPr>
              <w:pStyle w:val="Heading1"/>
              <w:spacing w:before="0" w:after="100"/>
              <w:outlineLvl w:val="0"/>
              <w:rPr>
                <w:rFonts w:eastAsiaTheme="minorHAnsi" w:cs="Arial"/>
                <w:sz w:val="22"/>
                <w:szCs w:val="22"/>
                <w:lang w:val="en-GB" w:eastAsia="en-US"/>
              </w:rPr>
            </w:pPr>
            <w:r w:rsidRPr="00181AAD">
              <w:rPr>
                <w:rFonts w:cs="Arial"/>
                <w:sz w:val="36"/>
                <w:szCs w:val="36"/>
                <w:lang w:val="en-GB"/>
              </w:rPr>
              <w:t>International Fund for Cultural Diversity</w:t>
            </w:r>
          </w:p>
          <w:p w:rsidR="00894AB9" w:rsidRPr="00181AAD" w:rsidRDefault="00D666B0" w:rsidP="00181AAD">
            <w:pPr>
              <w:pStyle w:val="Heading1"/>
              <w:spacing w:before="0" w:after="100"/>
              <w:outlineLvl w:val="0"/>
              <w:rPr>
                <w:rFonts w:eastAsiaTheme="minorHAnsi" w:cs="Arial"/>
                <w:sz w:val="22"/>
                <w:szCs w:val="22"/>
                <w:lang w:val="en-GB" w:eastAsia="en-US"/>
              </w:rPr>
            </w:pPr>
            <w:proofErr w:type="gramStart"/>
            <w:r>
              <w:rPr>
                <w:rFonts w:eastAsiaTheme="minorHAnsi" w:cs="Arial"/>
                <w:sz w:val="22"/>
                <w:szCs w:val="22"/>
                <w:lang w:val="en-GB" w:eastAsia="en-US"/>
              </w:rPr>
              <w:t>Investing in creativity.</w:t>
            </w:r>
            <w:proofErr w:type="gramEnd"/>
            <w:r>
              <w:rPr>
                <w:rFonts w:eastAsiaTheme="minorHAnsi" w:cs="Arial"/>
                <w:sz w:val="22"/>
                <w:szCs w:val="22"/>
                <w:lang w:val="en-GB" w:eastAsia="en-US"/>
              </w:rPr>
              <w:t xml:space="preserve"> Transforming societies</w:t>
            </w:r>
          </w:p>
          <w:p w:rsidR="00D666B0" w:rsidRDefault="00D666B0" w:rsidP="00181AA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:rsidR="00894AB9" w:rsidRPr="00102779" w:rsidRDefault="00894AB9" w:rsidP="00181AAD">
            <w:pPr>
              <w:spacing w:after="10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027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Application Form for </w:t>
            </w:r>
            <w:r w:rsidR="0097079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paratory Assistance Requests for Parties</w:t>
            </w:r>
          </w:p>
          <w:p w:rsidR="00D666B0" w:rsidRPr="002C055F" w:rsidRDefault="00D666B0" w:rsidP="00B840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B1C84" w:rsidRDefault="008B1C84" w:rsidP="00B840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102779">
              <w:rPr>
                <w:rFonts w:ascii="Arial" w:hAnsi="Arial" w:cs="Arial"/>
                <w:sz w:val="20"/>
                <w:szCs w:val="20"/>
                <w:lang w:val="en-GB"/>
              </w:rPr>
              <w:t>International Fund for Cultural Diversity (</w: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>IFCD</w:t>
            </w:r>
            <w:r w:rsidR="00102779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A7445" w:rsidRPr="002C055F">
              <w:rPr>
                <w:rFonts w:ascii="Arial" w:hAnsi="Arial" w:cs="Arial"/>
                <w:sz w:val="20"/>
                <w:szCs w:val="20"/>
                <w:lang w:val="en-GB"/>
              </w:rPr>
              <w:t xml:space="preserve">provides </w:t>
            </w:r>
            <w:r w:rsidR="0097079C">
              <w:rPr>
                <w:rFonts w:ascii="Arial" w:hAnsi="Arial" w:cs="Arial"/>
                <w:sz w:val="20"/>
                <w:szCs w:val="20"/>
                <w:lang w:val="en-GB"/>
              </w:rPr>
              <w:t xml:space="preserve">preparatory assistance to </w:t>
            </w:r>
            <w:r w:rsidR="000A7445" w:rsidRPr="002C055F">
              <w:rPr>
                <w:rFonts w:ascii="Arial" w:hAnsi="Arial" w:cs="Arial"/>
                <w:sz w:val="20"/>
                <w:szCs w:val="20"/>
                <w:lang w:val="en-GB"/>
              </w:rPr>
              <w:t xml:space="preserve">support 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developing countries that are Parties to the </w:t>
            </w:r>
            <w:r w:rsidR="00BE4E4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UNESCO 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>Convention</w:t>
            </w:r>
            <w:r w:rsidR="00BE4E4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on the Protection and Promotion of the Diversity of Cultural Expressions (2005 Convention)</w:t>
            </w:r>
            <w:r w:rsidR="002A2FDD" w:rsidRPr="00034AC5">
              <w:rPr>
                <w:rStyle w:val="FootnoteReference"/>
                <w:rFonts w:ascii="Arial" w:hAnsi="Arial"/>
                <w:szCs w:val="20"/>
                <w:lang w:val="en-GB"/>
              </w:rPr>
              <w:footnoteReference w:id="1"/>
            </w:r>
            <w:r w:rsidR="0097079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97079C" w:rsidRPr="0097079C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="0097079C">
              <w:rPr>
                <w:rFonts w:ascii="Arial" w:hAnsi="Arial" w:cs="Arial"/>
                <w:sz w:val="20"/>
                <w:szCs w:val="20"/>
                <w:lang w:val="en-GB"/>
              </w:rPr>
              <w:t xml:space="preserve"> preparing their requests for IFCD funding</w:t>
            </w:r>
            <w:r w:rsidRPr="0033357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7079C">
              <w:rPr>
                <w:rFonts w:ascii="Arial" w:hAnsi="Arial" w:cs="Arial"/>
                <w:sz w:val="20"/>
                <w:szCs w:val="20"/>
                <w:lang w:val="en-GB"/>
              </w:rPr>
              <w:t xml:space="preserve">Preparatory assistance activities may include, for example, engaging in stakeholder consultations, undertaking a mapping exercise, research study and/or situational analysis. It </w:t>
            </w:r>
            <w:r w:rsidR="0097079C" w:rsidRPr="0097079C">
              <w:rPr>
                <w:rFonts w:ascii="Arial" w:hAnsi="Arial" w:cs="Arial"/>
                <w:b/>
                <w:sz w:val="20"/>
                <w:szCs w:val="20"/>
                <w:lang w:val="en-GB"/>
              </w:rPr>
              <w:t>should result in a comprehensive project proposal</w:t>
            </w:r>
            <w:r w:rsidR="0097079C">
              <w:rPr>
                <w:rFonts w:ascii="Arial" w:hAnsi="Arial" w:cs="Arial"/>
                <w:sz w:val="20"/>
                <w:szCs w:val="20"/>
                <w:lang w:val="en-GB"/>
              </w:rPr>
              <w:t xml:space="preserve"> to be submitted to the IFCD in a subsequent cycle.</w:t>
            </w:r>
            <w:r w:rsidR="001E0AC2">
              <w:rPr>
                <w:rFonts w:ascii="Arial" w:hAnsi="Arial" w:cs="Arial"/>
                <w:sz w:val="20"/>
                <w:szCs w:val="20"/>
                <w:lang w:val="en-GB"/>
              </w:rPr>
              <w:t xml:space="preserve"> Special attention is given to </w:t>
            </w:r>
            <w:r w:rsidR="00D21989">
              <w:rPr>
                <w:rFonts w:ascii="Arial" w:hAnsi="Arial" w:cs="Arial"/>
                <w:sz w:val="20"/>
                <w:szCs w:val="20"/>
                <w:lang w:val="en-GB"/>
              </w:rPr>
              <w:t>requests</w:t>
            </w:r>
            <w:r w:rsidR="001E0AC2">
              <w:rPr>
                <w:rFonts w:ascii="Arial" w:hAnsi="Arial" w:cs="Arial"/>
                <w:sz w:val="20"/>
                <w:szCs w:val="20"/>
                <w:lang w:val="en-GB"/>
              </w:rPr>
              <w:t xml:space="preserve"> aiming at capacity building for cultural policies</w:t>
            </w:r>
            <w:r w:rsidR="00211EA6">
              <w:rPr>
                <w:rFonts w:ascii="Arial" w:hAnsi="Arial" w:cs="Arial"/>
                <w:sz w:val="20"/>
                <w:szCs w:val="20"/>
                <w:lang w:val="en-GB"/>
              </w:rPr>
              <w:t>, understood as those policies relating to culture, whether at the local, national, regional or international level that are either focused on culture as such or are designed to have a direct effect on cultural expressions of individuals, groups, societies, including on the creation, production, dissemination, distribution of and access to cultural activities, goods and services.</w:t>
            </w:r>
          </w:p>
          <w:p w:rsidR="00B32F50" w:rsidRDefault="00B32F50" w:rsidP="00B840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32F50" w:rsidRDefault="00B32F50" w:rsidP="00B840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maximum amount that can be requested from the IFCD for preparatory assistance is USD10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,000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1E0AC2" w:rsidRDefault="001E0AC2" w:rsidP="00B840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A63CD" w:rsidRDefault="00BA63CD" w:rsidP="00BA63C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160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pplicants are to consult their National Commissions for UNESCO </w:t>
            </w:r>
          </w:p>
          <w:p w:rsidR="00BA63CD" w:rsidRDefault="00BA63CD" w:rsidP="00BA63C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or</w:t>
            </w:r>
            <w:proofErr w:type="gramEnd"/>
            <w:r w:rsidRPr="004160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 </w:t>
            </w:r>
            <w:r w:rsidRPr="004160EF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submission deadline at the national level</w:t>
            </w:r>
            <w:r w:rsidRPr="004160EF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  <w:p w:rsidR="007A1437" w:rsidRDefault="007A1437" w:rsidP="007A143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7A1437" w:rsidRDefault="007A1437" w:rsidP="007A143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ach </w:t>
            </w:r>
            <w:r w:rsidRPr="006C27E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ational Commission for UNESCO will select four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posals</w:t>
            </w:r>
            <w:r w:rsidRPr="006C27E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7A1437" w:rsidRPr="006C27EA" w:rsidRDefault="007A1437" w:rsidP="007A143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gramStart"/>
            <w:r w:rsidRPr="006C27EA">
              <w:rPr>
                <w:rFonts w:ascii="Arial" w:hAnsi="Arial" w:cs="Arial"/>
                <w:b/>
                <w:sz w:val="20"/>
                <w:szCs w:val="20"/>
                <w:lang w:val="en-GB"/>
              </w:rPr>
              <w:t>to</w:t>
            </w:r>
            <w:proofErr w:type="gramEnd"/>
            <w:r w:rsidRPr="006C27E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be submitted to the UNESCO Secretariat in Paris.</w:t>
            </w:r>
          </w:p>
          <w:p w:rsidR="00181EC6" w:rsidRPr="002C055F" w:rsidRDefault="00181EC6" w:rsidP="00B840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6F21" w:rsidRDefault="00087C87" w:rsidP="00181A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87C87">
              <w:rPr>
                <w:rFonts w:ascii="Arial" w:hAnsi="Arial" w:cs="Arial"/>
                <w:b/>
                <w:sz w:val="20"/>
                <w:szCs w:val="20"/>
                <w:lang w:val="en-GB"/>
              </w:rPr>
              <w:t>Deadline for submission</w:t>
            </w:r>
            <w:r w:rsidR="00A66F2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by National Commissions for UNESCO</w:t>
            </w:r>
          </w:p>
          <w:p w:rsidR="001E0AC2" w:rsidRDefault="00087C87" w:rsidP="00181A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087C87">
              <w:rPr>
                <w:rFonts w:ascii="Arial" w:hAnsi="Arial" w:cs="Arial"/>
                <w:b/>
                <w:sz w:val="20"/>
                <w:szCs w:val="20"/>
                <w:lang w:val="en-GB"/>
              </w:rPr>
              <w:t>to</w:t>
            </w:r>
            <w:proofErr w:type="gramEnd"/>
            <w:r w:rsidR="00A66F2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</w:t>
            </w:r>
            <w:r w:rsidRPr="00087C8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UNESCO S</w:t>
            </w:r>
            <w:r w:rsidRPr="00087C8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cretariat: </w:t>
            </w:r>
            <w:r w:rsidRPr="00181AAD">
              <w:rPr>
                <w:rFonts w:ascii="Arial" w:hAnsi="Arial" w:cs="Arial"/>
                <w:b/>
                <w:sz w:val="20"/>
                <w:szCs w:val="20"/>
                <w:lang w:val="en-GB"/>
              </w:rPr>
              <w:t>30 JUNE 2013</w:t>
            </w:r>
            <w:r w:rsidRPr="00181AA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midnight CET</w:t>
            </w:r>
            <w:r w:rsidR="00A66F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:rsidR="00034AC5" w:rsidRDefault="00034AC5" w:rsidP="00181A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8B1C84" w:rsidRPr="002C055F" w:rsidRDefault="00034AC5" w:rsidP="00181AAD">
            <w:pPr>
              <w:jc w:val="center"/>
              <w:rPr>
                <w:rFonts w:ascii="Arial" w:hAnsi="Arial" w:cs="Arial"/>
                <w:lang w:val="en-GB" w:eastAsia="fr-FR"/>
              </w:rPr>
            </w:pPr>
            <w:r w:rsidRPr="006C27E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nsult the accompanying Annotated guide to help you prepare a successful application: </w:t>
            </w:r>
            <w:hyperlink r:id="rId11" w:history="1">
              <w:r w:rsidR="00537A5A" w:rsidRPr="00146399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GB"/>
                </w:rPr>
                <w:t>http://www.unesco.org/new/fileadmin/MULTIMEDIA/HQ/CLT/pdf/Conv2005_IFCD_Annotated_Guide_EN.pdf</w:t>
              </w:r>
            </w:hyperlink>
            <w:r w:rsidR="00537A5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1E0AC2" w:rsidRPr="002C055F" w:rsidRDefault="001E0AC2" w:rsidP="00D24594">
      <w:pPr>
        <w:spacing w:after="0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97"/>
        <w:gridCol w:w="3598"/>
      </w:tblGrid>
      <w:tr w:rsidR="00D24594" w:rsidRPr="002C055F" w:rsidTr="00BE34AC">
        <w:trPr>
          <w:trHeight w:val="283"/>
        </w:trPr>
        <w:tc>
          <w:tcPr>
            <w:tcW w:w="9288" w:type="dxa"/>
            <w:gridSpan w:val="3"/>
            <w:shd w:val="clear" w:color="auto" w:fill="D9D9D9"/>
          </w:tcPr>
          <w:p w:rsidR="00102779" w:rsidRDefault="00102779" w:rsidP="00076A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D24594" w:rsidRPr="002C055F" w:rsidRDefault="00DD44B5" w:rsidP="00076A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D24594"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>BASIC INFORMATION</w:t>
            </w:r>
          </w:p>
        </w:tc>
      </w:tr>
      <w:tr w:rsidR="00D24594" w:rsidRPr="002C055F" w:rsidTr="008A4A73">
        <w:trPr>
          <w:trHeight w:val="340"/>
        </w:trPr>
        <w:tc>
          <w:tcPr>
            <w:tcW w:w="2093" w:type="dxa"/>
            <w:shd w:val="clear" w:color="auto" w:fill="auto"/>
          </w:tcPr>
          <w:p w:rsidR="001E0AC2" w:rsidRDefault="001E0AC2" w:rsidP="00076A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D24594" w:rsidRDefault="00D24594" w:rsidP="00076A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itle of the </w:t>
            </w:r>
            <w:r w:rsidR="00133605">
              <w:rPr>
                <w:rFonts w:ascii="Arial" w:hAnsi="Arial" w:cs="Arial"/>
                <w:b/>
                <w:sz w:val="20"/>
                <w:szCs w:val="20"/>
                <w:lang w:val="en-GB"/>
              </w:rPr>
              <w:t>preparatory assistance request</w:t>
            </w:r>
          </w:p>
          <w:p w:rsidR="001E0AC2" w:rsidRPr="002C055F" w:rsidRDefault="001E0AC2" w:rsidP="00076A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195" w:type="dxa"/>
            <w:gridSpan w:val="2"/>
            <w:shd w:val="clear" w:color="auto" w:fill="auto"/>
            <w:vAlign w:val="center"/>
          </w:tcPr>
          <w:p w:rsidR="001E0AC2" w:rsidRDefault="001E0AC2" w:rsidP="00076A31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:rsidR="00D24594" w:rsidRDefault="00DC40A7" w:rsidP="00076A31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4A73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8A4A73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A4A73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A4A73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A4A73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A4A73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1E0AC2" w:rsidRPr="002C055F" w:rsidRDefault="001E0AC2" w:rsidP="00076A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A4A73" w:rsidRPr="002C055F" w:rsidTr="00530689">
        <w:tc>
          <w:tcPr>
            <w:tcW w:w="2093" w:type="dxa"/>
            <w:shd w:val="clear" w:color="auto" w:fill="auto"/>
          </w:tcPr>
          <w:p w:rsidR="008A4A73" w:rsidRPr="002C055F" w:rsidRDefault="008A4A73" w:rsidP="00076A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>Amount requested from IFCD</w:t>
            </w:r>
          </w:p>
        </w:tc>
        <w:tc>
          <w:tcPr>
            <w:tcW w:w="7195" w:type="dxa"/>
            <w:gridSpan w:val="2"/>
            <w:shd w:val="clear" w:color="auto" w:fill="auto"/>
            <w:vAlign w:val="center"/>
          </w:tcPr>
          <w:p w:rsidR="008A4A73" w:rsidRPr="002C055F" w:rsidRDefault="008A4A73" w:rsidP="00076A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USD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8A4A73" w:rsidRPr="002C055F" w:rsidTr="00530689">
        <w:trPr>
          <w:trHeight w:val="340"/>
        </w:trPr>
        <w:tc>
          <w:tcPr>
            <w:tcW w:w="2093" w:type="dxa"/>
            <w:shd w:val="clear" w:color="auto" w:fill="auto"/>
          </w:tcPr>
          <w:p w:rsidR="008A4A73" w:rsidRPr="002C055F" w:rsidRDefault="008A4A73" w:rsidP="00076A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applicant</w:t>
            </w:r>
            <w:r w:rsidR="002A2FDD" w:rsidRPr="00034AC5">
              <w:rPr>
                <w:rStyle w:val="FootnoteReference"/>
                <w:rFonts w:ascii="Arial" w:hAnsi="Arial"/>
                <w:szCs w:val="20"/>
                <w:lang w:val="en-GB"/>
              </w:rPr>
              <w:footnoteReference w:id="2"/>
            </w:r>
          </w:p>
        </w:tc>
        <w:tc>
          <w:tcPr>
            <w:tcW w:w="7195" w:type="dxa"/>
            <w:gridSpan w:val="2"/>
            <w:shd w:val="clear" w:color="auto" w:fill="auto"/>
            <w:vAlign w:val="center"/>
          </w:tcPr>
          <w:p w:rsidR="008A4A73" w:rsidRPr="002C055F" w:rsidRDefault="00DC40A7" w:rsidP="00076A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4A73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8A4A73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A4A73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A4A73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A4A73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A4A73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8A4A73" w:rsidRPr="002C055F" w:rsidTr="00530689">
        <w:trPr>
          <w:trHeight w:val="340"/>
        </w:trPr>
        <w:tc>
          <w:tcPr>
            <w:tcW w:w="2093" w:type="dxa"/>
            <w:shd w:val="clear" w:color="auto" w:fill="auto"/>
          </w:tcPr>
          <w:p w:rsidR="008A4A73" w:rsidRPr="002C055F" w:rsidRDefault="008A4A73" w:rsidP="00076A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7195" w:type="dxa"/>
            <w:gridSpan w:val="2"/>
            <w:shd w:val="clear" w:color="auto" w:fill="auto"/>
            <w:vAlign w:val="center"/>
          </w:tcPr>
          <w:p w:rsidR="008A4A73" w:rsidRPr="002C055F" w:rsidRDefault="00DC40A7" w:rsidP="00076A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4A73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8A4A73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A4A73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A4A73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A4A73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A4A73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8A4A73" w:rsidRPr="002C055F" w:rsidTr="00BE34AC">
        <w:tc>
          <w:tcPr>
            <w:tcW w:w="2093" w:type="dxa"/>
            <w:vMerge w:val="restart"/>
            <w:shd w:val="clear" w:color="auto" w:fill="auto"/>
          </w:tcPr>
          <w:p w:rsidR="008A4A73" w:rsidRPr="002C055F" w:rsidRDefault="008A4A73" w:rsidP="00076A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>Contact person</w:t>
            </w:r>
            <w:r w:rsidR="002A2FDD" w:rsidRPr="00034AC5">
              <w:rPr>
                <w:rStyle w:val="FootnoteReference"/>
                <w:rFonts w:ascii="Arial" w:hAnsi="Arial"/>
                <w:szCs w:val="20"/>
                <w:lang w:val="en-GB"/>
              </w:rPr>
              <w:footnoteReference w:id="3"/>
            </w:r>
          </w:p>
        </w:tc>
        <w:tc>
          <w:tcPr>
            <w:tcW w:w="7195" w:type="dxa"/>
            <w:gridSpan w:val="2"/>
            <w:shd w:val="clear" w:color="auto" w:fill="auto"/>
          </w:tcPr>
          <w:p w:rsidR="008A4A73" w:rsidRPr="002C055F" w:rsidRDefault="008A4A73" w:rsidP="00076A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itle:                      </w:t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615B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r                            </w:t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615B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s </w:t>
            </w:r>
          </w:p>
        </w:tc>
      </w:tr>
      <w:tr w:rsidR="008A4A73" w:rsidRPr="002C055F" w:rsidTr="00BE34AC">
        <w:tc>
          <w:tcPr>
            <w:tcW w:w="2093" w:type="dxa"/>
            <w:vMerge/>
            <w:shd w:val="clear" w:color="auto" w:fill="auto"/>
          </w:tcPr>
          <w:p w:rsidR="008A4A73" w:rsidRPr="002C055F" w:rsidRDefault="008A4A73" w:rsidP="00076A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597" w:type="dxa"/>
            <w:shd w:val="clear" w:color="auto" w:fill="auto"/>
          </w:tcPr>
          <w:p w:rsidR="008A4A73" w:rsidRPr="002C055F" w:rsidRDefault="008A4A73" w:rsidP="00076A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amily name: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:rsidR="008A4A73" w:rsidRPr="002C055F" w:rsidRDefault="008A4A73" w:rsidP="00076A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>Given name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8A4A73" w:rsidRPr="002C055F" w:rsidTr="00BE34AC">
        <w:tc>
          <w:tcPr>
            <w:tcW w:w="2093" w:type="dxa"/>
            <w:vMerge/>
            <w:shd w:val="clear" w:color="auto" w:fill="auto"/>
          </w:tcPr>
          <w:p w:rsidR="008A4A73" w:rsidRPr="002C055F" w:rsidRDefault="008A4A73" w:rsidP="00076A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195" w:type="dxa"/>
            <w:gridSpan w:val="2"/>
            <w:shd w:val="clear" w:color="auto" w:fill="auto"/>
          </w:tcPr>
          <w:p w:rsidR="008A4A73" w:rsidRPr="002C055F" w:rsidRDefault="008A4A73" w:rsidP="00076A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on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8A4A73" w:rsidRPr="002C055F" w:rsidTr="00FF163E">
        <w:tc>
          <w:tcPr>
            <w:tcW w:w="2093" w:type="dxa"/>
            <w:vMerge/>
            <w:shd w:val="clear" w:color="auto" w:fill="auto"/>
          </w:tcPr>
          <w:p w:rsidR="008A4A73" w:rsidRPr="002C055F" w:rsidRDefault="008A4A73" w:rsidP="00076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597" w:type="dxa"/>
            <w:shd w:val="clear" w:color="auto" w:fill="auto"/>
          </w:tcPr>
          <w:p w:rsidR="008A4A73" w:rsidRPr="002C055F" w:rsidRDefault="008A4A73" w:rsidP="00076A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:rsidR="008A4A73" w:rsidRPr="002C055F" w:rsidRDefault="008A4A73" w:rsidP="00076A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>Postcode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3748A2" w:rsidRPr="002C055F" w:rsidTr="009E65D5">
        <w:tc>
          <w:tcPr>
            <w:tcW w:w="2093" w:type="dxa"/>
            <w:vMerge/>
            <w:shd w:val="clear" w:color="auto" w:fill="auto"/>
          </w:tcPr>
          <w:p w:rsidR="003748A2" w:rsidRPr="002C055F" w:rsidRDefault="003748A2" w:rsidP="00076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597" w:type="dxa"/>
            <w:shd w:val="clear" w:color="auto" w:fill="auto"/>
          </w:tcPr>
          <w:p w:rsidR="003748A2" w:rsidRPr="002C055F" w:rsidRDefault="003748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>Town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:rsidR="003748A2" w:rsidRPr="002C055F" w:rsidRDefault="003748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elephone: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3748A2" w:rsidRPr="002C055F" w:rsidTr="009E65D5">
        <w:tc>
          <w:tcPr>
            <w:tcW w:w="2093" w:type="dxa"/>
            <w:vMerge/>
            <w:shd w:val="clear" w:color="auto" w:fill="auto"/>
          </w:tcPr>
          <w:p w:rsidR="003748A2" w:rsidRPr="002C055F" w:rsidRDefault="003748A2" w:rsidP="00076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195" w:type="dxa"/>
            <w:gridSpan w:val="2"/>
            <w:shd w:val="clear" w:color="auto" w:fill="auto"/>
          </w:tcPr>
          <w:p w:rsidR="003748A2" w:rsidRPr="002C055F" w:rsidRDefault="003748A2" w:rsidP="00076A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8A4A73" w:rsidRPr="002C055F" w:rsidTr="00393197">
        <w:trPr>
          <w:trHeight w:val="308"/>
        </w:trPr>
        <w:tc>
          <w:tcPr>
            <w:tcW w:w="2093" w:type="dxa"/>
            <w:vMerge/>
            <w:shd w:val="clear" w:color="auto" w:fill="auto"/>
          </w:tcPr>
          <w:p w:rsidR="008A4A73" w:rsidRPr="002C055F" w:rsidRDefault="008A4A73" w:rsidP="00076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195" w:type="dxa"/>
            <w:gridSpan w:val="2"/>
            <w:shd w:val="clear" w:color="auto" w:fill="auto"/>
          </w:tcPr>
          <w:p w:rsidR="008A4A73" w:rsidRPr="002C055F" w:rsidRDefault="003748A2" w:rsidP="00076A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ebsite: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666B0" w:rsidRPr="00181AAD" w:rsidRDefault="00D666B0" w:rsidP="00181AAD">
      <w:pPr>
        <w:jc w:val="center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181AAD">
        <w:rPr>
          <w:rFonts w:ascii="Arial" w:hAnsi="Arial" w:cs="Arial"/>
          <w:b/>
          <w:sz w:val="20"/>
          <w:szCs w:val="20"/>
          <w:u w:val="single"/>
          <w:lang w:val="en-GB"/>
        </w:rPr>
        <w:lastRenderedPageBreak/>
        <w:t>NOTICE</w:t>
      </w:r>
    </w:p>
    <w:p w:rsidR="00F31554" w:rsidRDefault="00F31554" w:rsidP="00D666B0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D666B0" w:rsidRPr="002C055F" w:rsidRDefault="00D666B0" w:rsidP="00D666B0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C055F">
        <w:rPr>
          <w:rFonts w:ascii="Arial" w:hAnsi="Arial" w:cs="Arial"/>
          <w:b/>
          <w:sz w:val="20"/>
          <w:szCs w:val="20"/>
          <w:lang w:val="en-GB"/>
        </w:rPr>
        <w:t>APPLICATION PROCEDURE:</w:t>
      </w:r>
    </w:p>
    <w:p w:rsidR="00D666B0" w:rsidRPr="002C055F" w:rsidRDefault="00D666B0" w:rsidP="00D666B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C055F">
        <w:rPr>
          <w:rFonts w:ascii="Arial" w:hAnsi="Arial" w:cs="Arial"/>
          <w:bCs/>
          <w:sz w:val="20"/>
          <w:szCs w:val="20"/>
          <w:lang w:val="en-GB"/>
        </w:rPr>
        <w:t xml:space="preserve">Parties </w:t>
      </w:r>
      <w:r w:rsidR="00BA63CD">
        <w:rPr>
          <w:rFonts w:ascii="Arial" w:hAnsi="Arial" w:cs="Arial"/>
          <w:bCs/>
          <w:sz w:val="20"/>
          <w:szCs w:val="20"/>
          <w:lang w:val="en-GB"/>
        </w:rPr>
        <w:t xml:space="preserve">shall </w:t>
      </w:r>
      <w:r w:rsidRPr="002C055F">
        <w:rPr>
          <w:rFonts w:ascii="Arial" w:hAnsi="Arial" w:cs="Arial"/>
          <w:bCs/>
          <w:sz w:val="20"/>
          <w:szCs w:val="20"/>
          <w:lang w:val="en-GB"/>
        </w:rPr>
        <w:t>submit a</w:t>
      </w:r>
      <w:r w:rsidRPr="002C055F">
        <w:rPr>
          <w:rFonts w:ascii="Arial" w:hAnsi="Arial" w:cs="Arial"/>
          <w:sz w:val="20"/>
          <w:szCs w:val="20"/>
          <w:lang w:val="en-GB"/>
        </w:rPr>
        <w:t>pplications both</w:t>
      </w:r>
      <w:r w:rsidRPr="002C055F">
        <w:rPr>
          <w:rFonts w:ascii="Arial" w:hAnsi="Arial" w:cs="Arial"/>
          <w:bCs/>
          <w:sz w:val="20"/>
          <w:szCs w:val="20"/>
          <w:lang w:val="en-GB"/>
        </w:rPr>
        <w:t xml:space="preserve"> in signed </w:t>
      </w:r>
      <w:r w:rsidR="00BA63CD">
        <w:rPr>
          <w:rFonts w:ascii="Arial" w:hAnsi="Arial" w:cs="Arial"/>
          <w:bCs/>
          <w:sz w:val="20"/>
          <w:szCs w:val="20"/>
          <w:lang w:val="en-GB"/>
        </w:rPr>
        <w:t>hard copy</w:t>
      </w:r>
      <w:r w:rsidR="00BA63CD" w:rsidRPr="002C05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C055F">
        <w:rPr>
          <w:rFonts w:ascii="Arial" w:hAnsi="Arial" w:cs="Arial"/>
          <w:bCs/>
          <w:sz w:val="20"/>
          <w:szCs w:val="20"/>
          <w:lang w:val="en-GB"/>
        </w:rPr>
        <w:t xml:space="preserve">and in digital form (in </w:t>
      </w:r>
      <w:r w:rsidRPr="002C055F">
        <w:rPr>
          <w:rFonts w:ascii="Arial" w:hAnsi="Arial" w:cs="Arial"/>
          <w:sz w:val="20"/>
          <w:szCs w:val="20"/>
          <w:lang w:val="en-GB"/>
        </w:rPr>
        <w:t>.rtf, or .doc format</w:t>
      </w:r>
      <w:r w:rsidRPr="002C055F">
        <w:rPr>
          <w:rFonts w:ascii="Arial" w:hAnsi="Arial" w:cs="Arial"/>
          <w:bCs/>
          <w:sz w:val="20"/>
          <w:szCs w:val="20"/>
          <w:lang w:val="en-GB"/>
        </w:rPr>
        <w:t xml:space="preserve">) to their country’s National Commission </w:t>
      </w:r>
      <w:r w:rsidRPr="002C055F">
        <w:rPr>
          <w:rFonts w:ascii="Arial" w:hAnsi="Arial" w:cs="Arial"/>
          <w:sz w:val="20"/>
          <w:szCs w:val="20"/>
          <w:lang w:val="en-GB"/>
        </w:rPr>
        <w:t xml:space="preserve">for UNESCO or an alternative official channel designated by the Party. </w:t>
      </w:r>
      <w:r w:rsidRPr="002C055F">
        <w:rPr>
          <w:rFonts w:ascii="Arial" w:hAnsi="Arial" w:cs="Arial"/>
          <w:bCs/>
          <w:sz w:val="20"/>
          <w:szCs w:val="20"/>
          <w:lang w:val="en-GB"/>
        </w:rPr>
        <w:t xml:space="preserve">The National Commissions will review the applications and submit up to four shortlisted ones (two from Parties and two from NGOs) to the UNESCO Secretariat. </w:t>
      </w:r>
      <w:r w:rsidR="00BA63CD">
        <w:rPr>
          <w:rFonts w:ascii="Arial" w:hAnsi="Arial" w:cs="Arial"/>
          <w:bCs/>
          <w:sz w:val="20"/>
          <w:szCs w:val="20"/>
          <w:lang w:val="en-GB"/>
        </w:rPr>
        <w:t>Following</w:t>
      </w:r>
      <w:r w:rsidR="00BA63CD" w:rsidRPr="002C05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C055F">
        <w:rPr>
          <w:rFonts w:ascii="Arial" w:hAnsi="Arial" w:cs="Arial"/>
          <w:bCs/>
          <w:sz w:val="20"/>
          <w:szCs w:val="20"/>
          <w:lang w:val="en-GB"/>
        </w:rPr>
        <w:t xml:space="preserve">a technical examination by the UNESCO Secretariat to ensure that applications are eligible, National Commissions will inform applicants whether the application has been retained for evaluation by the Panel of </w:t>
      </w:r>
      <w:r>
        <w:rPr>
          <w:rFonts w:ascii="Arial" w:hAnsi="Arial" w:cs="Arial"/>
          <w:bCs/>
          <w:sz w:val="20"/>
          <w:szCs w:val="20"/>
          <w:lang w:val="en-GB"/>
        </w:rPr>
        <w:t>Experts or it has been deemed non-</w:t>
      </w:r>
      <w:r w:rsidRPr="002C055F">
        <w:rPr>
          <w:rFonts w:ascii="Arial" w:hAnsi="Arial" w:cs="Arial"/>
          <w:bCs/>
          <w:sz w:val="20"/>
          <w:szCs w:val="20"/>
          <w:lang w:val="en-GB"/>
        </w:rPr>
        <w:t>eligible.</w:t>
      </w:r>
    </w:p>
    <w:p w:rsidR="00F5583E" w:rsidRDefault="00F5583E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D666B0" w:rsidRPr="002C055F" w:rsidRDefault="00D666B0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C055F">
        <w:rPr>
          <w:rFonts w:ascii="Arial" w:hAnsi="Arial" w:cs="Arial"/>
          <w:b/>
          <w:bCs/>
          <w:sz w:val="20"/>
          <w:szCs w:val="20"/>
          <w:lang w:val="en-GB"/>
        </w:rPr>
        <w:t>APPLICATION</w:t>
      </w:r>
      <w:r w:rsidRPr="002C05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C055F">
        <w:rPr>
          <w:rFonts w:ascii="Arial" w:hAnsi="Arial" w:cs="Arial"/>
          <w:b/>
          <w:sz w:val="20"/>
          <w:szCs w:val="20"/>
          <w:lang w:val="en-GB"/>
        </w:rPr>
        <w:t>DEADLINES:</w:t>
      </w:r>
    </w:p>
    <w:p w:rsidR="00D666B0" w:rsidRPr="002C055F" w:rsidRDefault="00D666B0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2C055F">
        <w:rPr>
          <w:rFonts w:ascii="Arial" w:hAnsi="Arial" w:cs="Arial"/>
          <w:sz w:val="20"/>
          <w:szCs w:val="20"/>
          <w:lang w:val="en-GB"/>
        </w:rPr>
        <w:t>Applicants are to consult their National Commissions for UNESCO</w:t>
      </w:r>
      <w:r w:rsidR="00BA63CD">
        <w:rPr>
          <w:rStyle w:val="FootnoteReference"/>
          <w:rFonts w:ascii="Arial" w:hAnsi="Arial"/>
          <w:szCs w:val="20"/>
          <w:lang w:val="en-GB"/>
        </w:rPr>
        <w:footnoteReference w:id="4"/>
      </w:r>
      <w:r w:rsidRPr="002C055F">
        <w:rPr>
          <w:rFonts w:ascii="Arial" w:hAnsi="Arial" w:cs="Arial"/>
          <w:sz w:val="20"/>
          <w:szCs w:val="20"/>
          <w:lang w:val="en-GB"/>
        </w:rPr>
        <w:t xml:space="preserve"> </w:t>
      </w:r>
      <w:r w:rsidR="00BA63CD">
        <w:rPr>
          <w:rFonts w:ascii="Arial" w:hAnsi="Arial" w:cs="Arial"/>
          <w:sz w:val="20"/>
          <w:szCs w:val="20"/>
          <w:lang w:val="en-GB"/>
        </w:rPr>
        <w:t>for</w:t>
      </w:r>
      <w:r w:rsidRPr="002C055F">
        <w:rPr>
          <w:rFonts w:ascii="Arial" w:hAnsi="Arial" w:cs="Arial"/>
          <w:sz w:val="20"/>
          <w:szCs w:val="20"/>
          <w:lang w:val="en-GB"/>
        </w:rPr>
        <w:t xml:space="preserve"> the deadline for receipt of applications at the national level. </w:t>
      </w:r>
    </w:p>
    <w:p w:rsidR="00BE34AC" w:rsidRDefault="00087C87" w:rsidP="00181AA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81AAD">
        <w:rPr>
          <w:rFonts w:ascii="Arial" w:hAnsi="Arial" w:cs="Arial"/>
          <w:b/>
          <w:sz w:val="20"/>
          <w:szCs w:val="20"/>
          <w:lang w:val="en-GB"/>
        </w:rPr>
        <w:t>The deadline for the UNESCO Secretariat to receive funding applications from National Commissions for UNESCO is 30 June 2013, midnight CET.</w:t>
      </w:r>
      <w:r w:rsidRPr="00215AA8">
        <w:rPr>
          <w:rFonts w:ascii="Arial" w:hAnsi="Arial" w:cs="Arial"/>
          <w:sz w:val="20"/>
          <w:szCs w:val="20"/>
          <w:lang w:val="en-GB"/>
        </w:rPr>
        <w:t xml:space="preserve"> </w:t>
      </w:r>
      <w:r w:rsidR="00D666B0" w:rsidRPr="002C055F">
        <w:rPr>
          <w:rFonts w:ascii="Arial" w:hAnsi="Arial" w:cs="Arial"/>
          <w:sz w:val="20"/>
          <w:szCs w:val="20"/>
          <w:lang w:val="en-GB"/>
        </w:rPr>
        <w:t>Applications received after this deadline will not be eligible for evaluation.</w:t>
      </w:r>
    </w:p>
    <w:p w:rsidR="00F31554" w:rsidRDefault="00F31554" w:rsidP="00181AAD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F31554" w:rsidRPr="002C055F" w:rsidRDefault="00F31554" w:rsidP="00181AAD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EVALUATION GRI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31554" w:rsidRPr="002C055F" w:rsidTr="001E0AC2">
        <w:tc>
          <w:tcPr>
            <w:tcW w:w="4606" w:type="dxa"/>
          </w:tcPr>
          <w:p w:rsidR="00F31554" w:rsidRPr="002C055F" w:rsidRDefault="00F31554" w:rsidP="001E0AC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valuation criteria</w:t>
            </w:r>
          </w:p>
        </w:tc>
        <w:tc>
          <w:tcPr>
            <w:tcW w:w="4606" w:type="dxa"/>
          </w:tcPr>
          <w:p w:rsidR="00F31554" w:rsidRPr="002C055F" w:rsidRDefault="00F31554" w:rsidP="001E0AC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 w:eastAsia="fr-FR"/>
              </w:rPr>
              <w:t>Score (number of points)</w:t>
            </w:r>
          </w:p>
        </w:tc>
      </w:tr>
      <w:tr w:rsidR="00F31554" w:rsidRPr="002C055F" w:rsidTr="001E0AC2">
        <w:tc>
          <w:tcPr>
            <w:tcW w:w="4606" w:type="dxa"/>
          </w:tcPr>
          <w:p w:rsidR="00F31554" w:rsidRPr="002C055F" w:rsidRDefault="00F31554">
            <w:pPr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levance/appropriateness of the project to the fields of activity of the IFCD </w:t>
            </w:r>
          </w:p>
        </w:tc>
        <w:tc>
          <w:tcPr>
            <w:tcW w:w="4606" w:type="dxa"/>
          </w:tcPr>
          <w:p w:rsidR="00F31554" w:rsidRPr="002C055F" w:rsidRDefault="00F31554" w:rsidP="001E0AC2">
            <w:pPr>
              <w:spacing w:before="80" w:after="80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fr-FR"/>
              </w:rPr>
            </w:pPr>
          </w:p>
          <w:p w:rsidR="00F31554" w:rsidRPr="002C055F" w:rsidRDefault="00F31554" w:rsidP="001E0AC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 w:eastAsia="fr-FR"/>
              </w:rPr>
              <w:t>from 0 to 4</w:t>
            </w:r>
          </w:p>
        </w:tc>
      </w:tr>
      <w:tr w:rsidR="00F31554" w:rsidRPr="002C055F" w:rsidTr="001E0AC2">
        <w:tc>
          <w:tcPr>
            <w:tcW w:w="4606" w:type="dxa"/>
          </w:tcPr>
          <w:p w:rsidR="00F31554" w:rsidRPr="002C055F" w:rsidRDefault="00F31554" w:rsidP="001E0AC2">
            <w:pPr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easibility of the proposed </w: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4606" w:type="dxa"/>
          </w:tcPr>
          <w:p w:rsidR="00F31554" w:rsidRPr="002C055F" w:rsidRDefault="00F31554" w:rsidP="001E0AC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 w:eastAsia="fr-FR"/>
              </w:rPr>
              <w:t>from 0 to 4</w:t>
            </w:r>
          </w:p>
        </w:tc>
      </w:tr>
      <w:tr w:rsidR="00F31554" w:rsidRPr="002C055F" w:rsidTr="001E0AC2">
        <w:tc>
          <w:tcPr>
            <w:tcW w:w="4606" w:type="dxa"/>
          </w:tcPr>
          <w:p w:rsidR="00F31554" w:rsidRPr="002C055F" w:rsidRDefault="00F31554" w:rsidP="001E0AC2">
            <w:pPr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Expected results</w:t>
            </w:r>
          </w:p>
        </w:tc>
        <w:tc>
          <w:tcPr>
            <w:tcW w:w="4606" w:type="dxa"/>
          </w:tcPr>
          <w:p w:rsidR="00F31554" w:rsidRPr="002C055F" w:rsidRDefault="00F31554" w:rsidP="001E0AC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 w:eastAsia="fr-FR"/>
              </w:rPr>
              <w:t>from 0 to 4</w:t>
            </w:r>
          </w:p>
        </w:tc>
      </w:tr>
      <w:tr w:rsidR="00F31554" w:rsidRPr="002C055F" w:rsidTr="001E0AC2">
        <w:tc>
          <w:tcPr>
            <w:tcW w:w="4606" w:type="dxa"/>
          </w:tcPr>
          <w:p w:rsidR="00F31554" w:rsidRPr="002C055F" w:rsidRDefault="00F31554" w:rsidP="001E0AC2">
            <w:pPr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otential impact and sustainability </w:t>
            </w:r>
          </w:p>
        </w:tc>
        <w:tc>
          <w:tcPr>
            <w:tcW w:w="4606" w:type="dxa"/>
          </w:tcPr>
          <w:p w:rsidR="00F31554" w:rsidRPr="002C055F" w:rsidRDefault="00F31554" w:rsidP="001E0AC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 w:eastAsia="fr-FR"/>
              </w:rPr>
              <w:t>from 0 to 4</w:t>
            </w:r>
          </w:p>
        </w:tc>
      </w:tr>
      <w:tr w:rsidR="00F31554" w:rsidRPr="002C055F" w:rsidTr="001E0AC2">
        <w:tc>
          <w:tcPr>
            <w:tcW w:w="4606" w:type="dxa"/>
          </w:tcPr>
          <w:p w:rsidR="00F31554" w:rsidRPr="002C055F" w:rsidRDefault="00BA63CD" w:rsidP="001E0AC2">
            <w:pPr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Financial management</w:t>
            </w:r>
          </w:p>
        </w:tc>
        <w:tc>
          <w:tcPr>
            <w:tcW w:w="4606" w:type="dxa"/>
          </w:tcPr>
          <w:p w:rsidR="00F31554" w:rsidRPr="002C055F" w:rsidRDefault="00F31554" w:rsidP="001E0AC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 w:eastAsia="fr-FR"/>
              </w:rPr>
              <w:t>from 0 to 4</w:t>
            </w:r>
          </w:p>
        </w:tc>
      </w:tr>
    </w:tbl>
    <w:p w:rsidR="00F31554" w:rsidRPr="002C055F" w:rsidRDefault="00F31554" w:rsidP="00F31554">
      <w:pPr>
        <w:rPr>
          <w:rFonts w:ascii="Arial" w:hAnsi="Arial" w:cs="Arial"/>
          <w:sz w:val="20"/>
          <w:szCs w:val="20"/>
          <w:lang w:val="en-GB"/>
        </w:rPr>
      </w:pPr>
    </w:p>
    <w:p w:rsidR="00F31554" w:rsidRPr="002C055F" w:rsidRDefault="00F31554" w:rsidP="00F31554">
      <w:pPr>
        <w:tabs>
          <w:tab w:val="left" w:pos="1440"/>
        </w:tabs>
        <w:spacing w:before="60" w:after="60"/>
        <w:ind w:left="1418" w:hanging="851"/>
        <w:jc w:val="both"/>
        <w:rPr>
          <w:rFonts w:ascii="Arial" w:hAnsi="Arial" w:cs="Arial"/>
          <w:sz w:val="20"/>
          <w:szCs w:val="20"/>
          <w:lang w:val="en-GB"/>
        </w:rPr>
      </w:pPr>
      <w:r w:rsidRPr="002C055F">
        <w:rPr>
          <w:rFonts w:ascii="Arial" w:hAnsi="Arial" w:cs="Arial"/>
          <w:b/>
          <w:sz w:val="20"/>
          <w:szCs w:val="20"/>
          <w:lang w:val="en-GB"/>
        </w:rPr>
        <w:t>4</w:t>
      </w:r>
      <w:r w:rsidRPr="002C055F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Pr="002C055F">
        <w:rPr>
          <w:rFonts w:ascii="Arial" w:hAnsi="Arial" w:cs="Arial"/>
          <w:sz w:val="20"/>
          <w:szCs w:val="20"/>
          <w:lang w:val="en-GB"/>
        </w:rPr>
        <w:t>meets</w:t>
      </w:r>
      <w:proofErr w:type="gramEnd"/>
      <w:r w:rsidRPr="002C055F">
        <w:rPr>
          <w:rFonts w:ascii="Arial" w:hAnsi="Arial" w:cs="Arial"/>
          <w:sz w:val="20"/>
          <w:szCs w:val="20"/>
          <w:lang w:val="en-GB"/>
        </w:rPr>
        <w:t xml:space="preserve"> entirely the criteria established by the Conference of Parties and the Intergovernmental Committee</w:t>
      </w:r>
    </w:p>
    <w:p w:rsidR="00F31554" w:rsidRPr="002C055F" w:rsidRDefault="00F31554" w:rsidP="00F31554">
      <w:pPr>
        <w:tabs>
          <w:tab w:val="left" w:pos="1440"/>
        </w:tabs>
        <w:spacing w:before="60" w:after="60"/>
        <w:ind w:left="1440" w:hanging="90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2C055F">
        <w:rPr>
          <w:rFonts w:ascii="Arial" w:hAnsi="Arial" w:cs="Arial"/>
          <w:b/>
          <w:bCs/>
          <w:sz w:val="20"/>
          <w:szCs w:val="20"/>
          <w:lang w:val="en-GB"/>
        </w:rPr>
        <w:t>3</w:t>
      </w:r>
      <w:r w:rsidRPr="002C055F">
        <w:rPr>
          <w:rFonts w:ascii="Arial" w:hAnsi="Arial" w:cs="Arial"/>
          <w:bCs/>
          <w:sz w:val="20"/>
          <w:szCs w:val="20"/>
          <w:lang w:val="en-GB"/>
        </w:rPr>
        <w:tab/>
        <w:t xml:space="preserve">addresses the majority of the criteria </w:t>
      </w:r>
    </w:p>
    <w:p w:rsidR="00F31554" w:rsidRPr="002C055F" w:rsidRDefault="00F31554" w:rsidP="00F31554">
      <w:pPr>
        <w:tabs>
          <w:tab w:val="left" w:pos="1440"/>
        </w:tabs>
        <w:spacing w:before="60" w:after="60"/>
        <w:ind w:left="54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2C055F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Pr="002C055F">
        <w:rPr>
          <w:rFonts w:ascii="Arial" w:hAnsi="Arial" w:cs="Arial"/>
          <w:bCs/>
          <w:sz w:val="20"/>
          <w:szCs w:val="20"/>
          <w:lang w:val="en-GB"/>
        </w:rPr>
        <w:tab/>
        <w:t xml:space="preserve">addresses half of the criteria </w:t>
      </w:r>
    </w:p>
    <w:p w:rsidR="00F31554" w:rsidRPr="002C055F" w:rsidRDefault="00F31554" w:rsidP="00F31554">
      <w:pPr>
        <w:tabs>
          <w:tab w:val="left" w:pos="1440"/>
        </w:tabs>
        <w:spacing w:before="60" w:after="60"/>
        <w:ind w:left="1440" w:hanging="90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2C055F"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Pr="002C055F">
        <w:rPr>
          <w:rFonts w:ascii="Arial" w:hAnsi="Arial" w:cs="Arial"/>
          <w:bCs/>
          <w:sz w:val="20"/>
          <w:szCs w:val="20"/>
          <w:lang w:val="en-GB"/>
        </w:rPr>
        <w:tab/>
        <w:t xml:space="preserve">addresses less than half of the criteria </w:t>
      </w:r>
    </w:p>
    <w:p w:rsidR="00F31554" w:rsidRPr="002C055F" w:rsidRDefault="00F31554" w:rsidP="00F31554">
      <w:pPr>
        <w:tabs>
          <w:tab w:val="left" w:pos="1440"/>
        </w:tabs>
        <w:spacing w:before="60" w:after="60"/>
        <w:ind w:left="54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2C055F">
        <w:rPr>
          <w:rFonts w:ascii="Arial" w:hAnsi="Arial" w:cs="Arial"/>
          <w:b/>
          <w:bCs/>
          <w:sz w:val="20"/>
          <w:szCs w:val="20"/>
          <w:lang w:val="en-GB"/>
        </w:rPr>
        <w:t>0</w:t>
      </w:r>
      <w:r w:rsidRPr="002C055F">
        <w:rPr>
          <w:rFonts w:ascii="Arial" w:hAnsi="Arial" w:cs="Arial"/>
          <w:bCs/>
          <w:sz w:val="20"/>
          <w:szCs w:val="20"/>
          <w:lang w:val="en-GB"/>
        </w:rPr>
        <w:tab/>
        <w:t>does not address the criteria at all</w:t>
      </w:r>
    </w:p>
    <w:p w:rsidR="00F31554" w:rsidRDefault="00F31554" w:rsidP="00181AAD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F5583E" w:rsidRDefault="00F5583E" w:rsidP="00D666B0">
      <w:pPr>
        <w:rPr>
          <w:rFonts w:ascii="Arial" w:hAnsi="Arial" w:cs="Arial"/>
          <w:lang w:val="en-US"/>
        </w:rPr>
      </w:pPr>
    </w:p>
    <w:p w:rsidR="00F31554" w:rsidRDefault="00F31554" w:rsidP="00D666B0">
      <w:pPr>
        <w:rPr>
          <w:rFonts w:ascii="Arial" w:hAnsi="Arial" w:cs="Arial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55"/>
      </w:tblGrid>
      <w:tr w:rsidR="00DE5E91" w:rsidRPr="002C055F" w:rsidTr="00E74760">
        <w:trPr>
          <w:trHeight w:val="340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B54D21" w:rsidRPr="002C055F" w:rsidRDefault="00B54D21" w:rsidP="00076A31">
            <w:pPr>
              <w:spacing w:after="0" w:line="240" w:lineRule="auto"/>
              <w:ind w:right="-48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E5E91" w:rsidRPr="002C055F" w:rsidRDefault="009E65D5" w:rsidP="00076A31">
            <w:pPr>
              <w:spacing w:after="0" w:line="240" w:lineRule="auto"/>
              <w:ind w:right="-48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  <w:r w:rsidR="00DE5E91"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 ABOUT THE APPLICANT</w:t>
            </w:r>
          </w:p>
        </w:tc>
      </w:tr>
      <w:tr w:rsidR="00DE5E91" w:rsidRPr="00537A5A" w:rsidTr="00E74760">
        <w:trPr>
          <w:trHeight w:val="146"/>
        </w:trPr>
        <w:tc>
          <w:tcPr>
            <w:tcW w:w="567" w:type="dxa"/>
            <w:vMerge w:val="restart"/>
          </w:tcPr>
          <w:p w:rsidR="00DE5E91" w:rsidRPr="002C055F" w:rsidRDefault="009E65D5" w:rsidP="00076A31">
            <w:pPr>
              <w:spacing w:after="0" w:line="240" w:lineRule="auto"/>
              <w:ind w:right="-48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  <w:r w:rsidR="00DE5E91"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1.</w:t>
            </w:r>
          </w:p>
        </w:tc>
        <w:tc>
          <w:tcPr>
            <w:tcW w:w="8755" w:type="dxa"/>
          </w:tcPr>
          <w:p w:rsidR="00925C6F" w:rsidRPr="00181AAD" w:rsidRDefault="00DE5E91">
            <w:pPr>
              <w:spacing w:after="0" w:line="240" w:lineRule="auto"/>
              <w:ind w:right="-482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te and place</w:t>
            </w: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f establishment of entity/organization:</w:t>
            </w:r>
            <w:r w:rsidR="00CF1222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F1222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DE5E91" w:rsidRPr="00537A5A" w:rsidTr="00E74760">
        <w:trPr>
          <w:trHeight w:val="340"/>
        </w:trPr>
        <w:tc>
          <w:tcPr>
            <w:tcW w:w="567" w:type="dxa"/>
            <w:vMerge/>
          </w:tcPr>
          <w:p w:rsidR="00DE5E91" w:rsidRPr="002C055F" w:rsidRDefault="00DE5E91" w:rsidP="00076A31">
            <w:pPr>
              <w:spacing w:after="0" w:line="240" w:lineRule="auto"/>
              <w:ind w:right="-48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5" w:type="dxa"/>
          </w:tcPr>
          <w:p w:rsidR="00DE5E91" w:rsidRPr="002C055F" w:rsidRDefault="00DE5E91" w:rsidP="00076A31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ain </w:t>
            </w: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ssion of applicant</w:t>
            </w: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="00D344A2"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showing its direct relevance</w:t>
            </w: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the objectives of the 2005 Convention:</w:t>
            </w:r>
            <w:r w:rsidR="00CF1222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F1222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DE5E91" w:rsidRPr="002C055F" w:rsidRDefault="00DE5E91" w:rsidP="00076A31">
            <w:pPr>
              <w:spacing w:after="0" w:line="240" w:lineRule="auto"/>
              <w:ind w:right="-48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E5E91" w:rsidRPr="00537A5A" w:rsidTr="00E74760">
        <w:trPr>
          <w:trHeight w:val="340"/>
        </w:trPr>
        <w:tc>
          <w:tcPr>
            <w:tcW w:w="567" w:type="dxa"/>
            <w:vMerge/>
          </w:tcPr>
          <w:p w:rsidR="00DE5E91" w:rsidRPr="002C055F" w:rsidRDefault="00DE5E91" w:rsidP="00076A31">
            <w:pPr>
              <w:spacing w:after="0" w:line="240" w:lineRule="auto"/>
              <w:ind w:right="-48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5" w:type="dxa"/>
          </w:tcPr>
          <w:p w:rsidR="00DE5E91" w:rsidRPr="002C055F" w:rsidRDefault="00DE5E91" w:rsidP="00076A31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ain </w:t>
            </w: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tivities of applicant</w:t>
            </w: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="00D344A2"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showing its direct relevance</w:t>
            </w: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the objectives of the 2005 Convention: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F1222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DE5E91" w:rsidRPr="002C055F" w:rsidRDefault="00DE5E91" w:rsidP="00076A31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E5E91" w:rsidRPr="00CA78C2" w:rsidTr="00E74760">
        <w:tc>
          <w:tcPr>
            <w:tcW w:w="567" w:type="dxa"/>
            <w:vMerge w:val="restart"/>
            <w:shd w:val="clear" w:color="auto" w:fill="FFFFFF"/>
          </w:tcPr>
          <w:p w:rsidR="00DE5E91" w:rsidRPr="002C055F" w:rsidRDefault="009E65D5" w:rsidP="00076A31">
            <w:pPr>
              <w:spacing w:after="0" w:line="240" w:lineRule="auto"/>
              <w:ind w:right="-48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  <w:r w:rsidR="00DE5E91"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2.</w:t>
            </w:r>
          </w:p>
        </w:tc>
        <w:tc>
          <w:tcPr>
            <w:tcW w:w="8755" w:type="dxa"/>
            <w:shd w:val="clear" w:color="auto" w:fill="FFFFFF"/>
          </w:tcPr>
          <w:p w:rsidR="00DE5E91" w:rsidRPr="002C055F" w:rsidRDefault="00DE5E91" w:rsidP="00076A31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ey staff members:</w:t>
            </w:r>
          </w:p>
          <w:p w:rsidR="00DE5E91" w:rsidRPr="002C055F" w:rsidRDefault="00DE5E91" w:rsidP="00CA78C2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lease list all key staff members working on the proposed </w:t>
            </w:r>
            <w:r w:rsidR="00CA78C2">
              <w:rPr>
                <w:rFonts w:ascii="Arial" w:hAnsi="Arial" w:cs="Arial"/>
                <w:i/>
                <w:sz w:val="20"/>
                <w:szCs w:val="20"/>
                <w:lang w:val="en-GB"/>
              </w:rPr>
              <w:t>request</w:t>
            </w:r>
            <w:r w:rsidR="00EE255C"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, directly employed by the 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pplicant. Add more if necessary. </w:t>
            </w:r>
          </w:p>
        </w:tc>
      </w:tr>
      <w:tr w:rsidR="00DE5E91" w:rsidRPr="002C055F" w:rsidTr="00E74760">
        <w:trPr>
          <w:trHeight w:val="181"/>
        </w:trPr>
        <w:tc>
          <w:tcPr>
            <w:tcW w:w="567" w:type="dxa"/>
            <w:vMerge/>
          </w:tcPr>
          <w:p w:rsidR="00DE5E91" w:rsidRPr="002C055F" w:rsidRDefault="00DE5E91" w:rsidP="00076A31">
            <w:pPr>
              <w:spacing w:after="0" w:line="240" w:lineRule="auto"/>
              <w:ind w:right="-48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5" w:type="dxa"/>
          </w:tcPr>
          <w:p w:rsidR="00DE5E91" w:rsidRPr="002C055F" w:rsidRDefault="00DE5E91" w:rsidP="00076A31">
            <w:pPr>
              <w:spacing w:after="0" w:line="240" w:lineRule="auto"/>
              <w:ind w:right="-48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1. Name:</w:t>
            </w:r>
            <w:r w:rsidR="00CF1222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F1222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DE5E91" w:rsidRPr="002C055F" w:rsidTr="00E74760">
        <w:trPr>
          <w:trHeight w:val="181"/>
        </w:trPr>
        <w:tc>
          <w:tcPr>
            <w:tcW w:w="567" w:type="dxa"/>
            <w:vMerge/>
          </w:tcPr>
          <w:p w:rsidR="00DE5E91" w:rsidRPr="002C055F" w:rsidRDefault="00DE5E91" w:rsidP="00076A31">
            <w:pPr>
              <w:spacing w:after="0" w:line="240" w:lineRule="auto"/>
              <w:ind w:right="-48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5" w:type="dxa"/>
          </w:tcPr>
          <w:p w:rsidR="00DE5E91" w:rsidRDefault="00DE5E91" w:rsidP="00076A31">
            <w:pPr>
              <w:spacing w:after="0" w:line="240" w:lineRule="auto"/>
              <w:ind w:right="-482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Responsibility in the project: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F1222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925C6F" w:rsidRPr="002C055F" w:rsidRDefault="00925C6F" w:rsidP="00076A31">
            <w:pPr>
              <w:spacing w:after="0" w:line="240" w:lineRule="auto"/>
              <w:ind w:right="-48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E5E91" w:rsidRPr="002C055F" w:rsidTr="00E74760">
        <w:tc>
          <w:tcPr>
            <w:tcW w:w="567" w:type="dxa"/>
            <w:vMerge/>
          </w:tcPr>
          <w:p w:rsidR="00DE5E91" w:rsidRPr="002C055F" w:rsidRDefault="00DE5E91" w:rsidP="00076A31">
            <w:pPr>
              <w:spacing w:after="0" w:line="240" w:lineRule="auto"/>
              <w:ind w:right="-48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755" w:type="dxa"/>
          </w:tcPr>
          <w:p w:rsidR="00DE5E91" w:rsidRDefault="00DE5E91" w:rsidP="00076A31">
            <w:pPr>
              <w:spacing w:after="0" w:line="240" w:lineRule="auto"/>
              <w:ind w:right="-482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Skills/attributes/backgrou</w:t>
            </w:r>
            <w:r w:rsidR="00EE255C"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nd</w: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925C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F1222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925C6F" w:rsidRPr="002C055F" w:rsidRDefault="00925C6F" w:rsidP="00076A31">
            <w:pPr>
              <w:spacing w:after="0" w:line="240" w:lineRule="auto"/>
              <w:ind w:right="-48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E5E91" w:rsidRPr="002C055F" w:rsidTr="00E74760">
        <w:trPr>
          <w:trHeight w:val="181"/>
        </w:trPr>
        <w:tc>
          <w:tcPr>
            <w:tcW w:w="567" w:type="dxa"/>
            <w:vMerge/>
          </w:tcPr>
          <w:p w:rsidR="00DE5E91" w:rsidRPr="002C055F" w:rsidRDefault="00DE5E91" w:rsidP="00076A31">
            <w:pPr>
              <w:spacing w:after="0" w:line="240" w:lineRule="auto"/>
              <w:ind w:right="-48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5" w:type="dxa"/>
          </w:tcPr>
          <w:p w:rsidR="00DE5E91" w:rsidRPr="002C055F" w:rsidRDefault="00DE5E91" w:rsidP="00076A31">
            <w:pPr>
              <w:spacing w:after="0" w:line="240" w:lineRule="auto"/>
              <w:ind w:right="-48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2. Name:</w:t>
            </w:r>
            <w:r w:rsidR="00CF1222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F1222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DE5E91" w:rsidRPr="002C055F" w:rsidTr="00E74760">
        <w:trPr>
          <w:trHeight w:val="181"/>
        </w:trPr>
        <w:tc>
          <w:tcPr>
            <w:tcW w:w="567" w:type="dxa"/>
            <w:vMerge/>
          </w:tcPr>
          <w:p w:rsidR="00DE5E91" w:rsidRPr="002C055F" w:rsidRDefault="00DE5E91" w:rsidP="00076A31">
            <w:pPr>
              <w:spacing w:after="0" w:line="240" w:lineRule="auto"/>
              <w:ind w:right="-48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5" w:type="dxa"/>
          </w:tcPr>
          <w:p w:rsidR="00DE5E91" w:rsidRDefault="00DE5E91" w:rsidP="00076A31">
            <w:pPr>
              <w:spacing w:after="0" w:line="240" w:lineRule="auto"/>
              <w:ind w:right="-482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Responsibility in the project:</w:t>
            </w:r>
            <w:r w:rsidR="00CF1222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F1222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925C6F" w:rsidRPr="002C055F" w:rsidRDefault="00925C6F" w:rsidP="00076A31">
            <w:pPr>
              <w:spacing w:after="0" w:line="240" w:lineRule="auto"/>
              <w:ind w:right="-48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E5E91" w:rsidRPr="002C055F" w:rsidTr="00E74760">
        <w:tc>
          <w:tcPr>
            <w:tcW w:w="567" w:type="dxa"/>
            <w:vMerge/>
          </w:tcPr>
          <w:p w:rsidR="00DE5E91" w:rsidRPr="002C055F" w:rsidRDefault="00DE5E91" w:rsidP="00076A31">
            <w:pPr>
              <w:spacing w:after="0" w:line="240" w:lineRule="auto"/>
              <w:ind w:right="-48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5" w:type="dxa"/>
          </w:tcPr>
          <w:p w:rsidR="00DE5E91" w:rsidRDefault="00DE5E91" w:rsidP="00076A31">
            <w:pPr>
              <w:spacing w:after="0" w:line="240" w:lineRule="auto"/>
              <w:ind w:right="-482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Skills/attributes/background</w: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925C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F1222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925C6F" w:rsidRPr="002C055F" w:rsidRDefault="00925C6F" w:rsidP="00076A31">
            <w:pPr>
              <w:spacing w:after="0" w:line="240" w:lineRule="auto"/>
              <w:ind w:right="-48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E5E91" w:rsidRPr="002C055F" w:rsidTr="00E74760">
        <w:trPr>
          <w:trHeight w:val="181"/>
        </w:trPr>
        <w:tc>
          <w:tcPr>
            <w:tcW w:w="567" w:type="dxa"/>
            <w:vMerge/>
          </w:tcPr>
          <w:p w:rsidR="00DE5E91" w:rsidRPr="002C055F" w:rsidRDefault="00DE5E91" w:rsidP="00076A31">
            <w:pPr>
              <w:spacing w:after="0" w:line="240" w:lineRule="auto"/>
              <w:ind w:right="-48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5" w:type="dxa"/>
          </w:tcPr>
          <w:p w:rsidR="00DE5E91" w:rsidRPr="002C055F" w:rsidRDefault="00DE5E91" w:rsidP="00076A31">
            <w:pPr>
              <w:spacing w:after="0" w:line="240" w:lineRule="auto"/>
              <w:ind w:right="-48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3. Name: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F1222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DE5E91" w:rsidRPr="002C055F" w:rsidTr="00E74760">
        <w:trPr>
          <w:trHeight w:val="181"/>
        </w:trPr>
        <w:tc>
          <w:tcPr>
            <w:tcW w:w="567" w:type="dxa"/>
            <w:vMerge/>
          </w:tcPr>
          <w:p w:rsidR="00DE5E91" w:rsidRPr="002C055F" w:rsidRDefault="00DE5E91" w:rsidP="00076A31">
            <w:pPr>
              <w:spacing w:after="0" w:line="240" w:lineRule="auto"/>
              <w:ind w:right="-48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5" w:type="dxa"/>
          </w:tcPr>
          <w:p w:rsidR="00DE5E91" w:rsidRDefault="00DE5E91" w:rsidP="00076A31">
            <w:pPr>
              <w:spacing w:after="0" w:line="240" w:lineRule="auto"/>
              <w:ind w:right="-482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Responsibility in the project:</w:t>
            </w:r>
            <w:r w:rsidR="00CF1222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F1222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  <w:r w:rsidR="00B1513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</w:p>
          <w:p w:rsidR="00925C6F" w:rsidRPr="002C055F" w:rsidRDefault="00925C6F" w:rsidP="00076A31">
            <w:pPr>
              <w:spacing w:after="0" w:line="240" w:lineRule="auto"/>
              <w:ind w:right="-48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E5E91" w:rsidRPr="002C055F" w:rsidTr="00E74760">
        <w:tc>
          <w:tcPr>
            <w:tcW w:w="567" w:type="dxa"/>
            <w:vMerge/>
          </w:tcPr>
          <w:p w:rsidR="00DE5E91" w:rsidRPr="002C055F" w:rsidRDefault="00DE5E91" w:rsidP="00076A31">
            <w:pPr>
              <w:spacing w:after="0" w:line="240" w:lineRule="auto"/>
              <w:ind w:right="-48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5" w:type="dxa"/>
          </w:tcPr>
          <w:p w:rsidR="00EE255C" w:rsidRDefault="00DE5E91" w:rsidP="00076A31">
            <w:pPr>
              <w:spacing w:after="0" w:line="240" w:lineRule="auto"/>
              <w:ind w:right="-482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</w:t>
            </w: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Skills/attributes/background</w:t>
            </w:r>
            <w:r w:rsidR="00A92DE7" w:rsidRPr="002C055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925C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F1222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CF1222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925C6F" w:rsidRPr="002C055F" w:rsidRDefault="00925C6F" w:rsidP="00076A31">
            <w:pPr>
              <w:spacing w:after="0" w:line="240" w:lineRule="auto"/>
              <w:ind w:right="-48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0A7445" w:rsidRDefault="000A7445" w:rsidP="00A92DE7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p w:rsidR="005A6DF4" w:rsidRDefault="005A6DF4" w:rsidP="00A92DE7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70"/>
      </w:tblGrid>
      <w:tr w:rsidR="005A6DF4" w:rsidRPr="00211EA6" w:rsidTr="009E65D5">
        <w:tc>
          <w:tcPr>
            <w:tcW w:w="9604" w:type="dxa"/>
            <w:gridSpan w:val="2"/>
            <w:shd w:val="clear" w:color="auto" w:fill="D9D9D9" w:themeFill="background1" w:themeFillShade="D9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A6DF4" w:rsidRPr="006C27EA" w:rsidRDefault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. CONTRACTORS </w:t>
            </w:r>
            <w:r w:rsidR="005A6DF4" w:rsidRPr="006C27EA">
              <w:rPr>
                <w:rFonts w:ascii="Arial" w:hAnsi="Arial" w:cs="Arial"/>
                <w:b/>
                <w:sz w:val="20"/>
                <w:szCs w:val="20"/>
                <w:lang w:val="en-US"/>
              </w:rPr>
              <w:t>AND PARTNERSHIPS</w:t>
            </w:r>
          </w:p>
        </w:tc>
      </w:tr>
      <w:tr w:rsidR="005A6DF4" w:rsidRPr="009E65D5" w:rsidTr="009E65D5">
        <w:trPr>
          <w:trHeight w:val="351"/>
        </w:trPr>
        <w:tc>
          <w:tcPr>
            <w:tcW w:w="534" w:type="dxa"/>
            <w:vMerge w:val="restart"/>
          </w:tcPr>
          <w:p w:rsidR="005A6DF4" w:rsidRPr="006C27EA" w:rsidDel="00740FD0" w:rsidRDefault="009E65D5" w:rsidP="009E65D5">
            <w:pPr>
              <w:spacing w:after="0" w:line="240" w:lineRule="auto"/>
              <w:ind w:right="-108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="005A6DF4" w:rsidRPr="006C27EA">
              <w:rPr>
                <w:rFonts w:ascii="Arial" w:hAnsi="Arial" w:cs="Arial"/>
                <w:b/>
                <w:sz w:val="20"/>
                <w:szCs w:val="20"/>
                <w:lang w:val="en-US"/>
              </w:rPr>
              <w:t>.1</w:t>
            </w:r>
          </w:p>
        </w:tc>
        <w:tc>
          <w:tcPr>
            <w:tcW w:w="9070" w:type="dxa"/>
          </w:tcPr>
          <w:p w:rsidR="005A6DF4" w:rsidRPr="006C27EA" w:rsidRDefault="005A6DF4" w:rsidP="00FF163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lease list all </w:t>
            </w:r>
            <w:r w:rsidR="009E65D5" w:rsidRPr="00FF163E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paid </w:t>
            </w:r>
            <w:r w:rsidRPr="00FF163E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contractors, subcontractors, consultants and/or experts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who will participate in the implementation of the activities proposed who are not employed by your organization.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>Add more if necessary.</w:t>
            </w:r>
          </w:p>
        </w:tc>
      </w:tr>
      <w:tr w:rsidR="005A6DF4" w:rsidRPr="00537A5A" w:rsidTr="009E65D5">
        <w:trPr>
          <w:trHeight w:val="349"/>
        </w:trPr>
        <w:tc>
          <w:tcPr>
            <w:tcW w:w="534" w:type="dxa"/>
            <w:vMerge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070" w:type="dxa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A7A16">
              <w:rPr>
                <w:rFonts w:ascii="Arial" w:hAnsi="Arial" w:cs="Arial"/>
                <w:sz w:val="20"/>
                <w:szCs w:val="20"/>
                <w:lang w:val="en-US"/>
              </w:rPr>
              <w:t>1. Name, professional affiliation and nationality:</w:t>
            </w:r>
            <w:r w:rsidRPr="00EA7A1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EA7A1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7A1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EA7A1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EA7A1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EA7A16">
              <w:rPr>
                <w:noProof/>
                <w:spacing w:val="-2"/>
                <w:lang w:val="en-GB"/>
              </w:rPr>
              <w:t> </w:t>
            </w:r>
            <w:r w:rsidRPr="00EA7A16">
              <w:rPr>
                <w:noProof/>
                <w:spacing w:val="-2"/>
                <w:lang w:val="en-GB"/>
              </w:rPr>
              <w:t> </w:t>
            </w:r>
            <w:r w:rsidRPr="00EA7A16">
              <w:rPr>
                <w:noProof/>
                <w:spacing w:val="-2"/>
                <w:lang w:val="en-GB"/>
              </w:rPr>
              <w:t> </w:t>
            </w:r>
            <w:r w:rsidRPr="00EA7A16">
              <w:rPr>
                <w:noProof/>
                <w:spacing w:val="-2"/>
                <w:lang w:val="en-GB"/>
              </w:rPr>
              <w:t> </w:t>
            </w:r>
            <w:r w:rsidRPr="00EA7A16">
              <w:rPr>
                <w:noProof/>
                <w:spacing w:val="-2"/>
                <w:lang w:val="en-GB"/>
              </w:rPr>
              <w:t> </w:t>
            </w:r>
            <w:r w:rsidR="00DC40A7" w:rsidRPr="00EA7A1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537A5A" w:rsidTr="009E65D5">
        <w:trPr>
          <w:trHeight w:val="349"/>
        </w:trPr>
        <w:tc>
          <w:tcPr>
            <w:tcW w:w="534" w:type="dxa"/>
            <w:vMerge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070" w:type="dxa"/>
          </w:tcPr>
          <w:p w:rsidR="005A6DF4" w:rsidRDefault="005A6DF4" w:rsidP="009E65D5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EA7A16">
              <w:rPr>
                <w:rFonts w:ascii="Arial" w:hAnsi="Arial" w:cs="Arial"/>
                <w:sz w:val="20"/>
                <w:szCs w:val="20"/>
                <w:lang w:val="en-US"/>
              </w:rPr>
              <w:t xml:space="preserve">Responsibility in the activities of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quest</w:t>
            </w:r>
            <w:r w:rsidRPr="00EA7A1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7A1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EA7A1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7A1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EA7A1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EA7A1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EA7A16">
              <w:rPr>
                <w:noProof/>
                <w:spacing w:val="-2"/>
                <w:lang w:val="en-GB"/>
              </w:rPr>
              <w:t> </w:t>
            </w:r>
            <w:r w:rsidRPr="00EA7A16">
              <w:rPr>
                <w:noProof/>
                <w:spacing w:val="-2"/>
                <w:lang w:val="en-GB"/>
              </w:rPr>
              <w:t> </w:t>
            </w:r>
            <w:r w:rsidRPr="00EA7A16">
              <w:rPr>
                <w:noProof/>
                <w:spacing w:val="-2"/>
                <w:lang w:val="en-GB"/>
              </w:rPr>
              <w:t> </w:t>
            </w:r>
            <w:r w:rsidRPr="00EA7A16">
              <w:rPr>
                <w:noProof/>
                <w:spacing w:val="-2"/>
                <w:lang w:val="en-GB"/>
              </w:rPr>
              <w:t> </w:t>
            </w:r>
            <w:r w:rsidRPr="00EA7A16">
              <w:rPr>
                <w:noProof/>
                <w:spacing w:val="-2"/>
                <w:lang w:val="en-GB"/>
              </w:rPr>
              <w:t> </w:t>
            </w:r>
            <w:r w:rsidR="00DC40A7" w:rsidRPr="00EA7A1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5A6DF4" w:rsidRPr="002C055F" w:rsidRDefault="005A6DF4" w:rsidP="009E65D5">
            <w:pPr>
              <w:spacing w:after="0" w:line="240" w:lineRule="auto"/>
              <w:ind w:left="-108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5A6DF4" w:rsidRPr="00537A5A" w:rsidTr="009E65D5">
        <w:trPr>
          <w:trHeight w:val="349"/>
        </w:trPr>
        <w:tc>
          <w:tcPr>
            <w:tcW w:w="534" w:type="dxa"/>
            <w:vMerge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070" w:type="dxa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647C5">
              <w:rPr>
                <w:rFonts w:ascii="Arial" w:hAnsi="Arial" w:cs="Arial"/>
                <w:sz w:val="20"/>
                <w:szCs w:val="20"/>
                <w:lang w:val="en-US"/>
              </w:rPr>
              <w:t>2. Name, professional affiliation and nationality:</w:t>
            </w:r>
            <w:r w:rsidRPr="00F647C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F647C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647C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F647C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F647C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F647C5">
              <w:rPr>
                <w:noProof/>
                <w:spacing w:val="-2"/>
                <w:lang w:val="en-GB"/>
              </w:rPr>
              <w:t> </w:t>
            </w:r>
            <w:r w:rsidRPr="00F647C5">
              <w:rPr>
                <w:noProof/>
                <w:spacing w:val="-2"/>
                <w:lang w:val="en-GB"/>
              </w:rPr>
              <w:t> </w:t>
            </w:r>
            <w:r w:rsidRPr="00F647C5">
              <w:rPr>
                <w:noProof/>
                <w:spacing w:val="-2"/>
                <w:lang w:val="en-GB"/>
              </w:rPr>
              <w:t> </w:t>
            </w:r>
            <w:r w:rsidRPr="00F647C5">
              <w:rPr>
                <w:noProof/>
                <w:spacing w:val="-2"/>
                <w:lang w:val="en-GB"/>
              </w:rPr>
              <w:t> </w:t>
            </w:r>
            <w:r w:rsidRPr="00F647C5">
              <w:rPr>
                <w:noProof/>
                <w:spacing w:val="-2"/>
                <w:lang w:val="en-GB"/>
              </w:rPr>
              <w:t> </w:t>
            </w:r>
            <w:r w:rsidR="00DC40A7" w:rsidRPr="00F647C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537A5A" w:rsidTr="009E65D5">
        <w:trPr>
          <w:trHeight w:val="349"/>
        </w:trPr>
        <w:tc>
          <w:tcPr>
            <w:tcW w:w="534" w:type="dxa"/>
            <w:vMerge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070" w:type="dxa"/>
          </w:tcPr>
          <w:p w:rsidR="005A6DF4" w:rsidRDefault="005A6DF4" w:rsidP="009E65D5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F647C5">
              <w:rPr>
                <w:rFonts w:ascii="Arial" w:hAnsi="Arial" w:cs="Arial"/>
                <w:sz w:val="20"/>
                <w:szCs w:val="20"/>
                <w:lang w:val="en-US"/>
              </w:rPr>
              <w:t xml:space="preserve">Responsibility in the activities of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quest</w:t>
            </w:r>
            <w:r w:rsidRPr="00F647C5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F647C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F647C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647C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F647C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F647C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F647C5">
              <w:rPr>
                <w:noProof/>
                <w:spacing w:val="-2"/>
                <w:lang w:val="en-GB"/>
              </w:rPr>
              <w:t> </w:t>
            </w:r>
            <w:r w:rsidRPr="00F647C5">
              <w:rPr>
                <w:noProof/>
                <w:spacing w:val="-2"/>
                <w:lang w:val="en-GB"/>
              </w:rPr>
              <w:t> </w:t>
            </w:r>
            <w:r w:rsidRPr="00F647C5">
              <w:rPr>
                <w:noProof/>
                <w:spacing w:val="-2"/>
                <w:lang w:val="en-GB"/>
              </w:rPr>
              <w:t> </w:t>
            </w:r>
            <w:r w:rsidRPr="00F647C5">
              <w:rPr>
                <w:noProof/>
                <w:spacing w:val="-2"/>
                <w:lang w:val="en-GB"/>
              </w:rPr>
              <w:t> </w:t>
            </w:r>
            <w:r w:rsidRPr="00F647C5">
              <w:rPr>
                <w:noProof/>
                <w:spacing w:val="-2"/>
                <w:lang w:val="en-GB"/>
              </w:rPr>
              <w:t> </w:t>
            </w:r>
            <w:r w:rsidR="00DC40A7" w:rsidRPr="00F647C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5A6DF4" w:rsidRPr="00537A5A" w:rsidTr="009E65D5">
        <w:trPr>
          <w:trHeight w:val="349"/>
        </w:trPr>
        <w:tc>
          <w:tcPr>
            <w:tcW w:w="534" w:type="dxa"/>
            <w:vMerge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070" w:type="dxa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509BE">
              <w:rPr>
                <w:rFonts w:ascii="Arial" w:hAnsi="Arial" w:cs="Arial"/>
                <w:sz w:val="20"/>
                <w:szCs w:val="20"/>
                <w:lang w:val="en-US"/>
              </w:rPr>
              <w:t>3. Name, professional affiliation and nationality:</w:t>
            </w:r>
            <w:r w:rsidRPr="00B509B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B509B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9B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B509B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B509B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B509BE">
              <w:rPr>
                <w:noProof/>
                <w:spacing w:val="-2"/>
                <w:lang w:val="en-GB"/>
              </w:rPr>
              <w:t> </w:t>
            </w:r>
            <w:r w:rsidRPr="00B509BE">
              <w:rPr>
                <w:noProof/>
                <w:spacing w:val="-2"/>
                <w:lang w:val="en-GB"/>
              </w:rPr>
              <w:t> </w:t>
            </w:r>
            <w:r w:rsidRPr="00B509BE">
              <w:rPr>
                <w:noProof/>
                <w:spacing w:val="-2"/>
                <w:lang w:val="en-GB"/>
              </w:rPr>
              <w:t> </w:t>
            </w:r>
            <w:r w:rsidRPr="00B509BE">
              <w:rPr>
                <w:noProof/>
                <w:spacing w:val="-2"/>
                <w:lang w:val="en-GB"/>
              </w:rPr>
              <w:t> </w:t>
            </w:r>
            <w:r w:rsidRPr="00B509BE">
              <w:rPr>
                <w:noProof/>
                <w:spacing w:val="-2"/>
                <w:lang w:val="en-GB"/>
              </w:rPr>
              <w:t> </w:t>
            </w:r>
            <w:r w:rsidR="00DC40A7" w:rsidRPr="00B509B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537A5A" w:rsidTr="009E65D5">
        <w:trPr>
          <w:trHeight w:val="349"/>
        </w:trPr>
        <w:tc>
          <w:tcPr>
            <w:tcW w:w="534" w:type="dxa"/>
            <w:vMerge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070" w:type="dxa"/>
          </w:tcPr>
          <w:p w:rsidR="005A6DF4" w:rsidRDefault="005A6DF4" w:rsidP="009E65D5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B509BE">
              <w:rPr>
                <w:rFonts w:ascii="Arial" w:hAnsi="Arial" w:cs="Arial"/>
                <w:sz w:val="20"/>
                <w:szCs w:val="20"/>
                <w:lang w:val="en-US"/>
              </w:rPr>
              <w:t xml:space="preserve">Responsibility in the activities of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quest</w:t>
            </w:r>
            <w:r w:rsidRPr="00B509B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B509B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B509B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9B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B509B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B509B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B509BE">
              <w:rPr>
                <w:noProof/>
                <w:spacing w:val="-2"/>
                <w:lang w:val="en-GB"/>
              </w:rPr>
              <w:t> </w:t>
            </w:r>
            <w:r w:rsidRPr="00B509BE">
              <w:rPr>
                <w:noProof/>
                <w:spacing w:val="-2"/>
                <w:lang w:val="en-GB"/>
              </w:rPr>
              <w:t> </w:t>
            </w:r>
            <w:r w:rsidRPr="00B509BE">
              <w:rPr>
                <w:noProof/>
                <w:spacing w:val="-2"/>
                <w:lang w:val="en-GB"/>
              </w:rPr>
              <w:t> </w:t>
            </w:r>
            <w:r w:rsidRPr="00B509BE">
              <w:rPr>
                <w:noProof/>
                <w:spacing w:val="-2"/>
                <w:lang w:val="en-GB"/>
              </w:rPr>
              <w:t> </w:t>
            </w:r>
            <w:r w:rsidRPr="00B509BE">
              <w:rPr>
                <w:noProof/>
                <w:spacing w:val="-2"/>
                <w:lang w:val="en-GB"/>
              </w:rPr>
              <w:t> </w:t>
            </w:r>
            <w:r w:rsidR="00DC40A7" w:rsidRPr="00B509B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5A6DF4" w:rsidRPr="00CE1CEF" w:rsidTr="009E65D5">
        <w:tc>
          <w:tcPr>
            <w:tcW w:w="534" w:type="dxa"/>
            <w:vMerge w:val="restart"/>
          </w:tcPr>
          <w:p w:rsidR="005A6DF4" w:rsidRPr="002C055F" w:rsidRDefault="009E65D5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="005A6DF4" w:rsidRPr="002C055F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="005A6DF4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070" w:type="dxa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Please list all </w:t>
            </w:r>
            <w:r w:rsidR="009E65D5" w:rsidRPr="00FF163E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non-paid </w:t>
            </w:r>
            <w:r w:rsidRPr="00FF163E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partners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involved in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reparatory assistance’s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implementation.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lease indicate whether the partner is a public authority/ institution, NGO or a private company.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Add more if necessary.</w:t>
            </w:r>
          </w:p>
        </w:tc>
      </w:tr>
      <w:tr w:rsidR="005A6DF4" w:rsidRPr="006C27EA" w:rsidTr="009E65D5">
        <w:tc>
          <w:tcPr>
            <w:tcW w:w="534" w:type="dxa"/>
            <w:vMerge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70" w:type="dxa"/>
          </w:tcPr>
          <w:p w:rsidR="005A6DF4" w:rsidRPr="006C27EA" w:rsidRDefault="005A6DF4" w:rsidP="009E65D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. </w:t>
            </w:r>
            <w:r w:rsidRPr="002C055F">
              <w:rPr>
                <w:rFonts w:ascii="Arial" w:hAnsi="Arial" w:cs="Arial"/>
                <w:sz w:val="20"/>
                <w:szCs w:val="20"/>
                <w:lang w:val="en-US"/>
              </w:rPr>
              <w:t>Partn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type</w:t>
            </w:r>
            <w:r w:rsidRPr="002C055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537A5A" w:rsidTr="009E65D5">
        <w:tc>
          <w:tcPr>
            <w:tcW w:w="534" w:type="dxa"/>
            <w:vMerge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70" w:type="dxa"/>
          </w:tcPr>
          <w:p w:rsidR="005A6DF4" w:rsidRDefault="005A6DF4" w:rsidP="009E65D5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US"/>
              </w:rPr>
              <w:t xml:space="preserve">    Role in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eparatory assistance request</w:t>
            </w:r>
            <w:r w:rsidRPr="002C055F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6DF4" w:rsidRPr="006C27EA" w:rsidTr="009E65D5">
        <w:tc>
          <w:tcPr>
            <w:tcW w:w="534" w:type="dxa"/>
            <w:vMerge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70" w:type="dxa"/>
          </w:tcPr>
          <w:p w:rsidR="005A6DF4" w:rsidRPr="006C27EA" w:rsidRDefault="005A6DF4" w:rsidP="009E65D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. </w:t>
            </w:r>
            <w:r w:rsidRPr="002C055F">
              <w:rPr>
                <w:rFonts w:ascii="Arial" w:hAnsi="Arial" w:cs="Arial"/>
                <w:sz w:val="20"/>
                <w:szCs w:val="20"/>
                <w:lang w:val="en-US"/>
              </w:rPr>
              <w:t>Partn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type</w:t>
            </w:r>
            <w:r w:rsidRPr="002C055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537A5A" w:rsidTr="009E65D5">
        <w:tc>
          <w:tcPr>
            <w:tcW w:w="534" w:type="dxa"/>
            <w:vMerge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70" w:type="dxa"/>
          </w:tcPr>
          <w:p w:rsidR="005A6DF4" w:rsidRDefault="005A6DF4" w:rsidP="009E65D5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US"/>
              </w:rPr>
              <w:t xml:space="preserve">    Role in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eparatory assistance request</w:t>
            </w:r>
            <w:r w:rsidRPr="002C055F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6DF4" w:rsidRPr="006C27EA" w:rsidTr="009E65D5">
        <w:tc>
          <w:tcPr>
            <w:tcW w:w="534" w:type="dxa"/>
            <w:vMerge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70" w:type="dxa"/>
          </w:tcPr>
          <w:p w:rsidR="005A6DF4" w:rsidRPr="006C27EA" w:rsidRDefault="005A6DF4" w:rsidP="009E65D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3. </w:t>
            </w:r>
            <w:r w:rsidRPr="002C055F">
              <w:rPr>
                <w:rFonts w:ascii="Arial" w:hAnsi="Arial" w:cs="Arial"/>
                <w:sz w:val="20"/>
                <w:szCs w:val="20"/>
                <w:lang w:val="en-US"/>
              </w:rPr>
              <w:t>Partn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type</w:t>
            </w:r>
            <w:r w:rsidRPr="002C055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537A5A" w:rsidTr="009E65D5">
        <w:tc>
          <w:tcPr>
            <w:tcW w:w="534" w:type="dxa"/>
            <w:vMerge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70" w:type="dxa"/>
          </w:tcPr>
          <w:p w:rsidR="005A6DF4" w:rsidRDefault="005A6DF4" w:rsidP="009E65D5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US"/>
              </w:rPr>
              <w:t xml:space="preserve">    Role in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eparatory assistance request</w:t>
            </w:r>
            <w:r w:rsidRPr="002C055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5A6DF4" w:rsidRDefault="005A6DF4" w:rsidP="00A92DE7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p w:rsidR="009E65D5" w:rsidRDefault="009E65D5" w:rsidP="00A92DE7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61"/>
        <w:gridCol w:w="8661"/>
      </w:tblGrid>
      <w:tr w:rsidR="009E65D5" w:rsidRPr="002C055F" w:rsidTr="009E65D5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65D5" w:rsidRPr="002C055F" w:rsidRDefault="009E65D5" w:rsidP="009E6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E65D5" w:rsidRPr="002C055F" w:rsidRDefault="009E65D5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2C055F">
              <w:rPr>
                <w:rFonts w:ascii="Arial" w:hAnsi="Arial" w:cs="Arial"/>
                <w:b/>
                <w:sz w:val="20"/>
                <w:szCs w:val="20"/>
                <w:lang w:val="en-US"/>
              </w:rPr>
              <w:t>. ABOUT THE PROJECT</w:t>
            </w:r>
          </w:p>
        </w:tc>
      </w:tr>
      <w:tr w:rsidR="009E65D5" w:rsidRPr="002C055F" w:rsidTr="009E65D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5" w:rsidRPr="002C055F" w:rsidRDefault="009E65D5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4</w:t>
            </w:r>
            <w:r w:rsidRPr="002C055F">
              <w:rPr>
                <w:rFonts w:ascii="Arial" w:hAnsi="Arial" w:cs="Arial"/>
                <w:b/>
                <w:sz w:val="20"/>
                <w:szCs w:val="20"/>
                <w:lang w:val="en-US"/>
              </w:rPr>
              <w:t>.1.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5" w:rsidRPr="002C055F" w:rsidRDefault="009E65D5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ngth of the project: </w:t>
            </w:r>
          </w:p>
          <w:p w:rsidR="009E65D5" w:rsidRPr="002C055F" w:rsidRDefault="009E65D5" w:rsidP="009E6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lease note that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the implementation of all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182B29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preparatory assistance requests will</w:t>
            </w:r>
            <w:r w:rsidRPr="00181AAD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 begin in March 2014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at the earliest. UNESCO cannot issue contracts for approved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requests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prior to this date</w: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9E65D5" w:rsidRPr="002C055F" w:rsidRDefault="009E65D5" w:rsidP="009E6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US"/>
              </w:rPr>
              <w:t xml:space="preserve">Beginning date: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   </w:t>
            </w:r>
            <w:r w:rsidRPr="002C055F">
              <w:rPr>
                <w:rFonts w:ascii="Arial" w:hAnsi="Arial" w:cs="Arial"/>
                <w:sz w:val="20"/>
                <w:szCs w:val="20"/>
                <w:lang w:val="en-US"/>
              </w:rPr>
              <w:t>End date</w:t>
            </w:r>
            <w:r w:rsidRPr="002C055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9E65D5" w:rsidRPr="002C055F" w:rsidTr="009E65D5">
        <w:trPr>
          <w:trHeight w:val="70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5" w:rsidRPr="002C055F" w:rsidRDefault="009E65D5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2C055F">
              <w:rPr>
                <w:rFonts w:ascii="Arial" w:hAnsi="Arial" w:cs="Arial"/>
                <w:b/>
                <w:sz w:val="20"/>
                <w:szCs w:val="20"/>
                <w:lang w:val="en-US"/>
              </w:rPr>
              <w:t>.2.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5" w:rsidRPr="002C055F" w:rsidRDefault="009E65D5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Brief summary of the project: </w:t>
            </w:r>
          </w:p>
          <w:p w:rsidR="009E65D5" w:rsidRPr="002C055F" w:rsidRDefault="009E65D5" w:rsidP="009E65D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Please provide a brief summary description of the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reparatory assistance request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. (150 to 250 words)</w:t>
            </w:r>
          </w:p>
          <w:p w:rsidR="009E65D5" w:rsidRPr="002C055F" w:rsidRDefault="00DC40A7" w:rsidP="009E65D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E65D5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9E65D5" w:rsidRPr="002C055F" w:rsidRDefault="009E65D5" w:rsidP="009E65D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</w:tr>
      <w:tr w:rsidR="009A6F51" w:rsidRPr="00537A5A" w:rsidTr="00FF163E">
        <w:trPr>
          <w:trHeight w:val="169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F51" w:rsidRPr="002C055F" w:rsidRDefault="009A6F51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2C055F">
              <w:rPr>
                <w:rFonts w:ascii="Arial" w:hAnsi="Arial" w:cs="Arial"/>
                <w:b/>
                <w:sz w:val="20"/>
                <w:szCs w:val="20"/>
                <w:lang w:val="en-US"/>
              </w:rPr>
              <w:t>.3.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1" w:rsidRPr="002C055F" w:rsidRDefault="009A6F51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untry</w:t>
            </w: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ontext and complementarity of the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eparatory assistance request</w:t>
            </w: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with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other regional, national and local policies/ measures/ programmes/ projects</w:t>
            </w: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9A6F51" w:rsidRPr="002C055F" w:rsidTr="004275F7">
        <w:trPr>
          <w:trHeight w:val="103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F51" w:rsidRDefault="009A6F51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1" w:rsidRPr="002C055F" w:rsidRDefault="009A6F51" w:rsidP="009A6F51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Please identify and explain the </w:t>
            </w:r>
            <w:r w:rsidRPr="002C055F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specific needs, priorities and challenges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(economic, political and social aspects) faced by your community/ city/ country/ region (depending on the scope of your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reparatory assistance request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) in the field of culture, and indicate how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is preparatory assistance request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is designed to respond to them in a targeted and direct manner. (Max. 400 words)</w:t>
            </w:r>
          </w:p>
          <w:p w:rsidR="009A6F51" w:rsidRPr="002C055F" w:rsidRDefault="00DC40A7" w:rsidP="009A6F51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6F51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9A6F5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A6F5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A6F5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A6F5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A6F5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9A6F51" w:rsidRDefault="009A6F51" w:rsidP="009E65D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9A6F51" w:rsidRPr="0075777D" w:rsidTr="009E65D5">
        <w:trPr>
          <w:trHeight w:val="1142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F51" w:rsidRPr="002C055F" w:rsidRDefault="009A6F51" w:rsidP="009E6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1" w:rsidRDefault="009A6F51" w:rsidP="009E65D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Please provide information about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policies/ measures/ programmes/ projects</w:t>
            </w:r>
            <w:r w:rsidRPr="002C055F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already started at the national and/or local level responding to the specific needs, priorities and challenges previously described. Indicate whether and how these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olicies/ measures/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programmes/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projects will be associated with your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reparatory assistance request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, and what value your funding request adds to the work that is already being carried out in your field.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dd more if necessary.</w:t>
            </w:r>
          </w:p>
          <w:p w:rsidR="009A6F51" w:rsidRDefault="00DC40A7" w:rsidP="009E65D5">
            <w:pPr>
              <w:spacing w:after="0" w:line="240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6F51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9A6F5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A6F5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A6F5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A6F5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A6F5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9A6F51" w:rsidRPr="002C055F" w:rsidRDefault="009A6F51" w:rsidP="009E65D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</w:tr>
      <w:tr w:rsidR="009E65D5" w:rsidRPr="00537A5A" w:rsidTr="009E65D5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5" w:rsidRPr="002C055F" w:rsidRDefault="009E65D5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2C055F">
              <w:rPr>
                <w:rFonts w:ascii="Arial" w:hAnsi="Arial" w:cs="Arial"/>
                <w:b/>
                <w:sz w:val="20"/>
                <w:szCs w:val="20"/>
                <w:lang w:val="en-US"/>
              </w:rPr>
              <w:t>.4.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5" w:rsidRPr="002C055F" w:rsidRDefault="009E65D5" w:rsidP="009E65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bjectives:           </w:t>
            </w:r>
          </w:p>
          <w:p w:rsidR="009E65D5" w:rsidRPr="002C055F" w:rsidRDefault="009E65D5" w:rsidP="009E65D5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lease describe</w:t>
            </w:r>
            <w:r w:rsidRPr="002C055F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the specific measurable objectives of the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reparatory assistance request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(and not of the applicant)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.</w:t>
            </w:r>
            <w:r w:rsidRPr="002C05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ese should be in accordance with the main objectives and priorities of the IFCD (see Explanatory Note) and must have structural impact leading to the emergence of a dynamic cultural sector through activities facilitating the introduction of new cultural policies and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/or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cultural industries, or strengthening existing ones.</w:t>
            </w:r>
          </w:p>
        </w:tc>
      </w:tr>
      <w:tr w:rsidR="009E65D5" w:rsidRPr="002C055F" w:rsidTr="009E65D5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5" w:rsidRPr="002C055F" w:rsidRDefault="009E65D5" w:rsidP="009E6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5" w:rsidRPr="002C055F" w:rsidRDefault="009E65D5" w:rsidP="009E65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hort-term objectives of the project:</w:t>
            </w:r>
          </w:p>
          <w:p w:rsidR="009E65D5" w:rsidRDefault="00DC40A7" w:rsidP="009E65D5">
            <w:pPr>
              <w:spacing w:after="0" w:line="240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E65D5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9E65D5" w:rsidRPr="002C055F" w:rsidRDefault="009E65D5" w:rsidP="009E65D5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9E65D5" w:rsidRPr="002C055F" w:rsidTr="009E65D5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5" w:rsidRPr="002C055F" w:rsidRDefault="009E65D5" w:rsidP="009E6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5" w:rsidRPr="002C055F" w:rsidRDefault="009E65D5" w:rsidP="009E65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ng-term objectives of the project:</w:t>
            </w:r>
          </w:p>
          <w:p w:rsidR="009E65D5" w:rsidRDefault="00DC40A7" w:rsidP="009E65D5">
            <w:pPr>
              <w:spacing w:after="0" w:line="240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E65D5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9E65D5" w:rsidRPr="002C055F" w:rsidRDefault="009E65D5" w:rsidP="009E65D5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9E65D5" w:rsidRPr="002C055F" w:rsidTr="009E65D5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5" w:rsidRPr="002C055F" w:rsidRDefault="009E65D5" w:rsidP="009E6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5" w:rsidRPr="002C055F" w:rsidRDefault="009E65D5" w:rsidP="009E65D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Please indicate how these objectives contribute to the promotion of gender equality and/or youth in the fields of activity of the IFCD: </w:t>
            </w:r>
          </w:p>
          <w:p w:rsidR="009E65D5" w:rsidRDefault="00DC40A7" w:rsidP="009E65D5">
            <w:pPr>
              <w:spacing w:after="0" w:line="240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E65D5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9E65D5" w:rsidRPr="002C055F" w:rsidRDefault="009E65D5" w:rsidP="009E65D5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9E65D5" w:rsidRPr="002C055F" w:rsidTr="009E65D5">
        <w:trPr>
          <w:trHeight w:val="153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5" w:rsidRPr="002C055F" w:rsidRDefault="009E65D5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2C055F">
              <w:rPr>
                <w:rFonts w:ascii="Arial" w:hAnsi="Arial" w:cs="Arial"/>
                <w:b/>
                <w:sz w:val="20"/>
                <w:szCs w:val="20"/>
                <w:lang w:val="en-US"/>
              </w:rPr>
              <w:t>.5.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5" w:rsidRPr="002C055F" w:rsidRDefault="009E65D5" w:rsidP="009E65D5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 xml:space="preserve">Sustainability </w:t>
            </w:r>
          </w:p>
        </w:tc>
      </w:tr>
      <w:tr w:rsidR="009E65D5" w:rsidRPr="002C055F" w:rsidTr="009E65D5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5" w:rsidRPr="002C055F" w:rsidRDefault="009E65D5" w:rsidP="009E6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5" w:rsidRPr="002C055F" w:rsidRDefault="009E65D5" w:rsidP="009E65D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What measures/ steps will you put in place to ensure that your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preparatory assistance request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long-term objectives can be met? Examples of th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e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e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measures / steps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include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expanding partnerships, mobilizing additional resources, engaging government counterparts to</w:t>
            </w:r>
            <w:r w:rsidRPr="002C055F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>influence policy and strategy development.</w:t>
            </w:r>
          </w:p>
          <w:p w:rsidR="009E65D5" w:rsidRDefault="00DC40A7" w:rsidP="009E65D5">
            <w:pPr>
              <w:spacing w:after="0" w:line="240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E65D5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9E65D5" w:rsidRPr="002C055F" w:rsidRDefault="009E65D5" w:rsidP="009E65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</w:tr>
      <w:tr w:rsidR="009E65D5" w:rsidRPr="002C055F" w:rsidTr="009E65D5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5" w:rsidRPr="002C055F" w:rsidRDefault="009E65D5" w:rsidP="009E6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5" w:rsidRPr="002C055F" w:rsidRDefault="009E65D5" w:rsidP="009E65D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What measures/ steps will you take to follow up with the beneficiaries of the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preparatory assistance request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fter its completion?  </w:t>
            </w:r>
          </w:p>
          <w:p w:rsidR="009E65D5" w:rsidRDefault="00DC40A7" w:rsidP="009E65D5">
            <w:pPr>
              <w:spacing w:after="0" w:line="240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E65D5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9E65D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9E65D5" w:rsidRPr="002C055F" w:rsidRDefault="009E65D5" w:rsidP="009E65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5A6DF4" w:rsidRDefault="005A6DF4" w:rsidP="00A92DE7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p w:rsidR="00925C6F" w:rsidRPr="002C055F" w:rsidRDefault="00925C6F" w:rsidP="00A92DE7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A6DF4" w:rsidRPr="00537A5A" w:rsidTr="009E65D5">
        <w:tc>
          <w:tcPr>
            <w:tcW w:w="9322" w:type="dxa"/>
            <w:shd w:val="clear" w:color="auto" w:fill="D9D9D9" w:themeFill="background1" w:themeFillShade="D9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2C055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AIN ACTIVITIES AND </w:t>
            </w:r>
            <w:r w:rsidRPr="002C055F">
              <w:rPr>
                <w:rFonts w:ascii="Arial" w:hAnsi="Arial" w:cs="Arial"/>
                <w:b/>
                <w:sz w:val="20"/>
                <w:szCs w:val="20"/>
                <w:lang w:val="en-US"/>
              </w:rPr>
              <w:t>EXPECTED RESULTS</w:t>
            </w:r>
          </w:p>
        </w:tc>
      </w:tr>
      <w:tr w:rsidR="005A6DF4" w:rsidRPr="002C055F" w:rsidTr="009E65D5">
        <w:tc>
          <w:tcPr>
            <w:tcW w:w="9322" w:type="dxa"/>
          </w:tcPr>
          <w:p w:rsidR="005A6DF4" w:rsidRPr="002C055F" w:rsidRDefault="005A6DF4" w:rsidP="009E65D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lease list the </w:t>
            </w:r>
            <w:r w:rsidRPr="002C055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expected results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of the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preparatory assistance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request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. 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The expected results should be concrete and measurable and will serve as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 basis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for the evaluation of the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request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after its completion. Moreover, expected results should be correlated with the objectives, activities and budget.</w:t>
            </w:r>
          </w:p>
          <w:p w:rsidR="005A6DF4" w:rsidRPr="002C055F" w:rsidRDefault="005A6DF4" w:rsidP="009E65D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5A6DF4" w:rsidRPr="002C055F" w:rsidRDefault="005A6DF4" w:rsidP="009E65D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lastRenderedPageBreak/>
              <w:t>B</w:t>
            </w:r>
            <w:proofErr w:type="spellStart"/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>elow</w:t>
            </w:r>
            <w:proofErr w:type="spellEnd"/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each expected result, please indicate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main</w:t>
            </w:r>
            <w:r w:rsidRPr="002C055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activities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to be carried out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to achieve these results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the location(s) where they will be held and the direct and indirect beneficiaries. 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Activities (research, workshops, publications, consultations) may be grouped into distinct categories such as, but not limited to: capacity-building, mapping, promoting exchange, interaction and networking and awareness raising and visibility. </w:t>
            </w:r>
          </w:p>
          <w:p w:rsidR="005A6DF4" w:rsidRPr="002C055F" w:rsidRDefault="005A6DF4" w:rsidP="009E65D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:rsidR="005A6DF4" w:rsidRPr="002C055F" w:rsidRDefault="005A6DF4" w:rsidP="009E65D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dd more if necessary.</w:t>
            </w:r>
          </w:p>
        </w:tc>
      </w:tr>
      <w:tr w:rsidR="005A6DF4" w:rsidRPr="002C055F" w:rsidTr="009E65D5">
        <w:tc>
          <w:tcPr>
            <w:tcW w:w="9322" w:type="dxa"/>
            <w:shd w:val="clear" w:color="auto" w:fill="F2F2F2" w:themeFill="background1" w:themeFillShade="F2"/>
          </w:tcPr>
          <w:p w:rsidR="005A6DF4" w:rsidRDefault="005A6DF4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1AA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EXPECTED RESULT 1</w:t>
            </w:r>
            <w:r w:rsidRPr="002C055F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A6DF4" w:rsidRPr="00537A5A" w:rsidTr="009E65D5">
        <w:tc>
          <w:tcPr>
            <w:tcW w:w="9322" w:type="dxa"/>
          </w:tcPr>
          <w:p w:rsidR="005A6DF4" w:rsidRDefault="005A6DF4" w:rsidP="009E65D5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AIN </w:t>
            </w:r>
            <w:r w:rsidRPr="002C055F">
              <w:rPr>
                <w:rFonts w:ascii="Arial" w:hAnsi="Arial" w:cs="Arial"/>
                <w:b/>
                <w:sz w:val="20"/>
                <w:szCs w:val="20"/>
                <w:lang w:val="en-US"/>
              </w:rPr>
              <w:t>ACTIVITY(IES) TO ACHIEVE EXPECTED RESULT 1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A6DF4" w:rsidRPr="006C27EA" w:rsidTr="009E65D5">
        <w:tc>
          <w:tcPr>
            <w:tcW w:w="9322" w:type="dxa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US"/>
              </w:rPr>
              <w:t>What indicator(s) are to be used to measure the achievement of the expected result?</w:t>
            </w:r>
          </w:p>
          <w:p w:rsidR="005A6DF4" w:rsidRDefault="00DC40A7" w:rsidP="009E65D5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A6DF4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A6DF4" w:rsidRPr="006C27EA" w:rsidTr="009E65D5">
        <w:tc>
          <w:tcPr>
            <w:tcW w:w="9322" w:type="dxa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US"/>
              </w:rPr>
              <w:t>What are the means of verification of these indicator(s)?</w:t>
            </w:r>
          </w:p>
          <w:p w:rsidR="005A6DF4" w:rsidRDefault="00DC40A7" w:rsidP="009E65D5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A6DF4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A6DF4" w:rsidRPr="002C055F" w:rsidTr="009E65D5">
        <w:tc>
          <w:tcPr>
            <w:tcW w:w="9322" w:type="dxa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US"/>
              </w:rPr>
              <w:t>Location(s)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2C055F" w:rsidTr="009E65D5">
        <w:tc>
          <w:tcPr>
            <w:tcW w:w="9322" w:type="dxa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eneficiaries: </w:t>
            </w: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lease list the direct and indirect </w:t>
            </w:r>
            <w:proofErr w:type="gramStart"/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>beneficiary(</w:t>
            </w:r>
            <w:proofErr w:type="spellStart"/>
            <w:proofErr w:type="gramEnd"/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>ies</w:t>
            </w:r>
            <w:proofErr w:type="spellEnd"/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>) of this activity(</w:t>
            </w:r>
            <w:proofErr w:type="spellStart"/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>ies</w:t>
            </w:r>
            <w:proofErr w:type="spellEnd"/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>).</w:t>
            </w:r>
          </w:p>
          <w:p w:rsidR="005A6DF4" w:rsidRDefault="00DC40A7" w:rsidP="009E65D5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A6DF4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5A6DF4" w:rsidRPr="002C055F" w:rsidTr="009E65D5">
        <w:tc>
          <w:tcPr>
            <w:tcW w:w="9322" w:type="dxa"/>
            <w:shd w:val="clear" w:color="auto" w:fill="F2F2F2" w:themeFill="background1" w:themeFillShade="F2"/>
          </w:tcPr>
          <w:p w:rsidR="005A6DF4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1AA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EXPECTED RESULT 2</w:t>
            </w: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5A6DF4" w:rsidRPr="00537A5A" w:rsidTr="009E65D5">
        <w:tc>
          <w:tcPr>
            <w:tcW w:w="9322" w:type="dxa"/>
          </w:tcPr>
          <w:p w:rsidR="005A6DF4" w:rsidRDefault="005A6DF4" w:rsidP="009E65D5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AIN </w:t>
            </w: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TIVITY(IES) TO ACHIEVE EXPECTED RESULT 2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5A6DF4" w:rsidRPr="006C27EA" w:rsidTr="009E65D5">
        <w:tc>
          <w:tcPr>
            <w:tcW w:w="9322" w:type="dxa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US"/>
              </w:rPr>
              <w:t>What indicator(s) are to be used to measure the achievement of the expected result?</w:t>
            </w:r>
          </w:p>
          <w:p w:rsidR="005A6DF4" w:rsidRDefault="00DC40A7" w:rsidP="009E65D5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A6DF4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5A6DF4" w:rsidRPr="006C27EA" w:rsidTr="009E65D5">
        <w:tc>
          <w:tcPr>
            <w:tcW w:w="9322" w:type="dxa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US"/>
              </w:rPr>
              <w:t>What are the means of verification of these indicator(s)?</w:t>
            </w:r>
          </w:p>
          <w:p w:rsidR="005A6DF4" w:rsidRDefault="00DC40A7" w:rsidP="009E65D5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A6DF4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5A6DF4" w:rsidRPr="002C055F" w:rsidTr="009E65D5">
        <w:tc>
          <w:tcPr>
            <w:tcW w:w="9322" w:type="dxa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cation(s)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2C055F" w:rsidTr="009E65D5">
        <w:tc>
          <w:tcPr>
            <w:tcW w:w="9322" w:type="dxa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Beneficiaries: </w:t>
            </w: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lease list the direct and indirect </w:t>
            </w:r>
            <w:proofErr w:type="gramStart"/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>beneficiary(</w:t>
            </w:r>
            <w:proofErr w:type="spellStart"/>
            <w:proofErr w:type="gramEnd"/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>ies</w:t>
            </w:r>
            <w:proofErr w:type="spellEnd"/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>) of this activity(</w:t>
            </w:r>
            <w:proofErr w:type="spellStart"/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>ies</w:t>
            </w:r>
            <w:proofErr w:type="spellEnd"/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>).</w:t>
            </w:r>
          </w:p>
          <w:p w:rsidR="005A6DF4" w:rsidRDefault="00DC40A7" w:rsidP="009E65D5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A6DF4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5A6DF4" w:rsidRPr="002C055F" w:rsidTr="009E65D5">
        <w:tc>
          <w:tcPr>
            <w:tcW w:w="9322" w:type="dxa"/>
            <w:shd w:val="clear" w:color="auto" w:fill="F2F2F2" w:themeFill="background1" w:themeFillShade="F2"/>
          </w:tcPr>
          <w:p w:rsidR="005A6DF4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1AA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EXPECTED RESULT 3</w:t>
            </w: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5A6DF4" w:rsidRPr="00537A5A" w:rsidTr="009E65D5">
        <w:tc>
          <w:tcPr>
            <w:tcW w:w="9322" w:type="dxa"/>
          </w:tcPr>
          <w:p w:rsidR="005A6DF4" w:rsidRDefault="005A6DF4" w:rsidP="009E65D5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AIN </w:t>
            </w: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TIVITY(IES) TO ACHIEVE EXPECTED RESULT 3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5A6DF4" w:rsidRPr="006C27EA" w:rsidTr="009E65D5">
        <w:tc>
          <w:tcPr>
            <w:tcW w:w="9322" w:type="dxa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US"/>
              </w:rPr>
              <w:t>What indicator(s) are to be used to measure the achievement of the expected result?</w:t>
            </w:r>
          </w:p>
          <w:p w:rsidR="005A6DF4" w:rsidRDefault="00DC40A7" w:rsidP="009E65D5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A6DF4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5A6DF4" w:rsidRPr="006C27EA" w:rsidTr="009E65D5">
        <w:tc>
          <w:tcPr>
            <w:tcW w:w="9322" w:type="dxa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US"/>
              </w:rPr>
              <w:t>What are the means of verification of these indicator(s)?</w:t>
            </w:r>
          </w:p>
          <w:p w:rsidR="005A6DF4" w:rsidRDefault="00DC40A7" w:rsidP="009E65D5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A6DF4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5A6DF4" w:rsidRPr="002C055F" w:rsidTr="009E65D5">
        <w:tc>
          <w:tcPr>
            <w:tcW w:w="9322" w:type="dxa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cation(s)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2C055F" w:rsidTr="009E65D5">
        <w:tc>
          <w:tcPr>
            <w:tcW w:w="9322" w:type="dxa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Beneficiaries: </w:t>
            </w: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lease list the direct and indirect </w:t>
            </w:r>
            <w:proofErr w:type="gramStart"/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>beneficiary(</w:t>
            </w:r>
            <w:proofErr w:type="spellStart"/>
            <w:proofErr w:type="gramEnd"/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>ies</w:t>
            </w:r>
            <w:proofErr w:type="spellEnd"/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>) of this activity(</w:t>
            </w:r>
            <w:proofErr w:type="spellStart"/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>ies</w:t>
            </w:r>
            <w:proofErr w:type="spellEnd"/>
            <w:r w:rsidRPr="002C055F">
              <w:rPr>
                <w:rFonts w:ascii="Arial" w:hAnsi="Arial" w:cs="Arial"/>
                <w:i/>
                <w:sz w:val="20"/>
                <w:szCs w:val="20"/>
                <w:lang w:val="en-US"/>
              </w:rPr>
              <w:t>).</w:t>
            </w:r>
          </w:p>
          <w:p w:rsidR="005A6DF4" w:rsidRDefault="00DC40A7" w:rsidP="009E65D5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A6DF4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</w:p>
        </w:tc>
      </w:tr>
    </w:tbl>
    <w:p w:rsidR="005A6DF4" w:rsidRPr="002C055F" w:rsidRDefault="005A6DF4" w:rsidP="00DE5E91">
      <w:pPr>
        <w:spacing w:after="0"/>
        <w:rPr>
          <w:rFonts w:ascii="Arial" w:hAnsi="Arial" w:cs="Arial"/>
          <w:vanish/>
          <w:sz w:val="20"/>
          <w:szCs w:val="20"/>
          <w:lang w:val="en-US"/>
        </w:rPr>
      </w:pPr>
    </w:p>
    <w:p w:rsidR="00DE5E91" w:rsidRPr="002C055F" w:rsidRDefault="00DE5E91" w:rsidP="00DE5E91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410"/>
        <w:gridCol w:w="1984"/>
      </w:tblGrid>
      <w:tr w:rsidR="00DE5E91" w:rsidRPr="00537A5A" w:rsidTr="00E74760">
        <w:tc>
          <w:tcPr>
            <w:tcW w:w="9356" w:type="dxa"/>
            <w:gridSpan w:val="3"/>
            <w:shd w:val="clear" w:color="auto" w:fill="D9D9D9" w:themeFill="background1" w:themeFillShade="D9"/>
          </w:tcPr>
          <w:p w:rsidR="00DE5E91" w:rsidRPr="002C055F" w:rsidRDefault="005A6DF4" w:rsidP="00EA2518">
            <w:pPr>
              <w:spacing w:after="0" w:line="240" w:lineRule="auto"/>
              <w:rPr>
                <w:rFonts w:ascii="Arial" w:hAnsi="Arial" w:cs="Arial"/>
                <w:b/>
                <w:iCs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Cs/>
                <w:spacing w:val="-2"/>
                <w:sz w:val="20"/>
                <w:szCs w:val="20"/>
                <w:lang w:val="en-GB"/>
              </w:rPr>
              <w:t>6</w:t>
            </w:r>
            <w:r w:rsidR="00DE5E91" w:rsidRPr="002C055F">
              <w:rPr>
                <w:rFonts w:ascii="Arial" w:hAnsi="Arial" w:cs="Arial"/>
                <w:b/>
                <w:iCs/>
                <w:spacing w:val="-2"/>
                <w:sz w:val="20"/>
                <w:szCs w:val="20"/>
                <w:lang w:val="en-GB"/>
              </w:rPr>
              <w:t>. ACTIVITIES IMPLEMENTATION SCHEDULE:</w:t>
            </w:r>
          </w:p>
          <w:p w:rsidR="00DE5E91" w:rsidRPr="002C055F" w:rsidRDefault="00DE5E91" w:rsidP="00EA251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lease provide an implementation schedule for your activities in the table below, making sure to note the </w:t>
            </w:r>
            <w:r w:rsidR="00361827">
              <w:rPr>
                <w:rFonts w:ascii="Arial" w:hAnsi="Arial" w:cs="Arial"/>
                <w:i/>
                <w:sz w:val="20"/>
                <w:szCs w:val="20"/>
                <w:lang w:val="en-GB"/>
              </w:rPr>
              <w:t>start</w:t>
            </w:r>
            <w:r w:rsidR="00361827"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>and end dates of all activities.</w:t>
            </w:r>
          </w:p>
          <w:p w:rsidR="00DE5E91" w:rsidRPr="002C055F" w:rsidRDefault="00DE5E91" w:rsidP="00EA2518">
            <w:pPr>
              <w:spacing w:after="0" w:line="240" w:lineRule="auto"/>
              <w:ind w:left="493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E5E91" w:rsidRPr="002C055F" w:rsidRDefault="00DE5E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>N</w:t>
            </w:r>
            <w:r w:rsidR="00DC0B75"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B: As stated in section </w:t>
            </w:r>
            <w:r w:rsidR="000A4C67">
              <w:rPr>
                <w:rFonts w:ascii="Arial" w:hAnsi="Arial" w:cs="Arial"/>
                <w:i/>
                <w:sz w:val="20"/>
                <w:szCs w:val="20"/>
                <w:lang w:val="en-GB"/>
              </w:rPr>
              <w:t>4</w:t>
            </w:r>
            <w:r w:rsidR="00DC0B75"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, </w:t>
            </w:r>
            <w:r w:rsidR="00E731CA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vities</w:t>
            </w:r>
            <w:r w:rsidRPr="00181AAD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cannot start earlier than March 2014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  <w:r w:rsidR="00361827" w:rsidRPr="004160E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lease note that, if </w:t>
            </w:r>
            <w:r w:rsidR="00361827" w:rsidRPr="004160EF">
              <w:rPr>
                <w:rFonts w:ascii="Arial" w:hAnsi="Arial" w:cs="Arial"/>
                <w:i/>
                <w:sz w:val="20"/>
                <w:szCs w:val="20"/>
                <w:lang w:val="en-US"/>
              </w:rPr>
              <w:lastRenderedPageBreak/>
              <w:t xml:space="preserve">approved for IFCD funding, you will </w:t>
            </w:r>
            <w:r w:rsidR="0036182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most probably </w:t>
            </w:r>
            <w:r w:rsidR="00361827" w:rsidRPr="004160E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receive </w:t>
            </w:r>
            <w:r w:rsidR="00361827">
              <w:rPr>
                <w:rFonts w:ascii="Arial" w:hAnsi="Arial" w:cs="Arial"/>
                <w:i/>
                <w:sz w:val="20"/>
                <w:szCs w:val="20"/>
                <w:lang w:val="en-US"/>
              </w:rPr>
              <w:t>5</w:t>
            </w:r>
            <w:r w:rsidR="00361827" w:rsidRPr="004160EF">
              <w:rPr>
                <w:rFonts w:ascii="Arial" w:hAnsi="Arial" w:cs="Arial"/>
                <w:i/>
                <w:sz w:val="20"/>
                <w:szCs w:val="20"/>
                <w:lang w:val="en-US"/>
              </w:rPr>
              <w:t>0% of the total amount approved</w:t>
            </w:r>
            <w:r w:rsidR="0036182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n the beginning of the project, another 30% mid-way through the project and the remaining 20%</w:t>
            </w:r>
            <w:r w:rsidR="00361827" w:rsidRPr="004160E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once all activities have been completed and the final reports are submitted.</w:t>
            </w:r>
          </w:p>
        </w:tc>
      </w:tr>
      <w:tr w:rsidR="00DE5E91" w:rsidRPr="002C055F" w:rsidTr="00E74760">
        <w:tc>
          <w:tcPr>
            <w:tcW w:w="4962" w:type="dxa"/>
            <w:shd w:val="clear" w:color="auto" w:fill="FFFFFF" w:themeFill="background1"/>
          </w:tcPr>
          <w:p w:rsidR="00DE5E91" w:rsidRPr="002C055F" w:rsidRDefault="00DE5E91" w:rsidP="00EA2518">
            <w:pPr>
              <w:spacing w:after="0" w:line="240" w:lineRule="auto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br w:type="page"/>
              <w:t>Activity</w:t>
            </w:r>
          </w:p>
        </w:tc>
        <w:tc>
          <w:tcPr>
            <w:tcW w:w="2410" w:type="dxa"/>
            <w:shd w:val="clear" w:color="auto" w:fill="FFFFFF" w:themeFill="background1"/>
          </w:tcPr>
          <w:p w:rsidR="00DE5E91" w:rsidRPr="002C055F" w:rsidRDefault="00361827" w:rsidP="00EA2518">
            <w:pPr>
              <w:spacing w:after="0" w:line="240" w:lineRule="auto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Start</w:t>
            </w:r>
            <w:r w:rsidRPr="002C055F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r w:rsidR="00DE5E91" w:rsidRPr="002C055F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984" w:type="dxa"/>
            <w:shd w:val="clear" w:color="auto" w:fill="FFFFFF" w:themeFill="background1"/>
          </w:tcPr>
          <w:p w:rsidR="00DE5E91" w:rsidRPr="002C055F" w:rsidRDefault="00DE5E91" w:rsidP="00EA2518">
            <w:pPr>
              <w:spacing w:after="0" w:line="240" w:lineRule="auto"/>
              <w:rPr>
                <w:rFonts w:ascii="Arial" w:hAnsi="Arial" w:cs="Arial"/>
                <w:b/>
                <w:iCs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iCs/>
                <w:spacing w:val="-2"/>
                <w:sz w:val="20"/>
                <w:szCs w:val="20"/>
                <w:lang w:val="en-GB"/>
              </w:rPr>
              <w:t>End date</w:t>
            </w:r>
          </w:p>
        </w:tc>
      </w:tr>
      <w:tr w:rsidR="00DE5E91" w:rsidRPr="002C055F" w:rsidTr="00181AAD">
        <w:trPr>
          <w:trHeight w:val="157"/>
        </w:trPr>
        <w:tc>
          <w:tcPr>
            <w:tcW w:w="4962" w:type="dxa"/>
          </w:tcPr>
          <w:p w:rsidR="00925C6F" w:rsidRPr="002C055F" w:rsidRDefault="00DC40A7" w:rsidP="00EA2518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E5E91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:rsidR="00DE5E91" w:rsidRPr="002C055F" w:rsidRDefault="00DC40A7" w:rsidP="00EA2518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E5E91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4" w:type="dxa"/>
          </w:tcPr>
          <w:p w:rsidR="00DE5E91" w:rsidRPr="002C055F" w:rsidRDefault="00DC40A7" w:rsidP="00EA2518">
            <w:pPr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E5E91" w:rsidRPr="002C055F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fldChar w:fldCharType="separate"/>
            </w:r>
            <w:r w:rsidR="00DE5E91" w:rsidRPr="002C055F">
              <w:rPr>
                <w:rFonts w:ascii="Arial" w:hAnsi="Arial" w:cs="Arial"/>
                <w:bCs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bCs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bCs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bCs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bCs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DE5E91" w:rsidRPr="002C055F" w:rsidTr="00E74760">
        <w:tc>
          <w:tcPr>
            <w:tcW w:w="4962" w:type="dxa"/>
          </w:tcPr>
          <w:p w:rsidR="00DE5E91" w:rsidRPr="002C055F" w:rsidRDefault="00DC40A7" w:rsidP="00EA2518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E5E91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:rsidR="00DE5E91" w:rsidRPr="002C055F" w:rsidRDefault="00DC40A7" w:rsidP="00EA2518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E5E91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4" w:type="dxa"/>
          </w:tcPr>
          <w:p w:rsidR="00DE5E91" w:rsidRPr="002C055F" w:rsidRDefault="00DC40A7" w:rsidP="00EA2518">
            <w:pPr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E5E91" w:rsidRPr="002C055F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fldChar w:fldCharType="separate"/>
            </w:r>
            <w:r w:rsidR="00DE5E91" w:rsidRPr="002C055F">
              <w:rPr>
                <w:rFonts w:ascii="Arial" w:hAnsi="Arial" w:cs="Arial"/>
                <w:bCs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bCs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bCs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bCs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bCs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DE5E91" w:rsidRPr="002C055F" w:rsidTr="00E74760">
        <w:tc>
          <w:tcPr>
            <w:tcW w:w="4962" w:type="dxa"/>
          </w:tcPr>
          <w:p w:rsidR="00DE5E91" w:rsidRPr="002C055F" w:rsidRDefault="00DC40A7" w:rsidP="00EA2518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E5E91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:rsidR="00DE5E91" w:rsidRPr="002C055F" w:rsidRDefault="00DC40A7" w:rsidP="00EA2518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E5E91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4" w:type="dxa"/>
          </w:tcPr>
          <w:p w:rsidR="00DE5E91" w:rsidRPr="002C055F" w:rsidRDefault="00DC40A7" w:rsidP="00EA2518">
            <w:pPr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E5E91" w:rsidRPr="002C055F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fldChar w:fldCharType="separate"/>
            </w:r>
            <w:r w:rsidR="00DE5E91" w:rsidRPr="002C055F">
              <w:rPr>
                <w:rFonts w:ascii="Arial" w:hAnsi="Arial" w:cs="Arial"/>
                <w:bCs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bCs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bCs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bCs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E5E91" w:rsidRPr="002C055F">
              <w:rPr>
                <w:rFonts w:ascii="Arial" w:hAnsi="Arial" w:cs="Arial"/>
                <w:bCs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E5E91" w:rsidRPr="002C055F" w:rsidRDefault="00DE5E91" w:rsidP="00DE5E91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DE5E91" w:rsidRPr="002C055F" w:rsidRDefault="00DE5E91" w:rsidP="00DE5E9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71"/>
        <w:gridCol w:w="1984"/>
      </w:tblGrid>
      <w:tr w:rsidR="00DE5E91" w:rsidRPr="002C055F" w:rsidTr="00E74760">
        <w:tc>
          <w:tcPr>
            <w:tcW w:w="9322" w:type="dxa"/>
            <w:gridSpan w:val="3"/>
            <w:shd w:val="clear" w:color="auto" w:fill="D9D9D9" w:themeFill="background1" w:themeFillShade="D9"/>
          </w:tcPr>
          <w:p w:rsidR="00DE5E91" w:rsidRPr="002C055F" w:rsidRDefault="00DE5E91" w:rsidP="00EA25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DE5E91" w:rsidRPr="002C055F" w:rsidRDefault="005A6DF4" w:rsidP="00EA25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7</w:t>
            </w:r>
            <w:r w:rsidR="00DE5E91"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>. BUDGET</w:t>
            </w:r>
          </w:p>
        </w:tc>
      </w:tr>
      <w:tr w:rsidR="00DE5E91" w:rsidRPr="002C055F" w:rsidTr="00E74760">
        <w:tc>
          <w:tcPr>
            <w:tcW w:w="567" w:type="dxa"/>
            <w:vMerge w:val="restart"/>
            <w:shd w:val="clear" w:color="auto" w:fill="FFFFFF"/>
          </w:tcPr>
          <w:p w:rsidR="00DE5E91" w:rsidRPr="002C055F" w:rsidRDefault="005A6DF4" w:rsidP="00EA25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7</w:t>
            </w:r>
            <w:r w:rsidR="00DE5E91"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>.1.</w:t>
            </w:r>
          </w:p>
        </w:tc>
        <w:tc>
          <w:tcPr>
            <w:tcW w:w="8755" w:type="dxa"/>
            <w:gridSpan w:val="2"/>
            <w:shd w:val="clear" w:color="auto" w:fill="FFFFFF"/>
          </w:tcPr>
          <w:p w:rsidR="00DE5E91" w:rsidRPr="002C055F" w:rsidRDefault="00DE5E91" w:rsidP="00EA25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>Budget summary</w:t>
            </w:r>
          </w:p>
        </w:tc>
      </w:tr>
      <w:tr w:rsidR="00DE5E91" w:rsidRPr="002C055F" w:rsidTr="00E74760">
        <w:tc>
          <w:tcPr>
            <w:tcW w:w="567" w:type="dxa"/>
            <w:vMerge/>
            <w:shd w:val="clear" w:color="auto" w:fill="FFFFFF"/>
          </w:tcPr>
          <w:p w:rsidR="00DE5E91" w:rsidRPr="002C055F" w:rsidRDefault="00DE5E91" w:rsidP="00EA25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771" w:type="dxa"/>
            <w:shd w:val="clear" w:color="auto" w:fill="FFFFFF"/>
          </w:tcPr>
          <w:p w:rsidR="00DE5E91" w:rsidRPr="002C055F" w:rsidRDefault="00DE5E91" w:rsidP="00EA25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 xml:space="preserve">Total funding requested from the IFDC </w:t>
            </w:r>
            <w:r w:rsidR="008C11FE"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>not exceed</w:t>
            </w:r>
            <w:r w:rsidR="008C11FE"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>ing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USD</w:t>
            </w:r>
            <w:r w:rsidR="00DC0B75"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FE4D45">
              <w:rPr>
                <w:rFonts w:ascii="Arial" w:hAnsi="Arial" w:cs="Arial"/>
                <w:i/>
                <w:sz w:val="20"/>
                <w:szCs w:val="20"/>
                <w:lang w:val="en-GB"/>
              </w:rPr>
              <w:t>1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>0,000)</w: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 xml:space="preserve">:  </w:t>
            </w:r>
          </w:p>
        </w:tc>
        <w:tc>
          <w:tcPr>
            <w:tcW w:w="1984" w:type="dxa"/>
            <w:shd w:val="clear" w:color="auto" w:fill="FFFFFF"/>
          </w:tcPr>
          <w:p w:rsidR="00DE5E91" w:rsidRPr="002C055F" w:rsidRDefault="00DE5E91" w:rsidP="00EA25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>USD</w:t>
            </w:r>
            <w:r w:rsidR="00DC0B75"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C0B75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DC0B7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0B7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0B7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0B7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0B7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DE5E91" w:rsidRPr="002C055F" w:rsidTr="00E74760">
        <w:tc>
          <w:tcPr>
            <w:tcW w:w="567" w:type="dxa"/>
            <w:vMerge/>
            <w:shd w:val="clear" w:color="auto" w:fill="FFFFFF"/>
          </w:tcPr>
          <w:p w:rsidR="00DE5E91" w:rsidRPr="002C055F" w:rsidRDefault="00DE5E91" w:rsidP="00EA25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771" w:type="dxa"/>
            <w:shd w:val="clear" w:color="auto" w:fill="FFFFFF"/>
          </w:tcPr>
          <w:p w:rsidR="00DE5E91" w:rsidRPr="002C055F" w:rsidRDefault="00DE5E91" w:rsidP="00EA25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 xml:space="preserve">Total </w:t>
            </w:r>
            <w:r w:rsidR="00DC0B75" w:rsidRPr="002C055F">
              <w:rPr>
                <w:rFonts w:ascii="Arial" w:hAnsi="Arial" w:cs="Arial"/>
                <w:sz w:val="20"/>
                <w:szCs w:val="20"/>
                <w:lang w:val="en-GB"/>
              </w:rPr>
              <w:t>co/</w: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>self-funding income:</w:t>
            </w:r>
          </w:p>
        </w:tc>
        <w:tc>
          <w:tcPr>
            <w:tcW w:w="1984" w:type="dxa"/>
            <w:shd w:val="clear" w:color="auto" w:fill="FFFFFF"/>
          </w:tcPr>
          <w:p w:rsidR="00DE5E91" w:rsidRPr="002C055F" w:rsidRDefault="00DE5E91" w:rsidP="00EA25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>USD</w:t>
            </w:r>
            <w:r w:rsidR="00DC0B75"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C0B75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DC0B7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0B7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0B7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0B7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0B7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DE5E91" w:rsidRPr="002C055F" w:rsidTr="00E74760">
        <w:tc>
          <w:tcPr>
            <w:tcW w:w="567" w:type="dxa"/>
            <w:vMerge/>
            <w:shd w:val="clear" w:color="auto" w:fill="FFFFFF"/>
          </w:tcPr>
          <w:p w:rsidR="00DE5E91" w:rsidRPr="002C055F" w:rsidRDefault="00DE5E91" w:rsidP="00EA25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771" w:type="dxa"/>
            <w:shd w:val="clear" w:color="auto" w:fill="FFFFFF"/>
          </w:tcPr>
          <w:p w:rsidR="00DE5E91" w:rsidRPr="002C055F" w:rsidRDefault="00DE5E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 xml:space="preserve">Total </w:t>
            </w:r>
            <w:r w:rsidR="00477DC8">
              <w:rPr>
                <w:rFonts w:ascii="Arial" w:hAnsi="Arial" w:cs="Arial"/>
                <w:sz w:val="20"/>
                <w:szCs w:val="20"/>
                <w:lang w:val="en-GB"/>
              </w:rPr>
              <w:t>request</w:t>
            </w:r>
            <w:r w:rsidR="00477DC8" w:rsidRPr="002C055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>cost:</w:t>
            </w:r>
          </w:p>
        </w:tc>
        <w:tc>
          <w:tcPr>
            <w:tcW w:w="1984" w:type="dxa"/>
            <w:shd w:val="clear" w:color="auto" w:fill="FFFFFF"/>
          </w:tcPr>
          <w:p w:rsidR="00DE5E91" w:rsidRPr="002C055F" w:rsidRDefault="00DE5E91" w:rsidP="00EA25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>USD</w:t>
            </w:r>
            <w:r w:rsidR="00DC0B75"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C0B75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DC0B7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0B7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0B7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0B7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0B75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16D16" w:rsidRPr="002C055F" w:rsidRDefault="00D16D16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513"/>
        <w:gridCol w:w="992"/>
        <w:gridCol w:w="993"/>
        <w:gridCol w:w="708"/>
        <w:gridCol w:w="851"/>
        <w:gridCol w:w="142"/>
        <w:gridCol w:w="1134"/>
        <w:gridCol w:w="141"/>
        <w:gridCol w:w="1276"/>
      </w:tblGrid>
      <w:tr w:rsidR="004B5CDB" w:rsidRPr="00537A5A" w:rsidTr="00E74760">
        <w:tc>
          <w:tcPr>
            <w:tcW w:w="572" w:type="dxa"/>
            <w:shd w:val="clear" w:color="auto" w:fill="FFFFFF"/>
          </w:tcPr>
          <w:p w:rsidR="004B5CDB" w:rsidRPr="002C055F" w:rsidRDefault="005A6DF4" w:rsidP="00EA25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7</w:t>
            </w:r>
            <w:r w:rsidR="004B5CDB"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>.2.</w:t>
            </w:r>
          </w:p>
          <w:p w:rsidR="004B5CDB" w:rsidRPr="002C055F" w:rsidRDefault="004B5CDB" w:rsidP="00EA25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4B5CDB" w:rsidRPr="002C055F" w:rsidRDefault="004B5CDB" w:rsidP="00EA25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4B5CDB" w:rsidRPr="002C055F" w:rsidRDefault="004B5CDB" w:rsidP="00EA25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4B5CDB" w:rsidRPr="002C055F" w:rsidRDefault="004B5CDB" w:rsidP="00EA25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750" w:type="dxa"/>
            <w:gridSpan w:val="9"/>
            <w:shd w:val="clear" w:color="auto" w:fill="FFFFFF"/>
          </w:tcPr>
          <w:p w:rsidR="004B5CDB" w:rsidRPr="002C055F" w:rsidRDefault="00840FDF" w:rsidP="00EA25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</w:t>
            </w:r>
            <w:r w:rsidR="004B5CDB"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>udget breakdown</w:t>
            </w:r>
          </w:p>
          <w:p w:rsidR="009A0320" w:rsidRDefault="004B5CDB" w:rsidP="00EA251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lease fill in the table below with information on all foreseen expenditure items and their cost in USD. </w:t>
            </w:r>
            <w:r w:rsidR="009A0320">
              <w:rPr>
                <w:rFonts w:ascii="Arial" w:hAnsi="Arial" w:cs="Arial"/>
                <w:i/>
                <w:sz w:val="20"/>
                <w:szCs w:val="20"/>
                <w:lang w:val="en-GB"/>
              </w:rPr>
              <w:t>Please note</w:t>
            </w:r>
            <w:r w:rsidR="009A0320" w:rsidRPr="009A03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hat you should only use the sect</w:t>
            </w:r>
            <w:r w:rsidR="009A03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ons relevant to your </w:t>
            </w:r>
            <w:r w:rsidR="00E731CA">
              <w:rPr>
                <w:rFonts w:ascii="Arial" w:hAnsi="Arial" w:cs="Arial"/>
                <w:i/>
                <w:sz w:val="20"/>
                <w:szCs w:val="20"/>
                <w:lang w:val="en-GB"/>
              </w:rPr>
              <w:t>preparatory assistance request</w:t>
            </w:r>
            <w:r w:rsidR="009A0320" w:rsidRPr="009A03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nd adapt </w:t>
            </w:r>
            <w:r w:rsidR="00361827">
              <w:rPr>
                <w:rFonts w:ascii="Arial" w:hAnsi="Arial" w:cs="Arial"/>
                <w:i/>
                <w:sz w:val="20"/>
                <w:szCs w:val="20"/>
                <w:lang w:val="en-GB"/>
              </w:rPr>
              <w:t>them</w:t>
            </w:r>
            <w:r w:rsidR="00361827" w:rsidRPr="009A03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9A0320" w:rsidRPr="009A0320">
              <w:rPr>
                <w:rFonts w:ascii="Arial" w:hAnsi="Arial" w:cs="Arial"/>
                <w:i/>
                <w:sz w:val="20"/>
                <w:szCs w:val="20"/>
                <w:lang w:val="en-GB"/>
              </w:rPr>
              <w:t>as necessary</w:t>
            </w:r>
            <w:r w:rsidR="009A0320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</w:p>
          <w:p w:rsidR="009A0320" w:rsidRDefault="009A0320" w:rsidP="00EA251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4B5CDB" w:rsidRDefault="004B5CDB" w:rsidP="00EA251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f the funds requested from the IFCD </w:t>
            </w:r>
            <w:r w:rsidR="00361827">
              <w:rPr>
                <w:rFonts w:ascii="Arial" w:hAnsi="Arial" w:cs="Arial"/>
                <w:i/>
                <w:sz w:val="20"/>
                <w:szCs w:val="20"/>
                <w:lang w:val="en-GB"/>
              </w:rPr>
              <w:t>are meant</w:t>
            </w:r>
            <w:r w:rsidR="00361827"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>only</w:t>
            </w:r>
            <w:r w:rsidR="0036182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o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cover a portion of a larger </w:t>
            </w:r>
            <w:r w:rsidR="00315528">
              <w:rPr>
                <w:rFonts w:ascii="Arial" w:hAnsi="Arial" w:cs="Arial"/>
                <w:i/>
                <w:sz w:val="20"/>
                <w:szCs w:val="20"/>
                <w:lang w:val="en-GB"/>
              </w:rPr>
              <w:t>request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, please specify the amount that will be IFCD and self/co-funded. </w:t>
            </w:r>
          </w:p>
          <w:p w:rsidR="005A6DF4" w:rsidRPr="002C055F" w:rsidRDefault="005A6DF4" w:rsidP="00EA251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4B5CDB" w:rsidRPr="002C055F" w:rsidRDefault="004B5CDB" w:rsidP="00EA251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lease note that at the end of the </w:t>
            </w:r>
            <w:r w:rsidR="00315528">
              <w:rPr>
                <w:rFonts w:ascii="Arial" w:hAnsi="Arial" w:cs="Arial"/>
                <w:i/>
                <w:sz w:val="20"/>
                <w:szCs w:val="20"/>
                <w:lang w:val="en-GB"/>
              </w:rPr>
              <w:t>preparatory assistance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, all original invoices and supporting documents must be sent to UNESCO. A pro forma invoice for equipment will be required. </w:t>
            </w:r>
          </w:p>
          <w:p w:rsidR="004B5CDB" w:rsidRPr="002C055F" w:rsidRDefault="004B5CDB" w:rsidP="00EA251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4B5CDB" w:rsidRPr="002C055F" w:rsidRDefault="004B5CDB" w:rsidP="009A032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s a guide, it is advised that overhead costs should not exceed </w:t>
            </w:r>
            <w:r w:rsidR="00D4005C">
              <w:rPr>
                <w:rFonts w:ascii="Arial" w:hAnsi="Arial" w:cs="Arial"/>
                <w:i/>
                <w:sz w:val="20"/>
                <w:szCs w:val="20"/>
                <w:lang w:val="en-GB"/>
              </w:rPr>
              <w:t>7</w:t>
            </w:r>
            <w:r w:rsidRPr="002C055F">
              <w:rPr>
                <w:rFonts w:ascii="Arial" w:hAnsi="Arial" w:cs="Arial"/>
                <w:i/>
                <w:sz w:val="20"/>
                <w:szCs w:val="20"/>
                <w:lang w:val="en-GB"/>
              </w:rPr>
              <w:t>% of the total budget. Expenditures such as the purchase of a vehicle or construction / renovation of a building are not eligible for IFCD funding.</w:t>
            </w:r>
          </w:p>
        </w:tc>
      </w:tr>
      <w:tr w:rsidR="004B5CDB" w:rsidRPr="002C055F" w:rsidTr="00AD7E3A">
        <w:tblPrEx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3085" w:type="dxa"/>
            <w:gridSpan w:val="2"/>
            <w:shd w:val="clear" w:color="auto" w:fill="D9D9D9" w:themeFill="background1" w:themeFillShade="D9"/>
            <w:vAlign w:val="center"/>
          </w:tcPr>
          <w:p w:rsidR="004B5CDB" w:rsidRPr="002C055F" w:rsidRDefault="004B5CDB" w:rsidP="00EA2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  <w:t>Expenditur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B5CDB" w:rsidRPr="002C055F" w:rsidRDefault="004B5CDB" w:rsidP="00EA2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  <w:t>Activity Number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B5CDB" w:rsidRPr="002C055F" w:rsidRDefault="004B5CDB" w:rsidP="00EA2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  <w:t>Unit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</w:tcPr>
          <w:p w:rsidR="004B5CDB" w:rsidRPr="002C055F" w:rsidRDefault="004B5CDB" w:rsidP="00EA2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  <w:t>#  of units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4B5CDB" w:rsidRPr="002C055F" w:rsidRDefault="004B5CDB" w:rsidP="00EA2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  <w:t>Cost</w:t>
            </w:r>
            <w:r w:rsidRPr="002C05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  <w:br/>
              <w:t>(in USD)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4B5CDB" w:rsidRPr="002C055F" w:rsidRDefault="004B5CDB" w:rsidP="00EA2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  <w:t>Amount funded by IFC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B5CDB" w:rsidRPr="002C055F" w:rsidRDefault="004B5CDB" w:rsidP="00EA2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  <w:t>Amount co/self-funded</w:t>
            </w:r>
          </w:p>
        </w:tc>
      </w:tr>
      <w:tr w:rsidR="00AD7E3A" w:rsidRPr="002C055F" w:rsidTr="00AD7E3A">
        <w:tblPrEx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  <w:t xml:space="preserve">1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zh-CN"/>
              </w:rPr>
              <w:t xml:space="preserve">Salaries / </w:t>
            </w:r>
            <w:r w:rsidR="00A92A96">
              <w:rPr>
                <w:rFonts w:ascii="Arial" w:eastAsia="Times New Roman" w:hAnsi="Arial" w:cs="Arial"/>
                <w:b/>
                <w:sz w:val="20"/>
                <w:szCs w:val="20"/>
                <w:lang w:val="en-GB" w:eastAsia="zh-CN"/>
              </w:rPr>
              <w:t>fees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</w:pPr>
          </w:p>
        </w:tc>
      </w:tr>
      <w:tr w:rsidR="00AD7E3A" w:rsidRPr="00537A5A" w:rsidTr="00AD7E3A">
        <w:tblPrEx>
          <w:tblCellMar>
            <w:left w:w="70" w:type="dxa"/>
            <w:right w:w="70" w:type="dxa"/>
          </w:tblCellMar>
        </w:tblPrEx>
        <w:trPr>
          <w:trHeight w:val="266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 xml:space="preserve">1.1 Project staff 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% of</w:t>
            </w:r>
            <w:r w:rsidR="00361827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 xml:space="preserve"> staff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 xml:space="preserve"> time spent per month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</w:tr>
      <w:tr w:rsidR="00AD7E3A" w:rsidRPr="002C055F" w:rsidTr="00AD7E3A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 xml:space="preserve">1.2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Contractor / subcontractor / consultant / expert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92A96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P</w:t>
            </w:r>
            <w:r w:rsidR="00AD7E3A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er day/wee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</w:tr>
      <w:tr w:rsidR="00AD7E3A" w:rsidRPr="00537A5A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1.3 Administrative / support staff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 xml:space="preserve">% of </w:t>
            </w:r>
            <w:r w:rsidR="00361827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 xml:space="preserve">staff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time spent per month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</w:tr>
      <w:tr w:rsidR="00AD7E3A" w:rsidRPr="002C055F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D9D9D9" w:themeFill="background1" w:themeFillShade="D9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zh-CN"/>
              </w:rPr>
              <w:t>Subtotal salaries / fe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zh-C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noWrap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</w:tr>
      <w:tr w:rsidR="00AD7E3A" w:rsidRPr="002C055F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  <w:t>2. Travel and per diem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AD7E3A" w:rsidRPr="002C055F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2.1 Air transportation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Per fligh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</w:tr>
      <w:tr w:rsidR="00AD7E3A" w:rsidRPr="002C055F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2.2 Land transportation</w:t>
            </w:r>
            <w:r w:rsidRPr="002C05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Per day/wee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</w:tr>
      <w:tr w:rsidR="00AD7E3A" w:rsidRPr="002C055F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2.3 Visa fees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Per person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</w:tr>
      <w:tr w:rsidR="00AD7E3A" w:rsidRPr="00333572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2.4 Per diem for international missions / trips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Per da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</w:tr>
      <w:tr w:rsidR="00AD7E3A" w:rsidRPr="00333572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2.5 Per diem for domestic missions / trips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Per da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</w:tr>
      <w:tr w:rsidR="00AD7E3A" w:rsidRPr="002C055F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 xml:space="preserve">2.6 </w:t>
            </w:r>
            <w:r w:rsidR="005A6DF4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Per diem for s</w:t>
            </w: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eminar / conference participants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Per da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</w:tr>
      <w:tr w:rsidR="00AD7E3A" w:rsidRPr="00537A5A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D9D9D9" w:themeFill="background1" w:themeFillShade="D9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zh-CN"/>
              </w:rPr>
              <w:t>Subtotal travel and per die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zh-C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noWrap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AD7E3A" w:rsidRPr="002C055F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  <w:t>3. Equipment and supplies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AD7E3A" w:rsidRPr="002C055F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3.1 Rent of vehicle(s)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 xml:space="preserve">Per </w:t>
            </w: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lastRenderedPageBreak/>
              <w:t>vehicl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</w:tr>
      <w:tr w:rsidR="00AD7E3A" w:rsidRPr="00537A5A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lastRenderedPageBreak/>
              <w:t>3.2 Equipment (total based on pro forma invoice enclosed with the application)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</w:tr>
      <w:tr w:rsidR="00AD7E3A" w:rsidRPr="002C055F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3.3 Other (please specify)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</w:tr>
      <w:tr w:rsidR="00333572" w:rsidRPr="002C055F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D9D9D9" w:themeFill="background1" w:themeFillShade="D9"/>
            <w:vAlign w:val="center"/>
          </w:tcPr>
          <w:p w:rsidR="00333572" w:rsidRPr="002C055F" w:rsidRDefault="00333572" w:rsidP="00AD7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zh-CN"/>
              </w:rPr>
              <w:t>Subtotal equipment and suppli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noWrap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333572" w:rsidRPr="002C055F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333572" w:rsidRPr="002C055F" w:rsidRDefault="00333572" w:rsidP="00AD7E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  <w:t>4. Communication</w:t>
            </w:r>
          </w:p>
        </w:tc>
        <w:tc>
          <w:tcPr>
            <w:tcW w:w="992" w:type="dxa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AD7E3A" w:rsidRPr="00537A5A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 xml:space="preserve">4.1 Publications (editing, design, printing, etc.) 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</w:tr>
      <w:tr w:rsidR="00AD7E3A" w:rsidRPr="002C055F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bCs/>
                <w:sz w:val="20"/>
                <w:szCs w:val="20"/>
                <w:lang w:val="en-GB" w:eastAsia="zh-CN"/>
              </w:rPr>
              <w:t>4.2 Press conferences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</w:tr>
      <w:tr w:rsidR="00AD7E3A" w:rsidRPr="00537A5A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4.3 Other promotional activities, events, advertisements, etc. (please specify)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</w:tr>
      <w:tr w:rsidR="00333572" w:rsidRPr="002C055F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D9D9D9" w:themeFill="background1" w:themeFillShade="D9"/>
            <w:vAlign w:val="center"/>
          </w:tcPr>
          <w:p w:rsidR="00333572" w:rsidRPr="002C055F" w:rsidRDefault="00333572" w:rsidP="00AD7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zh-CN"/>
              </w:rPr>
              <w:t>Subtotal communicat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noWrap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333572" w:rsidRPr="002C055F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333572" w:rsidRPr="002C055F" w:rsidRDefault="00333572" w:rsidP="00AD7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zh-CN"/>
              </w:rPr>
              <w:t>5. Other costs, services</w:t>
            </w:r>
          </w:p>
        </w:tc>
        <w:tc>
          <w:tcPr>
            <w:tcW w:w="992" w:type="dxa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AD7E3A" w:rsidRPr="00537A5A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5.1 Studies, surveys (purchase of data)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</w:tr>
      <w:tr w:rsidR="00AD7E3A" w:rsidRPr="002C055F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 xml:space="preserve">5.2 Evaluation 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</w:tr>
      <w:tr w:rsidR="00AD7E3A" w:rsidRPr="002C055F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5.3 Translation, interpreters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</w:tr>
      <w:tr w:rsidR="00AD7E3A" w:rsidRPr="00537A5A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2C055F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  <w:t>5.4 Rent of conference / seminar rooms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</w:tr>
      <w:tr w:rsidR="00333572" w:rsidRPr="002C055F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D9D9D9" w:themeFill="background1" w:themeFillShade="D9"/>
            <w:vAlign w:val="center"/>
          </w:tcPr>
          <w:p w:rsidR="00333572" w:rsidRPr="002C055F" w:rsidRDefault="00333572" w:rsidP="00AD7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zh-CN"/>
              </w:rPr>
              <w:t>Subtotal other costs, servic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noWrap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333572" w:rsidRPr="002C055F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333572" w:rsidRPr="00D4005C" w:rsidRDefault="00333572" w:rsidP="00AD7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zh-CN"/>
              </w:rPr>
            </w:pPr>
            <w:r w:rsidRPr="00181A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proofErr w:type="spellStart"/>
            <w:r w:rsidRPr="00181AAD">
              <w:rPr>
                <w:rFonts w:ascii="Arial" w:hAnsi="Arial" w:cs="Arial"/>
                <w:b/>
                <w:bCs/>
                <w:sz w:val="20"/>
                <w:szCs w:val="20"/>
              </w:rPr>
              <w:t>Overhead</w:t>
            </w:r>
            <w:proofErr w:type="spellEnd"/>
            <w:r w:rsidRPr="00181A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AD7E3A" w:rsidRPr="002C055F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D4005C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zh-CN"/>
              </w:rPr>
            </w:pPr>
            <w:r w:rsidRPr="00181AAD">
              <w:rPr>
                <w:rFonts w:ascii="Arial" w:hAnsi="Arial" w:cs="Arial"/>
                <w:sz w:val="20"/>
                <w:szCs w:val="20"/>
              </w:rPr>
              <w:t xml:space="preserve">6.1 </w:t>
            </w:r>
            <w:proofErr w:type="spellStart"/>
            <w:r w:rsidRPr="00181AAD">
              <w:rPr>
                <w:rFonts w:ascii="Arial" w:hAnsi="Arial" w:cs="Arial"/>
                <w:sz w:val="20"/>
                <w:szCs w:val="20"/>
              </w:rPr>
              <w:t>Rent</w:t>
            </w:r>
            <w:proofErr w:type="spellEnd"/>
            <w:r w:rsidRPr="00181AAD">
              <w:rPr>
                <w:rFonts w:ascii="Arial" w:hAnsi="Arial" w:cs="Arial"/>
                <w:sz w:val="20"/>
                <w:szCs w:val="20"/>
              </w:rPr>
              <w:t xml:space="preserve"> of office </w:t>
            </w:r>
            <w:proofErr w:type="spellStart"/>
            <w:r w:rsidRPr="00181AAD">
              <w:rPr>
                <w:rFonts w:ascii="Arial" w:hAnsi="Arial" w:cs="Arial"/>
                <w:sz w:val="20"/>
                <w:szCs w:val="20"/>
              </w:rPr>
              <w:t>space</w:t>
            </w:r>
            <w:proofErr w:type="spellEnd"/>
            <w:r w:rsidRPr="00181A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</w:tr>
      <w:tr w:rsidR="00AD7E3A" w:rsidRPr="002C055F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D4005C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zh-CN"/>
              </w:rPr>
            </w:pPr>
            <w:r w:rsidRPr="00181AAD">
              <w:rPr>
                <w:rFonts w:ascii="Arial" w:hAnsi="Arial" w:cs="Arial"/>
                <w:sz w:val="20"/>
                <w:szCs w:val="20"/>
              </w:rPr>
              <w:t>6.2 Postage, office supplies, etc. (</w:t>
            </w:r>
            <w:proofErr w:type="spellStart"/>
            <w:r w:rsidRPr="00181AAD">
              <w:rPr>
                <w:rFonts w:ascii="Arial" w:hAnsi="Arial" w:cs="Arial"/>
                <w:sz w:val="20"/>
                <w:szCs w:val="20"/>
              </w:rPr>
              <w:t>please</w:t>
            </w:r>
            <w:proofErr w:type="spellEnd"/>
            <w:r w:rsidRPr="00181A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1AAD">
              <w:rPr>
                <w:rFonts w:ascii="Arial" w:hAnsi="Arial" w:cs="Arial"/>
                <w:sz w:val="20"/>
                <w:szCs w:val="20"/>
              </w:rPr>
              <w:t>specify</w:t>
            </w:r>
            <w:proofErr w:type="spellEnd"/>
            <w:r w:rsidRPr="00181AA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</w:tr>
      <w:tr w:rsidR="00AD7E3A" w:rsidRPr="002C055F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D7E3A" w:rsidRPr="00D4005C" w:rsidRDefault="00AD7E3A" w:rsidP="00AD7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zh-CN"/>
              </w:rPr>
            </w:pPr>
            <w:r w:rsidRPr="00181AAD">
              <w:rPr>
                <w:rFonts w:ascii="Arial" w:hAnsi="Arial" w:cs="Arial"/>
                <w:sz w:val="20"/>
                <w:szCs w:val="20"/>
              </w:rPr>
              <w:t xml:space="preserve">6.3 </w:t>
            </w:r>
            <w:proofErr w:type="spellStart"/>
            <w:r w:rsidRPr="00181AAD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Pr="00181AA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81AAD">
              <w:rPr>
                <w:rFonts w:ascii="Arial" w:hAnsi="Arial" w:cs="Arial"/>
                <w:sz w:val="20"/>
                <w:szCs w:val="20"/>
              </w:rPr>
              <w:t>please</w:t>
            </w:r>
            <w:proofErr w:type="spellEnd"/>
            <w:r w:rsidRPr="00181A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1AAD">
              <w:rPr>
                <w:rFonts w:ascii="Arial" w:hAnsi="Arial" w:cs="Arial"/>
                <w:sz w:val="20"/>
                <w:szCs w:val="20"/>
              </w:rPr>
              <w:t>specify</w:t>
            </w:r>
            <w:proofErr w:type="spellEnd"/>
            <w:r w:rsidRPr="00181AA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AD7E3A" w:rsidRPr="002C055F" w:rsidRDefault="00AD7E3A" w:rsidP="00B32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zh-CN"/>
              </w:rPr>
            </w:pPr>
          </w:p>
        </w:tc>
      </w:tr>
      <w:tr w:rsidR="00333572" w:rsidRPr="002C055F" w:rsidTr="00AD7E3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3085" w:type="dxa"/>
            <w:gridSpan w:val="2"/>
            <w:shd w:val="clear" w:color="auto" w:fill="D9D9D9" w:themeFill="background1" w:themeFillShade="D9"/>
            <w:vAlign w:val="center"/>
          </w:tcPr>
          <w:p w:rsidR="00333572" w:rsidRPr="002C055F" w:rsidRDefault="00333572" w:rsidP="00AD7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zh-CN"/>
              </w:rPr>
              <w:t xml:space="preserve">Subtotal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zh-CN"/>
              </w:rPr>
              <w:t>overhea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noWrap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3572" w:rsidRPr="002C055F" w:rsidRDefault="00333572" w:rsidP="00AD7E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DE4EBE" w:rsidRPr="00537A5A" w:rsidTr="00B32F50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9322" w:type="dxa"/>
            <w:gridSpan w:val="10"/>
            <w:shd w:val="clear" w:color="auto" w:fill="auto"/>
            <w:vAlign w:val="bottom"/>
          </w:tcPr>
          <w:p w:rsidR="00DE4EBE" w:rsidRPr="00181AAD" w:rsidRDefault="00DE4EBE" w:rsidP="0031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n-GB" w:eastAsia="zh-CN"/>
              </w:rPr>
            </w:pPr>
            <w:r w:rsidRPr="00181AA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Please note that the overhead costs should not make up more than 7% of total costs of the </w:t>
            </w:r>
            <w:r w:rsidR="00315528">
              <w:rPr>
                <w:rFonts w:ascii="Arial" w:hAnsi="Arial" w:cs="Arial"/>
                <w:i/>
                <w:sz w:val="18"/>
                <w:szCs w:val="18"/>
                <w:lang w:val="en-GB"/>
              </w:rPr>
              <w:t>request</w:t>
            </w:r>
            <w:r w:rsidRPr="00181AAD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</w:tc>
      </w:tr>
      <w:tr w:rsidR="00DE4EBE" w:rsidRPr="002C055F" w:rsidTr="00E74760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6629" w:type="dxa"/>
            <w:gridSpan w:val="6"/>
            <w:shd w:val="clear" w:color="auto" w:fill="auto"/>
            <w:vAlign w:val="center"/>
          </w:tcPr>
          <w:p w:rsidR="00DE4EBE" w:rsidRPr="002C055F" w:rsidRDefault="00DE4EBE" w:rsidP="00EA25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E4EBE" w:rsidRPr="002C055F" w:rsidRDefault="00DE4EBE" w:rsidP="00EA25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</w:t>
            </w:r>
          </w:p>
          <w:p w:rsidR="00DE4EBE" w:rsidRPr="002C055F" w:rsidRDefault="00DE4EBE" w:rsidP="00EA25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</w:tcPr>
          <w:p w:rsidR="00DE4EBE" w:rsidRPr="002C055F" w:rsidRDefault="00DE4EBE" w:rsidP="00EA2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E4EBE" w:rsidRPr="002C055F" w:rsidRDefault="00DE4EBE" w:rsidP="00EA2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USD </w:t>
            </w:r>
            <w:r w:rsidR="00DC40A7"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DE4EBE" w:rsidRPr="002C055F" w:rsidRDefault="00DE4EBE" w:rsidP="00EA2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E4EBE" w:rsidRPr="002C055F" w:rsidRDefault="00DE4EBE" w:rsidP="00EA2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USD </w:t>
            </w:r>
            <w:r w:rsidR="00DC40A7"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DE4EBE" w:rsidRPr="002C055F" w:rsidTr="00E74760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6629" w:type="dxa"/>
            <w:gridSpan w:val="6"/>
            <w:vAlign w:val="center"/>
          </w:tcPr>
          <w:p w:rsidR="00DE4EBE" w:rsidRPr="002C055F" w:rsidRDefault="00DE4EBE" w:rsidP="00EA25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rand Total</w:t>
            </w:r>
          </w:p>
        </w:tc>
        <w:tc>
          <w:tcPr>
            <w:tcW w:w="2693" w:type="dxa"/>
            <w:gridSpan w:val="4"/>
            <w:vAlign w:val="center"/>
          </w:tcPr>
          <w:p w:rsidR="00DE4EBE" w:rsidRPr="002C055F" w:rsidRDefault="00DE4EBE" w:rsidP="00EA2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E4EBE" w:rsidRPr="002C055F" w:rsidRDefault="00DE4EBE" w:rsidP="00EA2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USD </w:t>
            </w:r>
            <w:r w:rsidR="00DC40A7"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:rsidR="00DE4EBE" w:rsidRPr="002C055F" w:rsidRDefault="00DE4EBE" w:rsidP="00EA2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DE5E91" w:rsidRPr="002C055F" w:rsidRDefault="00DE5E91" w:rsidP="00DE5E91">
      <w:pPr>
        <w:spacing w:before="120" w:after="0" w:line="240" w:lineRule="auto"/>
        <w:ind w:left="284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54"/>
      </w:tblGrid>
      <w:tr w:rsidR="005A6DF4" w:rsidRPr="00537A5A" w:rsidTr="00DC0B75">
        <w:tc>
          <w:tcPr>
            <w:tcW w:w="568" w:type="dxa"/>
            <w:vMerge w:val="restart"/>
            <w:shd w:val="clear" w:color="auto" w:fill="FFFFFF"/>
          </w:tcPr>
          <w:p w:rsidR="005A6DF4" w:rsidRPr="002C055F" w:rsidRDefault="005A6DF4" w:rsidP="00EA25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7</w:t>
            </w: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3. </w:t>
            </w:r>
          </w:p>
          <w:p w:rsidR="005A6DF4" w:rsidRPr="002C055F" w:rsidRDefault="005A6DF4" w:rsidP="00EA25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FFFFFF"/>
          </w:tcPr>
          <w:p w:rsidR="005A6DF4" w:rsidRPr="002C055F" w:rsidRDefault="005A6DF4" w:rsidP="00EA25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-funding</w:t>
            </w:r>
          </w:p>
          <w:p w:rsidR="005A6DF4" w:rsidRPr="002C055F" w:rsidRDefault="005A6DF4" w:rsidP="00EA2518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If any, please list all sources of co-funding. Please indicate whether or not additional resources are already available or when they are likely to become available. Written confirmation of co-financing may be requested. 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dd more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sources</w:t>
            </w: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if necessary.</w:t>
            </w:r>
            <w:r w:rsidRPr="002C055F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 </w:t>
            </w:r>
          </w:p>
        </w:tc>
      </w:tr>
      <w:tr w:rsidR="005A6DF4" w:rsidRPr="002C055F" w:rsidTr="00DC0B75">
        <w:tc>
          <w:tcPr>
            <w:tcW w:w="568" w:type="dxa"/>
            <w:vMerge/>
            <w:shd w:val="clear" w:color="auto" w:fill="FFFFFF"/>
          </w:tcPr>
          <w:p w:rsidR="005A6DF4" w:rsidRPr="002C055F" w:rsidRDefault="005A6DF4" w:rsidP="00EA25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FFFFFF"/>
          </w:tcPr>
          <w:p w:rsidR="005A6DF4" w:rsidRPr="002C055F" w:rsidRDefault="005A6DF4" w:rsidP="00EA251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ource: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2C055F" w:rsidTr="00C038A7">
        <w:tc>
          <w:tcPr>
            <w:tcW w:w="568" w:type="dxa"/>
            <w:vMerge/>
            <w:shd w:val="clear" w:color="auto" w:fill="FFFFFF"/>
          </w:tcPr>
          <w:p w:rsidR="005A6DF4" w:rsidRPr="002C055F" w:rsidRDefault="005A6DF4" w:rsidP="00EA25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FFFFFF"/>
          </w:tcPr>
          <w:p w:rsidR="005A6DF4" w:rsidRPr="002C055F" w:rsidRDefault="005A6DF4" w:rsidP="00EA25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   Amount:</w:t>
            </w: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USD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537A5A" w:rsidTr="00C038A7">
        <w:tc>
          <w:tcPr>
            <w:tcW w:w="568" w:type="dxa"/>
            <w:vMerge/>
            <w:shd w:val="clear" w:color="auto" w:fill="FFFFFF"/>
          </w:tcPr>
          <w:p w:rsidR="005A6DF4" w:rsidRPr="002C055F" w:rsidRDefault="005A6DF4" w:rsidP="00EA25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FFFFFF"/>
          </w:tcPr>
          <w:p w:rsidR="005A6DF4" w:rsidRPr="002C055F" w:rsidRDefault="005A6DF4" w:rsidP="00EA25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   Status of funding:        </w:t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vailable               </w:t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o become available        </w:t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confirmed</w:t>
            </w:r>
          </w:p>
        </w:tc>
      </w:tr>
      <w:tr w:rsidR="005A6DF4" w:rsidRPr="002C055F" w:rsidTr="00C038A7">
        <w:tc>
          <w:tcPr>
            <w:tcW w:w="568" w:type="dxa"/>
            <w:vMerge/>
            <w:shd w:val="clear" w:color="auto" w:fill="FFFFFF"/>
          </w:tcPr>
          <w:p w:rsidR="005A6DF4" w:rsidRPr="002C055F" w:rsidRDefault="005A6DF4" w:rsidP="00EA25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FFFFFF"/>
          </w:tcPr>
          <w:p w:rsidR="005A6DF4" w:rsidRPr="002C055F" w:rsidRDefault="005A6DF4" w:rsidP="00EA251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Source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2C055F" w:rsidTr="00C038A7">
        <w:tc>
          <w:tcPr>
            <w:tcW w:w="568" w:type="dxa"/>
            <w:vMerge/>
            <w:shd w:val="clear" w:color="auto" w:fill="FFFFFF"/>
          </w:tcPr>
          <w:p w:rsidR="005A6DF4" w:rsidRPr="002C055F" w:rsidRDefault="005A6DF4" w:rsidP="00EA25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FFFFFF"/>
          </w:tcPr>
          <w:p w:rsidR="005A6DF4" w:rsidRPr="002C055F" w:rsidRDefault="005A6DF4" w:rsidP="00EA25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   Amount:</w:t>
            </w: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USD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537A5A" w:rsidTr="00C038A7">
        <w:tc>
          <w:tcPr>
            <w:tcW w:w="568" w:type="dxa"/>
            <w:vMerge/>
            <w:shd w:val="clear" w:color="auto" w:fill="FFFFFF"/>
          </w:tcPr>
          <w:p w:rsidR="005A6DF4" w:rsidRPr="002C055F" w:rsidRDefault="005A6DF4" w:rsidP="00EA25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FFFFFF"/>
          </w:tcPr>
          <w:p w:rsidR="005A6DF4" w:rsidRPr="002C055F" w:rsidRDefault="005A6DF4" w:rsidP="00EA25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   Status of funding:       </w:t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vailable               </w:t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o become available        </w:t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confirmed</w:t>
            </w:r>
          </w:p>
        </w:tc>
      </w:tr>
      <w:tr w:rsidR="005A6DF4" w:rsidRPr="002C055F" w:rsidTr="00C038A7">
        <w:tc>
          <w:tcPr>
            <w:tcW w:w="568" w:type="dxa"/>
            <w:vMerge/>
            <w:shd w:val="clear" w:color="auto" w:fill="FFFFFF"/>
          </w:tcPr>
          <w:p w:rsidR="005A6DF4" w:rsidRPr="002C055F" w:rsidRDefault="005A6DF4" w:rsidP="00EA25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FFFFFF"/>
          </w:tcPr>
          <w:p w:rsidR="005A6DF4" w:rsidRPr="002C055F" w:rsidRDefault="005A6DF4" w:rsidP="00EA251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Source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2C055F" w:rsidTr="00C038A7">
        <w:tc>
          <w:tcPr>
            <w:tcW w:w="568" w:type="dxa"/>
            <w:vMerge/>
            <w:shd w:val="clear" w:color="auto" w:fill="FFFFFF"/>
          </w:tcPr>
          <w:p w:rsidR="005A6DF4" w:rsidRPr="002C055F" w:rsidRDefault="005A6DF4" w:rsidP="00EA25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FFFFFF"/>
          </w:tcPr>
          <w:p w:rsidR="005A6DF4" w:rsidRPr="002C055F" w:rsidRDefault="005A6DF4" w:rsidP="00EA25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   Amount:</w:t>
            </w: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USD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537A5A" w:rsidTr="00C038A7">
        <w:tc>
          <w:tcPr>
            <w:tcW w:w="568" w:type="dxa"/>
            <w:vMerge/>
            <w:shd w:val="clear" w:color="auto" w:fill="FFFFFF"/>
          </w:tcPr>
          <w:p w:rsidR="005A6DF4" w:rsidRPr="002C055F" w:rsidRDefault="005A6DF4" w:rsidP="00EA25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FFFFFF"/>
          </w:tcPr>
          <w:p w:rsidR="005A6DF4" w:rsidRPr="002C055F" w:rsidRDefault="005A6DF4" w:rsidP="00EA25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   Status of funding:        </w:t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vailable               </w:t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o become available        </w:t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C40A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confirmed</w:t>
            </w:r>
          </w:p>
        </w:tc>
      </w:tr>
      <w:tr w:rsidR="00DE5E91" w:rsidRPr="002C055F" w:rsidTr="00C038A7">
        <w:tc>
          <w:tcPr>
            <w:tcW w:w="568" w:type="dxa"/>
            <w:vMerge w:val="restart"/>
            <w:shd w:val="clear" w:color="auto" w:fill="FFFFFF"/>
          </w:tcPr>
          <w:p w:rsidR="00DE5E91" w:rsidRPr="002C055F" w:rsidRDefault="005A6DF4" w:rsidP="00EA25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7</w:t>
            </w:r>
            <w:r w:rsidR="00DE5E91"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4.</w:t>
            </w:r>
          </w:p>
        </w:tc>
        <w:tc>
          <w:tcPr>
            <w:tcW w:w="8754" w:type="dxa"/>
            <w:shd w:val="clear" w:color="auto" w:fill="FFFFFF"/>
          </w:tcPr>
          <w:p w:rsidR="00DE5E91" w:rsidRPr="002C055F" w:rsidRDefault="00DE5E91" w:rsidP="00EA25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n-financial contribution</w:t>
            </w:r>
          </w:p>
          <w:p w:rsidR="00DE5E91" w:rsidRPr="002C055F" w:rsidRDefault="00DE5E91" w:rsidP="00EA2518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If any, please indicate the kind and the source</w:t>
            </w:r>
            <w:r w:rsidR="00BC634A" w:rsidRPr="002C055F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. </w:t>
            </w:r>
            <w:r w:rsidR="00BC634A"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dd more if necessary.</w:t>
            </w:r>
          </w:p>
        </w:tc>
      </w:tr>
      <w:tr w:rsidR="00DE5E91" w:rsidRPr="002C055F" w:rsidTr="00C038A7">
        <w:tc>
          <w:tcPr>
            <w:tcW w:w="568" w:type="dxa"/>
            <w:vMerge/>
            <w:shd w:val="clear" w:color="auto" w:fill="FFFFFF"/>
          </w:tcPr>
          <w:p w:rsidR="00DE5E91" w:rsidRPr="002C055F" w:rsidRDefault="00DE5E91" w:rsidP="00EA25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FFFFFF"/>
          </w:tcPr>
          <w:p w:rsidR="00DE5E91" w:rsidRPr="002C055F" w:rsidRDefault="00DE5E91" w:rsidP="00EA25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Source:</w:t>
            </w:r>
            <w:r w:rsidR="00530689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30689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DE5E91" w:rsidRPr="002C055F" w:rsidTr="00C038A7">
        <w:tc>
          <w:tcPr>
            <w:tcW w:w="568" w:type="dxa"/>
            <w:vMerge/>
            <w:shd w:val="clear" w:color="auto" w:fill="FFFFFF"/>
          </w:tcPr>
          <w:p w:rsidR="00DE5E91" w:rsidRPr="002C055F" w:rsidRDefault="00DE5E91" w:rsidP="00EA25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FFFFFF"/>
          </w:tcPr>
          <w:p w:rsidR="00DE5E91" w:rsidRPr="002C055F" w:rsidRDefault="00DE5E91" w:rsidP="00840FD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   Kind:</w:t>
            </w:r>
            <w:r w:rsidR="00530689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30689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DE5E91" w:rsidRPr="002C055F" w:rsidTr="00C038A7">
        <w:tc>
          <w:tcPr>
            <w:tcW w:w="568" w:type="dxa"/>
            <w:vMerge/>
            <w:shd w:val="clear" w:color="auto" w:fill="FFFFFF"/>
          </w:tcPr>
          <w:p w:rsidR="00DE5E91" w:rsidRPr="002C055F" w:rsidRDefault="00DE5E91" w:rsidP="00EA25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FFFFFF"/>
          </w:tcPr>
          <w:p w:rsidR="00DE5E91" w:rsidRPr="002C055F" w:rsidRDefault="00DE5E91" w:rsidP="00EA25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Sourc</w:t>
            </w:r>
            <w:r w:rsidR="00530689"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e</w:t>
            </w: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="00530689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30689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DE5E91" w:rsidRPr="002C055F" w:rsidTr="00C038A7">
        <w:tc>
          <w:tcPr>
            <w:tcW w:w="568" w:type="dxa"/>
            <w:vMerge/>
            <w:shd w:val="clear" w:color="auto" w:fill="FFFFFF"/>
          </w:tcPr>
          <w:p w:rsidR="00DE5E91" w:rsidRPr="002C055F" w:rsidRDefault="00DE5E91" w:rsidP="00EA25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FFFFFF"/>
          </w:tcPr>
          <w:p w:rsidR="00DE5E91" w:rsidRPr="002C055F" w:rsidRDefault="00DE5E91" w:rsidP="00840FD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   Kind:</w:t>
            </w:r>
            <w:r w:rsidR="00530689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30689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DE5E91" w:rsidRPr="002C055F" w:rsidTr="00C038A7">
        <w:tc>
          <w:tcPr>
            <w:tcW w:w="568" w:type="dxa"/>
            <w:vMerge/>
            <w:shd w:val="clear" w:color="auto" w:fill="FFFFFF"/>
          </w:tcPr>
          <w:p w:rsidR="00DE5E91" w:rsidRPr="002C055F" w:rsidRDefault="00DE5E91" w:rsidP="00EA25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FFFFFF"/>
          </w:tcPr>
          <w:p w:rsidR="00DE5E91" w:rsidRPr="002C055F" w:rsidRDefault="00DE5E91" w:rsidP="00EA25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Source:</w:t>
            </w:r>
            <w:r w:rsidR="00530689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30689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DE5E91" w:rsidRPr="002C055F" w:rsidTr="00C038A7">
        <w:tc>
          <w:tcPr>
            <w:tcW w:w="568" w:type="dxa"/>
            <w:vMerge/>
            <w:shd w:val="clear" w:color="auto" w:fill="FFFFFF"/>
          </w:tcPr>
          <w:p w:rsidR="00DE5E91" w:rsidRPr="002C055F" w:rsidRDefault="00DE5E91" w:rsidP="00EA25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FFFFFF"/>
          </w:tcPr>
          <w:p w:rsidR="00DE5E91" w:rsidRPr="002C055F" w:rsidRDefault="00DE5E91" w:rsidP="00840FD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   Kind:</w:t>
            </w:r>
            <w:r w:rsidR="00530689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30689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30689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F67B2" w:rsidRDefault="009F67B2" w:rsidP="00DE5E91">
      <w:pPr>
        <w:spacing w:before="120" w:after="0" w:line="240" w:lineRule="auto"/>
        <w:ind w:left="284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54"/>
      </w:tblGrid>
      <w:tr w:rsidR="005A6DF4" w:rsidRPr="002C055F" w:rsidTr="009E65D5">
        <w:trPr>
          <w:trHeight w:val="415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8</w:t>
            </w: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 FUNDING FROM UNESCO</w:t>
            </w:r>
          </w:p>
        </w:tc>
      </w:tr>
      <w:tr w:rsidR="005A6DF4" w:rsidRPr="002C055F" w:rsidTr="009E65D5">
        <w:trPr>
          <w:trHeight w:val="191"/>
        </w:trPr>
        <w:tc>
          <w:tcPr>
            <w:tcW w:w="568" w:type="dxa"/>
            <w:vMerge w:val="restart"/>
            <w:shd w:val="clear" w:color="auto" w:fill="auto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8</w:t>
            </w: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1.</w:t>
            </w:r>
          </w:p>
        </w:tc>
        <w:tc>
          <w:tcPr>
            <w:tcW w:w="8754" w:type="dxa"/>
            <w:shd w:val="clear" w:color="auto" w:fill="auto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vious funding from IFC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5A6DF4" w:rsidRPr="002C055F" w:rsidTr="009E65D5">
        <w:trPr>
          <w:trHeight w:val="95"/>
        </w:trPr>
        <w:tc>
          <w:tcPr>
            <w:tcW w:w="568" w:type="dxa"/>
            <w:vMerge/>
            <w:shd w:val="clear" w:color="auto" w:fill="auto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auto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Title of the project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2C055F" w:rsidTr="009E65D5">
        <w:trPr>
          <w:trHeight w:val="142"/>
        </w:trPr>
        <w:tc>
          <w:tcPr>
            <w:tcW w:w="568" w:type="dxa"/>
            <w:vMerge/>
            <w:shd w:val="clear" w:color="auto" w:fill="auto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auto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Period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2C055F" w:rsidTr="009E65D5">
        <w:trPr>
          <w:trHeight w:val="142"/>
        </w:trPr>
        <w:tc>
          <w:tcPr>
            <w:tcW w:w="568" w:type="dxa"/>
            <w:vMerge/>
            <w:shd w:val="clear" w:color="auto" w:fill="auto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auto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mount of funding: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EA6A0B" w:rsidTr="009E65D5">
        <w:trPr>
          <w:trHeight w:val="553"/>
        </w:trPr>
        <w:tc>
          <w:tcPr>
            <w:tcW w:w="568" w:type="dxa"/>
            <w:vMerge w:val="restart"/>
            <w:shd w:val="clear" w:color="auto" w:fill="auto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8</w:t>
            </w: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2.</w:t>
            </w:r>
          </w:p>
        </w:tc>
        <w:tc>
          <w:tcPr>
            <w:tcW w:w="8754" w:type="dxa"/>
            <w:shd w:val="clear" w:color="auto" w:fill="auto"/>
          </w:tcPr>
          <w:p w:rsidR="005A6DF4" w:rsidRPr="002C055F" w:rsidRDefault="005A6D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revious funding from UNESCO for similar or relate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tivities</w:t>
            </w: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40FD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(either from </w:t>
            </w:r>
            <w:r w:rsidR="00EA6A0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UNESCO </w:t>
            </w:r>
            <w:r w:rsidRPr="00840FDF">
              <w:rPr>
                <w:rFonts w:ascii="Arial" w:hAnsi="Arial" w:cs="Arial"/>
                <w:i/>
                <w:sz w:val="20"/>
                <w:szCs w:val="20"/>
                <w:lang w:val="en-GB"/>
              </w:rPr>
              <w:t>Headquarter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,</w:t>
            </w:r>
            <w:r w:rsidRPr="00840FD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 Field Office or an Institute) to implement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ctivity</w:t>
            </w:r>
            <w:r w:rsidRPr="00840FDF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ie</w:t>
            </w:r>
            <w:r w:rsidRPr="00840FDF">
              <w:rPr>
                <w:rFonts w:ascii="Arial" w:hAnsi="Arial" w:cs="Arial"/>
                <w:i/>
                <w:sz w:val="20"/>
                <w:szCs w:val="20"/>
                <w:lang w:val="en-GB"/>
              </w:rPr>
              <w:t>s</w:t>
            </w:r>
            <w:proofErr w:type="spellEnd"/>
            <w:r w:rsidRPr="00840FDF">
              <w:rPr>
                <w:rFonts w:ascii="Arial" w:hAnsi="Arial" w:cs="Arial"/>
                <w:i/>
                <w:sz w:val="20"/>
                <w:szCs w:val="20"/>
                <w:lang w:val="en-GB"/>
              </w:rPr>
              <w:t>) similar to or related to the project that you are currently proposing. Add more if necessary.</w:t>
            </w:r>
          </w:p>
        </w:tc>
      </w:tr>
      <w:tr w:rsidR="005A6DF4" w:rsidRPr="002C055F" w:rsidTr="009E65D5">
        <w:trPr>
          <w:trHeight w:val="183"/>
        </w:trPr>
        <w:tc>
          <w:tcPr>
            <w:tcW w:w="568" w:type="dxa"/>
            <w:vMerge/>
            <w:shd w:val="clear" w:color="auto" w:fill="auto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auto"/>
          </w:tcPr>
          <w:p w:rsidR="005A6DF4" w:rsidRPr="002C055F" w:rsidRDefault="005A6DF4" w:rsidP="009E65D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Title of the project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2C055F" w:rsidTr="009E65D5">
        <w:trPr>
          <w:trHeight w:val="88"/>
        </w:trPr>
        <w:tc>
          <w:tcPr>
            <w:tcW w:w="568" w:type="dxa"/>
            <w:vMerge/>
            <w:shd w:val="clear" w:color="auto" w:fill="auto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auto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   Period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2C055F" w:rsidTr="009E65D5">
        <w:trPr>
          <w:trHeight w:val="88"/>
        </w:trPr>
        <w:tc>
          <w:tcPr>
            <w:tcW w:w="568" w:type="dxa"/>
            <w:vMerge/>
            <w:shd w:val="clear" w:color="auto" w:fill="auto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auto"/>
          </w:tcPr>
          <w:p w:rsidR="005A6DF4" w:rsidRPr="002C055F" w:rsidRDefault="005A6DF4" w:rsidP="009E65D5">
            <w:pPr>
              <w:spacing w:after="0" w:line="240" w:lineRule="auto"/>
              <w:ind w:left="74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mount of funding: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2C055F" w:rsidTr="009E65D5">
        <w:trPr>
          <w:trHeight w:val="133"/>
        </w:trPr>
        <w:tc>
          <w:tcPr>
            <w:tcW w:w="568" w:type="dxa"/>
            <w:vMerge/>
            <w:shd w:val="clear" w:color="auto" w:fill="auto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auto"/>
          </w:tcPr>
          <w:p w:rsidR="005A6DF4" w:rsidRPr="002C055F" w:rsidRDefault="005A6DF4" w:rsidP="009E65D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Title of project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2C055F" w:rsidTr="009E65D5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auto"/>
          </w:tcPr>
          <w:p w:rsidR="005A6DF4" w:rsidRPr="002C055F" w:rsidRDefault="005A6DF4" w:rsidP="009E65D5">
            <w:pPr>
              <w:pStyle w:val="ListParagraph"/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Period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2C055F" w:rsidTr="009E65D5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auto"/>
          </w:tcPr>
          <w:p w:rsidR="005A6DF4" w:rsidRPr="002C055F" w:rsidRDefault="005A6DF4" w:rsidP="009E65D5">
            <w:pPr>
              <w:pStyle w:val="ListParagraph"/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mount of funding: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2C055F" w:rsidTr="009E65D5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auto"/>
          </w:tcPr>
          <w:p w:rsidR="005A6DF4" w:rsidRPr="002C055F" w:rsidRDefault="005A6DF4" w:rsidP="009E65D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Title of project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2C055F" w:rsidTr="009E65D5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auto"/>
          </w:tcPr>
          <w:p w:rsidR="005A6DF4" w:rsidRPr="002C055F" w:rsidRDefault="005A6DF4" w:rsidP="009E65D5">
            <w:pPr>
              <w:pStyle w:val="ListParagraph"/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Cs/>
                <w:sz w:val="20"/>
                <w:szCs w:val="20"/>
                <w:lang w:val="en-GB"/>
              </w:rPr>
              <w:t>Period: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2C055F" w:rsidTr="009E65D5">
        <w:trPr>
          <w:trHeight w:val="70"/>
        </w:trPr>
        <w:tc>
          <w:tcPr>
            <w:tcW w:w="568" w:type="dxa"/>
            <w:shd w:val="clear" w:color="auto" w:fill="auto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auto"/>
          </w:tcPr>
          <w:p w:rsidR="005A6DF4" w:rsidRPr="002C055F" w:rsidRDefault="005A6DF4" w:rsidP="009E65D5">
            <w:pPr>
              <w:pStyle w:val="ListParagraph"/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mount of funding: 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DC40A7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5A6DF4" w:rsidRPr="00D4005C" w:rsidTr="009E65D5">
        <w:trPr>
          <w:trHeight w:val="70"/>
        </w:trPr>
        <w:tc>
          <w:tcPr>
            <w:tcW w:w="568" w:type="dxa"/>
            <w:shd w:val="clear" w:color="auto" w:fill="auto"/>
          </w:tcPr>
          <w:p w:rsidR="005A6DF4" w:rsidRPr="002C055F" w:rsidRDefault="005A6DF4" w:rsidP="009E65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8.3</w:t>
            </w:r>
          </w:p>
        </w:tc>
        <w:tc>
          <w:tcPr>
            <w:tcW w:w="8754" w:type="dxa"/>
            <w:shd w:val="clear" w:color="auto" w:fill="auto"/>
          </w:tcPr>
          <w:p w:rsidR="005A6DF4" w:rsidRDefault="005A6DF4" w:rsidP="009E65D5">
            <w:pPr>
              <w:pStyle w:val="ListParagraph"/>
              <w:spacing w:after="0" w:line="240" w:lineRule="auto"/>
              <w:ind w:left="33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urrent applications</w:t>
            </w:r>
            <w:r w:rsidRPr="002C05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5A6DF4" w:rsidRDefault="005A6DF4" w:rsidP="009E65D5">
            <w:pPr>
              <w:pStyle w:val="ListParagraph"/>
              <w:spacing w:after="0" w:line="240" w:lineRule="auto"/>
              <w:ind w:left="33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re you currently applying for other UNESCO funds? </w:t>
            </w:r>
          </w:p>
          <w:p w:rsidR="005A6DF4" w:rsidRDefault="00DC40A7" w:rsidP="009E65D5">
            <w:pPr>
              <w:pStyle w:val="ListParagraph"/>
              <w:spacing w:after="0" w:line="240" w:lineRule="auto"/>
              <w:ind w:left="33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A6DF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5A6DF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Yes   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A6DF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5A6DF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o</w:t>
            </w:r>
          </w:p>
          <w:p w:rsidR="005A6DF4" w:rsidRDefault="005A6DF4" w:rsidP="009E65D5">
            <w:pPr>
              <w:pStyle w:val="ListParagraph"/>
              <w:spacing w:after="0" w:line="240" w:lineRule="auto"/>
              <w:ind w:left="33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If yes, please provide details.</w:t>
            </w:r>
          </w:p>
          <w:p w:rsidR="005A6DF4" w:rsidRDefault="00DC40A7" w:rsidP="009E65D5">
            <w:pPr>
              <w:pStyle w:val="ListParagraph"/>
              <w:spacing w:after="0" w:line="240" w:lineRule="auto"/>
              <w:ind w:left="33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A6DF4"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5A6DF4" w:rsidRPr="002C055F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2C055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</w:p>
          <w:p w:rsidR="005A6DF4" w:rsidRPr="002C055F" w:rsidRDefault="005A6DF4" w:rsidP="009E65D5">
            <w:pPr>
              <w:pStyle w:val="ListParagraph"/>
              <w:spacing w:after="0" w:line="240" w:lineRule="auto"/>
              <w:ind w:left="33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:rsidR="00DE5E91" w:rsidRPr="002C055F" w:rsidRDefault="00DE5E91" w:rsidP="00DE5E91">
      <w:pPr>
        <w:spacing w:after="0" w:line="240" w:lineRule="auto"/>
        <w:ind w:left="357"/>
        <w:rPr>
          <w:rFonts w:ascii="Arial" w:hAnsi="Arial" w:cs="Arial"/>
          <w:sz w:val="20"/>
          <w:szCs w:val="20"/>
          <w:lang w:val="en-GB"/>
        </w:rPr>
      </w:pPr>
    </w:p>
    <w:p w:rsidR="00BC634A" w:rsidRPr="002C055F" w:rsidRDefault="00BC634A" w:rsidP="00DE5E91">
      <w:pPr>
        <w:spacing w:after="0" w:line="240" w:lineRule="auto"/>
        <w:ind w:left="357"/>
        <w:rPr>
          <w:rFonts w:ascii="Arial" w:hAnsi="Arial" w:cs="Arial"/>
          <w:sz w:val="20"/>
          <w:szCs w:val="20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E5E91" w:rsidRPr="00537A5A" w:rsidTr="007A502D">
        <w:tc>
          <w:tcPr>
            <w:tcW w:w="9322" w:type="dxa"/>
            <w:shd w:val="clear" w:color="auto" w:fill="D9D9D9"/>
          </w:tcPr>
          <w:p w:rsidR="00DE5E91" w:rsidRPr="002C055F" w:rsidRDefault="00DE5E91" w:rsidP="00EA25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DE5E91" w:rsidRPr="002C055F" w:rsidRDefault="005A6DF4" w:rsidP="00AB4B5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9</w:t>
            </w:r>
            <w:r w:rsidR="00DE5E91"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="0031552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DE5E91"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MMITMENT TO SUBMIT A REPORT ON THE EXECUTION OF THE </w:t>
            </w:r>
            <w:r w:rsidR="00AB4B55">
              <w:rPr>
                <w:rFonts w:ascii="Arial" w:hAnsi="Arial" w:cs="Arial"/>
                <w:b/>
                <w:sz w:val="20"/>
                <w:szCs w:val="20"/>
                <w:lang w:val="en-GB"/>
              </w:rPr>
              <w:t>PREPARATORY ASSISTANCE REQUEST</w:t>
            </w:r>
          </w:p>
        </w:tc>
      </w:tr>
      <w:tr w:rsidR="00DE5E91" w:rsidRPr="00537A5A" w:rsidTr="007A502D">
        <w:tc>
          <w:tcPr>
            <w:tcW w:w="9322" w:type="dxa"/>
            <w:shd w:val="clear" w:color="auto" w:fill="auto"/>
          </w:tcPr>
          <w:p w:rsidR="00DE5E91" w:rsidRPr="002C055F" w:rsidRDefault="00DE5E91" w:rsidP="00EA2518">
            <w:pPr>
              <w:spacing w:after="0" w:line="24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 xml:space="preserve">As stated in paragraph 18 of the Guidelines on the use of the Fund: “The applicants shall submit a mandatory descriptive, analytical and financial report on the execution of the </w:t>
            </w:r>
            <w:r w:rsidR="00AB4B55">
              <w:rPr>
                <w:rFonts w:ascii="Arial" w:hAnsi="Arial" w:cs="Arial"/>
                <w:sz w:val="20"/>
                <w:szCs w:val="20"/>
                <w:lang w:val="en-GB"/>
              </w:rPr>
              <w:t>activities</w: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 xml:space="preserve"> and the realization of expected results. No financial contributions for new projects will be allocated to applicants who have not submitted this report.”</w:t>
            </w:r>
          </w:p>
          <w:p w:rsidR="00A07916" w:rsidRDefault="00A07916" w:rsidP="00EA2518">
            <w:pPr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E5E91" w:rsidRDefault="00DE5E91" w:rsidP="00EA2518">
            <w:pPr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 xml:space="preserve">The full text of Article 18 is available at: </w:t>
            </w:r>
            <w:r w:rsidR="00F5583E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="00840FDF" w:rsidRPr="00840FDF">
              <w:rPr>
                <w:rFonts w:ascii="Arial" w:hAnsi="Arial" w:cs="Arial"/>
                <w:sz w:val="20"/>
                <w:szCs w:val="20"/>
                <w:lang w:val="en-GB"/>
              </w:rPr>
              <w:t>ttp://www.unesco.org/culture/culturaldiversity/article18_en.pdf</w:t>
            </w:r>
          </w:p>
          <w:p w:rsidR="00840FDF" w:rsidRPr="002C055F" w:rsidRDefault="00840FDF" w:rsidP="00EA2518">
            <w:pPr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E5E91" w:rsidRPr="002C055F" w:rsidRDefault="00DC40A7" w:rsidP="00EA2518">
            <w:pPr>
              <w:spacing w:after="0" w:line="24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E91" w:rsidRPr="002C055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DE5E91" w:rsidRPr="002C055F">
              <w:rPr>
                <w:rFonts w:ascii="Arial" w:hAnsi="Arial" w:cs="Arial"/>
                <w:sz w:val="20"/>
                <w:szCs w:val="20"/>
                <w:lang w:val="en-GB"/>
              </w:rPr>
              <w:tab/>
              <w:t>I commit to respect the provisions of paragraph 18 of the Guidelines.</w:t>
            </w:r>
          </w:p>
          <w:p w:rsidR="00DE5E91" w:rsidRPr="002C055F" w:rsidRDefault="00DC40A7" w:rsidP="00EA2518">
            <w:pPr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E91" w:rsidRPr="002C055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DE5E91" w:rsidRPr="002C055F">
              <w:rPr>
                <w:rFonts w:ascii="Arial" w:hAnsi="Arial" w:cs="Arial"/>
                <w:sz w:val="20"/>
                <w:szCs w:val="20"/>
                <w:lang w:val="en-GB"/>
              </w:rPr>
              <w:tab/>
              <w:t>I certify that all information contained in this application is truthful.</w:t>
            </w:r>
          </w:p>
          <w:p w:rsidR="00DE5E91" w:rsidRPr="002C055F" w:rsidRDefault="00DE5E91" w:rsidP="00EA2518">
            <w:pPr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E5E91" w:rsidRPr="002C055F" w:rsidRDefault="00DE5E91" w:rsidP="00EA2518">
            <w:pPr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E5E91" w:rsidRPr="002C055F" w:rsidRDefault="00DC40A7" w:rsidP="00EA2518">
            <w:pPr>
              <w:tabs>
                <w:tab w:val="center" w:pos="2520"/>
                <w:tab w:val="left" w:pos="4500"/>
                <w:tab w:val="right" w:pos="9000"/>
              </w:tabs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21D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0FDF" w:rsidRPr="003E21D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3E21D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3E21D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840FDF" w:rsidRPr="003E21D5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40FDF" w:rsidRPr="003E21D5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40FDF" w:rsidRPr="003E21D5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40FDF" w:rsidRPr="003E21D5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40FDF" w:rsidRPr="003E21D5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3E21D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  <w:r w:rsidR="00DE5E91" w:rsidRPr="002C055F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ab/>
            </w:r>
            <w:r w:rsidR="00DE5E91" w:rsidRPr="002C055F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ab/>
            </w:r>
          </w:p>
          <w:p w:rsidR="00DE5E91" w:rsidRPr="002C055F" w:rsidRDefault="00DE5E91" w:rsidP="00EA2518">
            <w:pPr>
              <w:pStyle w:val="Heading2"/>
              <w:tabs>
                <w:tab w:val="left" w:pos="1305"/>
              </w:tabs>
              <w:spacing w:before="0" w:line="240" w:lineRule="auto"/>
              <w:ind w:left="357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 w:rsidRPr="002C055F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Date</w:t>
            </w:r>
          </w:p>
          <w:p w:rsidR="00DE5E91" w:rsidRPr="002C055F" w:rsidRDefault="00DE5E91" w:rsidP="00EA251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 w:eastAsia="fr-FR"/>
              </w:rPr>
            </w:pPr>
          </w:p>
          <w:p w:rsidR="00DE5E91" w:rsidRPr="002C055F" w:rsidRDefault="00DC40A7" w:rsidP="00EA2518">
            <w:pPr>
              <w:tabs>
                <w:tab w:val="center" w:pos="2520"/>
                <w:tab w:val="left" w:pos="4500"/>
                <w:tab w:val="right" w:pos="9000"/>
              </w:tabs>
              <w:spacing w:after="0" w:line="240" w:lineRule="auto"/>
              <w:ind w:left="357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E21D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0FDF" w:rsidRPr="003E21D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3E21D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3E21D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840FDF" w:rsidRPr="003E21D5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40FDF" w:rsidRPr="003E21D5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40FDF" w:rsidRPr="003E21D5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40FDF" w:rsidRPr="003E21D5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40FDF" w:rsidRPr="003E21D5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3E21D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  <w:r w:rsidR="00DE5E91" w:rsidRPr="002C055F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ab/>
            </w:r>
            <w:r w:rsidR="00DE5E91" w:rsidRPr="002C055F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ab/>
            </w:r>
          </w:p>
          <w:p w:rsidR="00DE5E91" w:rsidRPr="002C055F" w:rsidRDefault="00DE5E91" w:rsidP="00EA2518">
            <w:pPr>
              <w:pStyle w:val="Heading2"/>
              <w:tabs>
                <w:tab w:val="left" w:pos="1305"/>
              </w:tabs>
              <w:spacing w:before="0" w:line="240" w:lineRule="auto"/>
              <w:ind w:left="357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 w:rsidRPr="002C055F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Name and </w:t>
            </w:r>
            <w:proofErr w:type="spellStart"/>
            <w:r w:rsidR="00840FDF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title</w:t>
            </w:r>
            <w:proofErr w:type="spellEnd"/>
            <w:r w:rsidRPr="002C055F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</w:t>
            </w:r>
          </w:p>
          <w:p w:rsidR="00DE5E91" w:rsidRPr="002C055F" w:rsidRDefault="00DE5E91" w:rsidP="00EA25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</w:p>
          <w:p w:rsidR="00DE5E91" w:rsidRPr="002C055F" w:rsidRDefault="00DC40A7" w:rsidP="00EA2518">
            <w:pPr>
              <w:tabs>
                <w:tab w:val="center" w:pos="2520"/>
                <w:tab w:val="left" w:pos="4500"/>
                <w:tab w:val="right" w:pos="9000"/>
              </w:tabs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3E21D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40FDF" w:rsidRPr="003E21D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3E21D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r>
            <w:r w:rsidRPr="003E21D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separate"/>
            </w:r>
            <w:r w:rsidR="00840FDF" w:rsidRPr="003E21D5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40FDF" w:rsidRPr="003E21D5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40FDF" w:rsidRPr="003E21D5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40FDF" w:rsidRPr="003E21D5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="00840FDF" w:rsidRPr="003E21D5">
              <w:rPr>
                <w:rFonts w:ascii="Arial" w:hAnsi="Arial" w:cs="Arial"/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3E21D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fldChar w:fldCharType="end"/>
            </w:r>
            <w:r w:rsidR="00DE5E91" w:rsidRPr="002C055F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ab/>
            </w:r>
            <w:r w:rsidR="00DE5E91" w:rsidRPr="002C055F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ab/>
            </w:r>
          </w:p>
          <w:p w:rsidR="00DE5E91" w:rsidRPr="002C055F" w:rsidRDefault="00DE5E91" w:rsidP="00EA2518">
            <w:pPr>
              <w:spacing w:after="0" w:line="240" w:lineRule="auto"/>
              <w:ind w:left="357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tamp and signature of the applicant</w:t>
            </w:r>
          </w:p>
          <w:p w:rsidR="00DE5E91" w:rsidRPr="002C055F" w:rsidRDefault="00DE5E91" w:rsidP="00EA2518">
            <w:pPr>
              <w:spacing w:after="0" w:line="240" w:lineRule="auto"/>
              <w:ind w:left="357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zh-CN"/>
              </w:rPr>
            </w:pPr>
          </w:p>
          <w:p w:rsidR="00DE5E91" w:rsidRPr="002C055F" w:rsidRDefault="00DE5E91" w:rsidP="00EA2518">
            <w:pPr>
              <w:spacing w:after="0" w:line="240" w:lineRule="auto"/>
              <w:ind w:left="357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zh-CN"/>
              </w:rPr>
            </w:pPr>
          </w:p>
          <w:p w:rsidR="00DE5E91" w:rsidRPr="002C055F" w:rsidRDefault="00DE5E91" w:rsidP="00EA2518">
            <w:pPr>
              <w:spacing w:after="0" w:line="240" w:lineRule="auto"/>
              <w:ind w:left="357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zh-CN"/>
              </w:rPr>
            </w:pPr>
            <w:r w:rsidRPr="002C055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 w:eastAsia="zh-CN"/>
              </w:rPr>
              <w:t>NB: This application is not valid and cannot be accepted by the UNESCO Secretariat unless it is signed.</w:t>
            </w:r>
          </w:p>
          <w:p w:rsidR="00DE5E91" w:rsidRPr="002C055F" w:rsidRDefault="00DE5E91" w:rsidP="00EA25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A443C5" w:rsidRDefault="00A443C5" w:rsidP="00A443C5">
      <w:pPr>
        <w:pStyle w:val="Heading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  <w:u w:val="single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:rsidR="00361827" w:rsidRPr="00034AC5" w:rsidRDefault="00361827" w:rsidP="00034AC5">
      <w:pPr>
        <w:rPr>
          <w:i/>
          <w:lang w:val="en-GB"/>
        </w:rPr>
      </w:pPr>
    </w:p>
    <w:p w:rsidR="00A443C5" w:rsidRDefault="00A443C5" w:rsidP="00A443C5">
      <w:pPr>
        <w:pStyle w:val="Heading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  <w:u w:val="single"/>
          <w:lang w:val="en-GB"/>
        </w:rPr>
      </w:pPr>
    </w:p>
    <w:p w:rsidR="00A443C5" w:rsidRDefault="00A443C5" w:rsidP="00A443C5">
      <w:pPr>
        <w:pStyle w:val="Heading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  <w:u w:val="single"/>
          <w:lang w:val="en-GB"/>
        </w:rPr>
      </w:pPr>
    </w:p>
    <w:p w:rsidR="00A443C5" w:rsidRDefault="00A443C5" w:rsidP="00A443C5">
      <w:pPr>
        <w:pStyle w:val="Heading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  <w:u w:val="single"/>
          <w:lang w:val="en-GB"/>
        </w:rPr>
      </w:pPr>
      <w:r w:rsidRPr="00215AA8">
        <w:rPr>
          <w:rFonts w:ascii="Arial" w:hAnsi="Arial" w:cs="Arial"/>
          <w:i w:val="0"/>
          <w:color w:val="auto"/>
          <w:sz w:val="20"/>
          <w:szCs w:val="20"/>
          <w:u w:val="single"/>
          <w:lang w:val="en-GB"/>
        </w:rPr>
        <w:t>CHECKLIST</w:t>
      </w:r>
    </w:p>
    <w:p w:rsidR="00A443C5" w:rsidRPr="00215AA8" w:rsidRDefault="00A443C5" w:rsidP="00A443C5">
      <w:pPr>
        <w:rPr>
          <w:lang w:val="en-GB"/>
        </w:rPr>
      </w:pPr>
    </w:p>
    <w:p w:rsidR="00A443C5" w:rsidRPr="002C055F" w:rsidRDefault="00A443C5" w:rsidP="00A443C5">
      <w:pPr>
        <w:spacing w:before="240" w:after="240"/>
        <w:jc w:val="both"/>
        <w:rPr>
          <w:rFonts w:ascii="Arial" w:hAnsi="Arial" w:cs="Arial"/>
          <w:sz w:val="20"/>
          <w:szCs w:val="20"/>
          <w:lang w:val="en-GB"/>
        </w:rPr>
      </w:pPr>
      <w:r w:rsidRPr="002C055F">
        <w:rPr>
          <w:rFonts w:ascii="Arial" w:hAnsi="Arial" w:cs="Arial"/>
          <w:sz w:val="20"/>
          <w:szCs w:val="20"/>
          <w:lang w:val="en-GB"/>
        </w:rPr>
        <w:t>Please go through the checklist below prior to submitting the Application Form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7430"/>
        <w:gridCol w:w="929"/>
      </w:tblGrid>
      <w:tr w:rsidR="00A443C5" w:rsidRPr="002C055F" w:rsidTr="00333572">
        <w:trPr>
          <w:jc w:val="center"/>
        </w:trPr>
        <w:tc>
          <w:tcPr>
            <w:tcW w:w="4500" w:type="pct"/>
            <w:gridSpan w:val="2"/>
          </w:tcPr>
          <w:p w:rsidR="00A443C5" w:rsidRPr="002C055F" w:rsidRDefault="00A443C5" w:rsidP="00333572">
            <w:pPr>
              <w:spacing w:before="80" w:after="80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>General</w:t>
            </w:r>
          </w:p>
        </w:tc>
        <w:tc>
          <w:tcPr>
            <w:tcW w:w="500" w:type="pct"/>
          </w:tcPr>
          <w:p w:rsidR="00A443C5" w:rsidRPr="002C055F" w:rsidRDefault="00A443C5" w:rsidP="00333572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A443C5" w:rsidRPr="002C055F" w:rsidTr="00333572">
        <w:trPr>
          <w:jc w:val="center"/>
        </w:trPr>
        <w:tc>
          <w:tcPr>
            <w:tcW w:w="500" w:type="pct"/>
            <w:vAlign w:val="center"/>
          </w:tcPr>
          <w:p w:rsidR="00A443C5" w:rsidRPr="002C055F" w:rsidRDefault="00A443C5" w:rsidP="0033357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4000" w:type="pct"/>
            <w:vAlign w:val="center"/>
          </w:tcPr>
          <w:p w:rsidR="00A443C5" w:rsidRPr="002C055F" w:rsidRDefault="00A443C5" w:rsidP="00333572">
            <w:pPr>
              <w:spacing w:before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signature</w: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 xml:space="preserve"> of the person empowered to sign it on behalf of the applicant.</w:t>
            </w:r>
          </w:p>
        </w:tc>
        <w:tc>
          <w:tcPr>
            <w:tcW w:w="500" w:type="pct"/>
            <w:vAlign w:val="center"/>
          </w:tcPr>
          <w:p w:rsidR="00A443C5" w:rsidRPr="002C055F" w:rsidRDefault="00DC40A7" w:rsidP="0033357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C5" w:rsidRPr="002C055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443C5" w:rsidRPr="002C055F" w:rsidTr="00333572">
        <w:trPr>
          <w:jc w:val="center"/>
        </w:trPr>
        <w:tc>
          <w:tcPr>
            <w:tcW w:w="500" w:type="pct"/>
            <w:vAlign w:val="center"/>
          </w:tcPr>
          <w:p w:rsidR="00A443C5" w:rsidRPr="002C055F" w:rsidRDefault="00A443C5" w:rsidP="0033357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4000" w:type="pct"/>
            <w:vAlign w:val="center"/>
          </w:tcPr>
          <w:p w:rsidR="00A443C5" w:rsidRPr="002C055F" w:rsidRDefault="00A443C5" w:rsidP="00AB4B55">
            <w:pPr>
              <w:spacing w:before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4885">
              <w:rPr>
                <w:rFonts w:ascii="Arial" w:hAnsi="Arial" w:cs="Arial"/>
                <w:b/>
                <w:sz w:val="20"/>
                <w:szCs w:val="20"/>
                <w:lang w:val="en-GB"/>
              </w:rPr>
              <w:t>Legal Statu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 Official d</w: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 xml:space="preserve">ocument </w:t>
            </w:r>
            <w:r w:rsidRPr="00047385">
              <w:rPr>
                <w:rFonts w:ascii="Arial" w:hAnsi="Arial" w:cs="Arial"/>
                <w:sz w:val="20"/>
                <w:szCs w:val="20"/>
                <w:lang w:val="en-GB"/>
              </w:rPr>
              <w:t>(if needed translated into English or French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 xml:space="preserve">demonstrating that your organization is a public institution from a developing country that is </w:t>
            </w:r>
            <w:r w:rsidR="00361827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>Party to the UNESCO 2005 Conven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:rsidR="00A443C5" w:rsidRPr="002C055F" w:rsidRDefault="00DC40A7" w:rsidP="0033357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C5" w:rsidRPr="002C055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443C5" w:rsidRPr="002C055F" w:rsidTr="00333572">
        <w:trPr>
          <w:jc w:val="center"/>
        </w:trPr>
        <w:tc>
          <w:tcPr>
            <w:tcW w:w="500" w:type="pct"/>
            <w:vAlign w:val="center"/>
          </w:tcPr>
          <w:p w:rsidR="00A443C5" w:rsidRPr="002C055F" w:rsidRDefault="00A443C5" w:rsidP="0033357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4000" w:type="pct"/>
            <w:vAlign w:val="center"/>
          </w:tcPr>
          <w:p w:rsidR="00A443C5" w:rsidRPr="002C055F" w:rsidRDefault="00A443C5" w:rsidP="00333572">
            <w:pPr>
              <w:spacing w:before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>Application prepared in English and/or French (requests in other languages will not be retained).</w:t>
            </w:r>
          </w:p>
        </w:tc>
        <w:tc>
          <w:tcPr>
            <w:tcW w:w="500" w:type="pct"/>
            <w:vAlign w:val="center"/>
          </w:tcPr>
          <w:p w:rsidR="00A443C5" w:rsidRPr="002C055F" w:rsidRDefault="00DC40A7" w:rsidP="0033357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C5" w:rsidRPr="002C055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443C5" w:rsidRPr="002C055F" w:rsidTr="00333572">
        <w:trPr>
          <w:jc w:val="center"/>
        </w:trPr>
        <w:tc>
          <w:tcPr>
            <w:tcW w:w="500" w:type="pct"/>
            <w:vAlign w:val="center"/>
          </w:tcPr>
          <w:p w:rsidR="00A443C5" w:rsidRPr="002C055F" w:rsidRDefault="008B68BB" w:rsidP="0033357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4000" w:type="pct"/>
            <w:vAlign w:val="center"/>
          </w:tcPr>
          <w:p w:rsidR="00A443C5" w:rsidRPr="002C055F" w:rsidRDefault="00A443C5" w:rsidP="00333572">
            <w:pPr>
              <w:spacing w:before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>All sections of the application form are filled in, respecting word counts indicated in each section.</w:t>
            </w:r>
          </w:p>
        </w:tc>
        <w:tc>
          <w:tcPr>
            <w:tcW w:w="500" w:type="pct"/>
            <w:vAlign w:val="center"/>
          </w:tcPr>
          <w:p w:rsidR="00A443C5" w:rsidRPr="002C055F" w:rsidRDefault="00DC40A7" w:rsidP="0033357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C5" w:rsidRPr="002C055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443C5" w:rsidRPr="002C055F" w:rsidTr="00333572">
        <w:trPr>
          <w:jc w:val="center"/>
        </w:trPr>
        <w:tc>
          <w:tcPr>
            <w:tcW w:w="500" w:type="pct"/>
            <w:vAlign w:val="center"/>
          </w:tcPr>
          <w:p w:rsidR="00A443C5" w:rsidRPr="002C055F" w:rsidRDefault="008B68BB" w:rsidP="0033357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4000" w:type="pct"/>
            <w:vAlign w:val="center"/>
          </w:tcPr>
          <w:p w:rsidR="00A443C5" w:rsidRPr="002C055F" w:rsidRDefault="00A443C5" w:rsidP="00333572">
            <w:pPr>
              <w:spacing w:before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>Detailed budget breakdown is provided in USD and by type of expenditure.</w:t>
            </w:r>
          </w:p>
        </w:tc>
        <w:tc>
          <w:tcPr>
            <w:tcW w:w="500" w:type="pct"/>
            <w:vAlign w:val="center"/>
          </w:tcPr>
          <w:p w:rsidR="00A443C5" w:rsidRPr="002C055F" w:rsidRDefault="00DC40A7" w:rsidP="0033357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C5" w:rsidRPr="002C055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443C5" w:rsidRPr="002C055F" w:rsidTr="00333572">
        <w:trPr>
          <w:jc w:val="center"/>
        </w:trPr>
        <w:tc>
          <w:tcPr>
            <w:tcW w:w="500" w:type="pct"/>
            <w:vAlign w:val="center"/>
          </w:tcPr>
          <w:p w:rsidR="00A443C5" w:rsidRPr="002C055F" w:rsidRDefault="008B68BB" w:rsidP="0033357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4000" w:type="pct"/>
            <w:vAlign w:val="center"/>
          </w:tcPr>
          <w:p w:rsidR="00A443C5" w:rsidRPr="002C055F" w:rsidRDefault="00A443C5" w:rsidP="00AB4B55">
            <w:pPr>
              <w:spacing w:before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 xml:space="preserve">Application and document proving your status as Party to be sent both electronically and by </w:t>
            </w:r>
            <w:r w:rsidR="00AB4B55">
              <w:rPr>
                <w:rFonts w:ascii="Arial" w:hAnsi="Arial" w:cs="Arial"/>
                <w:sz w:val="20"/>
                <w:szCs w:val="20"/>
                <w:lang w:val="en-GB"/>
              </w:rPr>
              <w:t>post to the National Commission</w: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:rsidR="00A443C5" w:rsidRPr="002C055F" w:rsidRDefault="00DC40A7" w:rsidP="0033357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C5" w:rsidRPr="002C055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2C055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A443C5" w:rsidRPr="002C055F" w:rsidRDefault="00A443C5" w:rsidP="00A443C5">
      <w:pPr>
        <w:rPr>
          <w:rFonts w:ascii="Arial" w:hAnsi="Arial" w:cs="Arial"/>
          <w:sz w:val="20"/>
          <w:szCs w:val="20"/>
          <w:lang w:val="en-GB"/>
        </w:rPr>
      </w:pPr>
    </w:p>
    <w:p w:rsidR="00A443C5" w:rsidRPr="002C055F" w:rsidRDefault="00A443C5" w:rsidP="00A443C5">
      <w:pPr>
        <w:rPr>
          <w:rFonts w:ascii="Arial" w:hAnsi="Arial" w:cs="Arial"/>
          <w:sz w:val="20"/>
          <w:szCs w:val="20"/>
          <w:lang w:val="en-GB"/>
        </w:rPr>
      </w:pPr>
      <w:r w:rsidRPr="00215AA8">
        <w:rPr>
          <w:rFonts w:ascii="Arial" w:hAnsi="Arial" w:cs="Arial"/>
          <w:b/>
          <w:sz w:val="20"/>
          <w:szCs w:val="20"/>
          <w:lang w:val="en-GB"/>
        </w:rPr>
        <w:t xml:space="preserve">Applications that do not have </w:t>
      </w:r>
      <w:r w:rsidRPr="00215AA8">
        <w:rPr>
          <w:rFonts w:ascii="Arial" w:hAnsi="Arial" w:cs="Arial"/>
          <w:b/>
          <w:sz w:val="20"/>
          <w:szCs w:val="20"/>
          <w:u w:val="single"/>
          <w:lang w:val="en-GB"/>
        </w:rPr>
        <w:t>all</w:t>
      </w:r>
      <w:r w:rsidRPr="00215AA8">
        <w:rPr>
          <w:rFonts w:ascii="Arial" w:hAnsi="Arial" w:cs="Arial"/>
          <w:b/>
          <w:sz w:val="20"/>
          <w:szCs w:val="20"/>
          <w:lang w:val="en-GB"/>
        </w:rPr>
        <w:t xml:space="preserve"> these documents will be considered incomplete and therefore not eligible.</w:t>
      </w:r>
    </w:p>
    <w:p w:rsidR="00A443C5" w:rsidRDefault="00A443C5" w:rsidP="00F9317B">
      <w:pPr>
        <w:spacing w:after="1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A443C5" w:rsidRDefault="00A443C5" w:rsidP="00F9317B">
      <w:pPr>
        <w:spacing w:after="1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A443C5" w:rsidRDefault="00A443C5" w:rsidP="00F9317B">
      <w:pPr>
        <w:spacing w:after="1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A443C5" w:rsidRDefault="00A443C5" w:rsidP="00F9317B">
      <w:pPr>
        <w:spacing w:after="1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A443C5" w:rsidRDefault="00A443C5" w:rsidP="00F9317B">
      <w:pPr>
        <w:spacing w:after="1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A443C5" w:rsidRDefault="00A443C5" w:rsidP="00F9317B">
      <w:pPr>
        <w:spacing w:after="1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A443C5" w:rsidRDefault="00A443C5" w:rsidP="00F9317B">
      <w:pPr>
        <w:spacing w:after="1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A443C5" w:rsidRDefault="00A443C5" w:rsidP="00F9317B">
      <w:pPr>
        <w:spacing w:after="1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A443C5" w:rsidRDefault="00A443C5" w:rsidP="00F9317B">
      <w:pPr>
        <w:spacing w:after="1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A443C5" w:rsidRDefault="00A443C5" w:rsidP="00F9317B">
      <w:pPr>
        <w:spacing w:after="1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A443C5" w:rsidRDefault="00A443C5" w:rsidP="00F9317B">
      <w:pPr>
        <w:spacing w:after="1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A443C5" w:rsidRDefault="00A443C5" w:rsidP="00F9317B">
      <w:pPr>
        <w:spacing w:after="1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A443C5" w:rsidRDefault="00A443C5" w:rsidP="00F9317B">
      <w:pPr>
        <w:spacing w:after="1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sectPr w:rsidR="00A443C5" w:rsidSect="00181AAD">
      <w:footerReference w:type="default" r:id="rId12"/>
      <w:pgSz w:w="11906" w:h="16838"/>
      <w:pgMar w:top="1134" w:right="1417" w:bottom="56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5D2" w:rsidRDefault="00E205D2" w:rsidP="00D24594">
      <w:pPr>
        <w:spacing w:after="0" w:line="240" w:lineRule="auto"/>
      </w:pPr>
      <w:r>
        <w:separator/>
      </w:r>
    </w:p>
  </w:endnote>
  <w:endnote w:type="continuationSeparator" w:id="0">
    <w:p w:rsidR="00E205D2" w:rsidRDefault="00E205D2" w:rsidP="00D2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908867"/>
      <w:docPartObj>
        <w:docPartGallery w:val="Page Numbers (Bottom of Page)"/>
        <w:docPartUnique/>
      </w:docPartObj>
    </w:sdtPr>
    <w:sdtEndPr/>
    <w:sdtContent>
      <w:p w:rsidR="009E65D5" w:rsidRPr="007777E3" w:rsidRDefault="00DC40A7" w:rsidP="007777E3">
        <w:pPr>
          <w:pStyle w:val="Footer"/>
          <w:jc w:val="right"/>
          <w:rPr>
            <w:lang w:val="en-US"/>
          </w:rPr>
        </w:pPr>
        <w:r>
          <w:fldChar w:fldCharType="begin"/>
        </w:r>
        <w:r w:rsidR="009E65D5" w:rsidRPr="007777E3">
          <w:rPr>
            <w:lang w:val="en-US"/>
          </w:rPr>
          <w:instrText>PAGE   \* MERGEFORMAT</w:instrText>
        </w:r>
        <w:r>
          <w:fldChar w:fldCharType="separate"/>
        </w:r>
        <w:r w:rsidR="005229D7">
          <w:rPr>
            <w:noProof/>
            <w:lang w:val="en-US"/>
          </w:rPr>
          <w:t>1</w:t>
        </w:r>
        <w:r>
          <w:fldChar w:fldCharType="end"/>
        </w:r>
      </w:p>
    </w:sdtContent>
  </w:sdt>
  <w:p w:rsidR="009E65D5" w:rsidRPr="00003AA0" w:rsidRDefault="009E65D5" w:rsidP="00003AA0">
    <w:pPr>
      <w:pStyle w:val="Footer"/>
      <w:jc w:val="center"/>
      <w:rPr>
        <w:rFonts w:ascii="Arial" w:hAnsi="Arial" w:cs="Arial"/>
        <w:i/>
        <w:sz w:val="18"/>
        <w:szCs w:val="18"/>
        <w:lang w:val="en-US"/>
      </w:rPr>
    </w:pPr>
    <w:r w:rsidRPr="00003AA0">
      <w:rPr>
        <w:rFonts w:ascii="Arial" w:hAnsi="Arial" w:cs="Arial"/>
        <w:i/>
        <w:sz w:val="18"/>
        <w:szCs w:val="18"/>
        <w:lang w:val="en-US"/>
      </w:rPr>
      <w:t xml:space="preserve">International Fund for Cultural Diversity - Application Form for </w:t>
    </w:r>
    <w:r>
      <w:rPr>
        <w:rFonts w:ascii="Arial" w:hAnsi="Arial" w:cs="Arial"/>
        <w:i/>
        <w:sz w:val="18"/>
        <w:szCs w:val="18"/>
        <w:lang w:val="en-US"/>
      </w:rPr>
      <w:t>Preparatory Assistance Requests</w:t>
    </w:r>
    <w:r w:rsidRPr="00003AA0">
      <w:rPr>
        <w:rFonts w:ascii="Arial" w:hAnsi="Arial" w:cs="Arial"/>
        <w:i/>
        <w:sz w:val="18"/>
        <w:szCs w:val="18"/>
        <w:lang w:val="en-US"/>
      </w:rPr>
      <w:t xml:space="preserve"> -</w:t>
    </w:r>
    <w:r>
      <w:rPr>
        <w:rFonts w:ascii="Arial" w:hAnsi="Arial" w:cs="Arial"/>
        <w:i/>
        <w:sz w:val="18"/>
        <w:szCs w:val="18"/>
        <w:lang w:val="en-US"/>
      </w:rPr>
      <w:t xml:space="preserve"> </w:t>
    </w:r>
    <w:r w:rsidRPr="00003AA0">
      <w:rPr>
        <w:rFonts w:ascii="Arial" w:hAnsi="Arial" w:cs="Arial"/>
        <w:i/>
        <w:sz w:val="18"/>
        <w:szCs w:val="18"/>
        <w:lang w:val="en-US"/>
      </w:rPr>
      <w:t>2013</w:t>
    </w:r>
  </w:p>
  <w:p w:rsidR="009E65D5" w:rsidRPr="007777E3" w:rsidRDefault="009E65D5">
    <w:pPr>
      <w:pStyle w:val="Footer"/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5D2" w:rsidRDefault="00E205D2" w:rsidP="00D24594">
      <w:pPr>
        <w:spacing w:after="0" w:line="240" w:lineRule="auto"/>
      </w:pPr>
      <w:r>
        <w:separator/>
      </w:r>
    </w:p>
  </w:footnote>
  <w:footnote w:type="continuationSeparator" w:id="0">
    <w:p w:rsidR="00E205D2" w:rsidRDefault="00E205D2" w:rsidP="00D24594">
      <w:pPr>
        <w:spacing w:after="0" w:line="240" w:lineRule="auto"/>
      </w:pPr>
      <w:r>
        <w:continuationSeparator/>
      </w:r>
    </w:p>
  </w:footnote>
  <w:footnote w:id="1">
    <w:p w:rsidR="009E65D5" w:rsidRPr="00537A5A" w:rsidRDefault="009E65D5" w:rsidP="00034AC5">
      <w:pPr>
        <w:pStyle w:val="FootnoteText"/>
        <w:spacing w:after="0"/>
        <w:rPr>
          <w:sz w:val="16"/>
          <w:szCs w:val="16"/>
          <w:lang w:val="en-GB"/>
        </w:rPr>
      </w:pPr>
      <w:r w:rsidRPr="00034AC5">
        <w:rPr>
          <w:rStyle w:val="FootnoteReference"/>
          <w:sz w:val="16"/>
          <w:szCs w:val="16"/>
        </w:rPr>
        <w:footnoteRef/>
      </w:r>
      <w:r w:rsidRPr="00034AC5">
        <w:rPr>
          <w:sz w:val="16"/>
          <w:szCs w:val="16"/>
          <w:lang w:val="en-US"/>
        </w:rPr>
        <w:t xml:space="preserve"> </w:t>
      </w:r>
      <w:r w:rsidRPr="002A2FDD">
        <w:rPr>
          <w:sz w:val="16"/>
          <w:szCs w:val="16"/>
          <w:lang w:val="en-US"/>
        </w:rPr>
        <w:t xml:space="preserve">List of developing countries that are </w:t>
      </w:r>
      <w:r>
        <w:rPr>
          <w:sz w:val="16"/>
          <w:szCs w:val="16"/>
          <w:lang w:val="en-US"/>
        </w:rPr>
        <w:t>P</w:t>
      </w:r>
      <w:r w:rsidRPr="002A2FDD">
        <w:rPr>
          <w:sz w:val="16"/>
          <w:szCs w:val="16"/>
          <w:lang w:val="en-US"/>
        </w:rPr>
        <w:t xml:space="preserve">arties to the 2005 Convention: </w:t>
      </w:r>
      <w:hyperlink r:id="rId1" w:history="1">
        <w:r w:rsidR="00537A5A" w:rsidRPr="00146399">
          <w:rPr>
            <w:rStyle w:val="Hyperlink"/>
            <w:sz w:val="16"/>
            <w:szCs w:val="16"/>
            <w:lang w:val="en-US"/>
          </w:rPr>
          <w:t>http://www.unesco.org/new/fileadmin/MULTIMEDIA/HQ/CLT/pdf/Conv2005_IFCD_Elegible_Parties_EN.pdf</w:t>
        </w:r>
      </w:hyperlink>
      <w:r w:rsidR="00537A5A">
        <w:rPr>
          <w:sz w:val="16"/>
          <w:szCs w:val="16"/>
          <w:lang w:val="en-US"/>
        </w:rPr>
        <w:t xml:space="preserve"> </w:t>
      </w:r>
    </w:p>
  </w:footnote>
  <w:footnote w:id="2">
    <w:p w:rsidR="009E65D5" w:rsidRPr="00034AC5" w:rsidRDefault="009E65D5" w:rsidP="00034AC5">
      <w:pPr>
        <w:pStyle w:val="FootnoteText"/>
        <w:spacing w:after="0"/>
        <w:rPr>
          <w:sz w:val="16"/>
          <w:szCs w:val="16"/>
          <w:lang w:val="en-US"/>
        </w:rPr>
      </w:pPr>
      <w:r w:rsidRPr="00034AC5">
        <w:rPr>
          <w:rStyle w:val="FootnoteReference"/>
          <w:sz w:val="16"/>
          <w:szCs w:val="16"/>
        </w:rPr>
        <w:footnoteRef/>
      </w:r>
      <w:r w:rsidRPr="00034AC5">
        <w:rPr>
          <w:sz w:val="16"/>
          <w:szCs w:val="16"/>
          <w:lang w:val="en-US"/>
        </w:rPr>
        <w:t xml:space="preserve"> </w:t>
      </w:r>
      <w:r w:rsidRPr="002A2FDD">
        <w:rPr>
          <w:rFonts w:asciiTheme="minorHAnsi" w:hAnsiTheme="minorHAnsi" w:cs="Arial"/>
          <w:bCs/>
          <w:sz w:val="16"/>
          <w:szCs w:val="16"/>
          <w:lang w:val="en-US"/>
        </w:rPr>
        <w:t>This entity will be responsible for implementing the preparatory assistance request, including its financial management.</w:t>
      </w:r>
      <w:r w:rsidRPr="002A2FDD">
        <w:rPr>
          <w:rFonts w:asciiTheme="minorHAnsi" w:hAnsiTheme="minorHAnsi"/>
          <w:i/>
          <w:iCs/>
          <w:sz w:val="16"/>
          <w:szCs w:val="16"/>
          <w:lang w:val="en-US"/>
        </w:rPr>
        <w:t xml:space="preserve"> </w:t>
      </w:r>
      <w:r w:rsidRPr="002A2FDD">
        <w:rPr>
          <w:rFonts w:asciiTheme="minorHAnsi" w:hAnsiTheme="minorHAnsi"/>
          <w:iCs/>
          <w:sz w:val="16"/>
          <w:szCs w:val="16"/>
          <w:lang w:val="en-US"/>
        </w:rPr>
        <w:t>Please note that the applicant will need to have a bank account registered in the name of the organization if the request is approved.</w:t>
      </w:r>
    </w:p>
  </w:footnote>
  <w:footnote w:id="3">
    <w:p w:rsidR="009E65D5" w:rsidRPr="00034AC5" w:rsidRDefault="009E65D5" w:rsidP="00034AC5">
      <w:pPr>
        <w:pStyle w:val="FootnoteText"/>
        <w:spacing w:after="0"/>
        <w:rPr>
          <w:lang w:val="en-US"/>
        </w:rPr>
      </w:pPr>
      <w:r w:rsidRPr="00034AC5">
        <w:rPr>
          <w:rStyle w:val="FootnoteReference"/>
          <w:sz w:val="16"/>
          <w:szCs w:val="16"/>
        </w:rPr>
        <w:footnoteRef/>
      </w:r>
      <w:r w:rsidRPr="00034AC5">
        <w:rPr>
          <w:sz w:val="16"/>
          <w:szCs w:val="16"/>
          <w:lang w:val="en-US"/>
        </w:rPr>
        <w:t xml:space="preserve"> </w:t>
      </w:r>
      <w:proofErr w:type="gramStart"/>
      <w:r w:rsidRPr="002A2FDD">
        <w:rPr>
          <w:rFonts w:cs="Arial"/>
          <w:sz w:val="16"/>
          <w:szCs w:val="16"/>
          <w:lang w:val="en-GB"/>
        </w:rPr>
        <w:t>Representative of the applicant holding financial and administrative responsibility for implementation of the preparatory assistance request.</w:t>
      </w:r>
      <w:proofErr w:type="gramEnd"/>
    </w:p>
  </w:footnote>
  <w:footnote w:id="4">
    <w:p w:rsidR="009E65D5" w:rsidRPr="00034AC5" w:rsidRDefault="009E65D5" w:rsidP="00034AC5">
      <w:pPr>
        <w:pStyle w:val="FootnoteText"/>
        <w:spacing w:after="0"/>
        <w:rPr>
          <w:sz w:val="16"/>
          <w:szCs w:val="16"/>
          <w:lang w:val="en-US"/>
        </w:rPr>
      </w:pPr>
      <w:r w:rsidRPr="00034AC5">
        <w:rPr>
          <w:rStyle w:val="FootnoteReference"/>
          <w:sz w:val="16"/>
          <w:szCs w:val="16"/>
        </w:rPr>
        <w:footnoteRef/>
      </w:r>
      <w:r w:rsidRPr="00034AC5">
        <w:rPr>
          <w:sz w:val="16"/>
          <w:szCs w:val="16"/>
          <w:lang w:val="en-US"/>
        </w:rPr>
        <w:t xml:space="preserve"> </w:t>
      </w:r>
      <w:r w:rsidRPr="00BA63CD">
        <w:rPr>
          <w:sz w:val="16"/>
          <w:szCs w:val="16"/>
          <w:lang w:val="en-US"/>
        </w:rPr>
        <w:t xml:space="preserve">Contact information of National Commissions for UNESCO: </w:t>
      </w:r>
      <w:hyperlink r:id="rId2" w:history="1">
        <w:r w:rsidRPr="00BA63CD">
          <w:rPr>
            <w:rStyle w:val="Hyperlink"/>
            <w:sz w:val="16"/>
            <w:szCs w:val="16"/>
            <w:lang w:val="en-US"/>
          </w:rPr>
          <w:t>http://www.unesco.org/ncp/index.php?lc=E&amp;region=1&amp;module=national_commissions&amp;showall=1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D5A"/>
    <w:multiLevelType w:val="hybridMultilevel"/>
    <w:tmpl w:val="85B04D4C"/>
    <w:lvl w:ilvl="0" w:tplc="DCBCB9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197F"/>
    <w:multiLevelType w:val="hybridMultilevel"/>
    <w:tmpl w:val="3DAAEF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4535"/>
    <w:multiLevelType w:val="hybridMultilevel"/>
    <w:tmpl w:val="E4F892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4B60"/>
    <w:multiLevelType w:val="hybridMultilevel"/>
    <w:tmpl w:val="D724089C"/>
    <w:lvl w:ilvl="0" w:tplc="DCBCB9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52527"/>
    <w:multiLevelType w:val="hybridMultilevel"/>
    <w:tmpl w:val="2CFAE2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D56C7"/>
    <w:multiLevelType w:val="hybridMultilevel"/>
    <w:tmpl w:val="A6742A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67C70"/>
    <w:multiLevelType w:val="hybridMultilevel"/>
    <w:tmpl w:val="F12E1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C6B6A"/>
    <w:multiLevelType w:val="hybridMultilevel"/>
    <w:tmpl w:val="3042C3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B56D6"/>
    <w:multiLevelType w:val="hybridMultilevel"/>
    <w:tmpl w:val="A290DB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93E48"/>
    <w:multiLevelType w:val="hybridMultilevel"/>
    <w:tmpl w:val="003A25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66B8E"/>
    <w:multiLevelType w:val="hybridMultilevel"/>
    <w:tmpl w:val="0CCC3780"/>
    <w:lvl w:ilvl="0" w:tplc="83C234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54AD6"/>
    <w:multiLevelType w:val="hybridMultilevel"/>
    <w:tmpl w:val="D0DC07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0B06"/>
    <w:multiLevelType w:val="hybridMultilevel"/>
    <w:tmpl w:val="A454A0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25620"/>
    <w:multiLevelType w:val="hybridMultilevel"/>
    <w:tmpl w:val="21425676"/>
    <w:lvl w:ilvl="0" w:tplc="67523D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2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94"/>
    <w:rsid w:val="00002888"/>
    <w:rsid w:val="00003AA0"/>
    <w:rsid w:val="000164D7"/>
    <w:rsid w:val="000269D8"/>
    <w:rsid w:val="00034AC5"/>
    <w:rsid w:val="00040A62"/>
    <w:rsid w:val="00044B64"/>
    <w:rsid w:val="00047385"/>
    <w:rsid w:val="00076A31"/>
    <w:rsid w:val="00087C87"/>
    <w:rsid w:val="000A09DE"/>
    <w:rsid w:val="000A4C67"/>
    <w:rsid w:val="000A7445"/>
    <w:rsid w:val="000B05D9"/>
    <w:rsid w:val="000B1E9F"/>
    <w:rsid w:val="000C13C2"/>
    <w:rsid w:val="00102779"/>
    <w:rsid w:val="00126743"/>
    <w:rsid w:val="00133605"/>
    <w:rsid w:val="0015750F"/>
    <w:rsid w:val="00181AAD"/>
    <w:rsid w:val="00181EC6"/>
    <w:rsid w:val="00182B29"/>
    <w:rsid w:val="001A3C45"/>
    <w:rsid w:val="001B1771"/>
    <w:rsid w:val="001C336C"/>
    <w:rsid w:val="001E0AC2"/>
    <w:rsid w:val="001E0F6B"/>
    <w:rsid w:val="002035BD"/>
    <w:rsid w:val="00211EA6"/>
    <w:rsid w:val="00214E70"/>
    <w:rsid w:val="00275BD9"/>
    <w:rsid w:val="00280473"/>
    <w:rsid w:val="00290171"/>
    <w:rsid w:val="002A2FDD"/>
    <w:rsid w:val="002C055F"/>
    <w:rsid w:val="002C5145"/>
    <w:rsid w:val="00315528"/>
    <w:rsid w:val="00333572"/>
    <w:rsid w:val="00361827"/>
    <w:rsid w:val="003748A2"/>
    <w:rsid w:val="00390669"/>
    <w:rsid w:val="00393197"/>
    <w:rsid w:val="00396E25"/>
    <w:rsid w:val="003E21D5"/>
    <w:rsid w:val="003E7EAF"/>
    <w:rsid w:val="00447904"/>
    <w:rsid w:val="004615BC"/>
    <w:rsid w:val="00477DC8"/>
    <w:rsid w:val="004B5CDB"/>
    <w:rsid w:val="005105A0"/>
    <w:rsid w:val="0051757A"/>
    <w:rsid w:val="005214D5"/>
    <w:rsid w:val="005229D7"/>
    <w:rsid w:val="00530689"/>
    <w:rsid w:val="00537A5A"/>
    <w:rsid w:val="005423DB"/>
    <w:rsid w:val="005A6DF4"/>
    <w:rsid w:val="005C6446"/>
    <w:rsid w:val="005E2965"/>
    <w:rsid w:val="005F1905"/>
    <w:rsid w:val="005F490B"/>
    <w:rsid w:val="00607391"/>
    <w:rsid w:val="0062396E"/>
    <w:rsid w:val="00650E3A"/>
    <w:rsid w:val="006E21D0"/>
    <w:rsid w:val="00703D66"/>
    <w:rsid w:val="0075777D"/>
    <w:rsid w:val="00773303"/>
    <w:rsid w:val="007777E3"/>
    <w:rsid w:val="00784885"/>
    <w:rsid w:val="007972A1"/>
    <w:rsid w:val="007A1437"/>
    <w:rsid w:val="007A502D"/>
    <w:rsid w:val="007A6B9C"/>
    <w:rsid w:val="007B34D9"/>
    <w:rsid w:val="007C4A34"/>
    <w:rsid w:val="007E0B72"/>
    <w:rsid w:val="00840FDF"/>
    <w:rsid w:val="0084338F"/>
    <w:rsid w:val="00843D6F"/>
    <w:rsid w:val="00857526"/>
    <w:rsid w:val="00894AB9"/>
    <w:rsid w:val="008A4A73"/>
    <w:rsid w:val="008B1C84"/>
    <w:rsid w:val="008B68BB"/>
    <w:rsid w:val="008C11FE"/>
    <w:rsid w:val="008E1A94"/>
    <w:rsid w:val="008E70DD"/>
    <w:rsid w:val="00925C6F"/>
    <w:rsid w:val="00937FFB"/>
    <w:rsid w:val="00943DDF"/>
    <w:rsid w:val="0094590F"/>
    <w:rsid w:val="00967A2F"/>
    <w:rsid w:val="0097079C"/>
    <w:rsid w:val="00976594"/>
    <w:rsid w:val="009A0320"/>
    <w:rsid w:val="009A6F51"/>
    <w:rsid w:val="009E65D5"/>
    <w:rsid w:val="009F67B2"/>
    <w:rsid w:val="00A07916"/>
    <w:rsid w:val="00A23A14"/>
    <w:rsid w:val="00A27D10"/>
    <w:rsid w:val="00A443C5"/>
    <w:rsid w:val="00A66F21"/>
    <w:rsid w:val="00A67F75"/>
    <w:rsid w:val="00A91C14"/>
    <w:rsid w:val="00A92A96"/>
    <w:rsid w:val="00A92DE7"/>
    <w:rsid w:val="00AB4B55"/>
    <w:rsid w:val="00AC005A"/>
    <w:rsid w:val="00AD7E3A"/>
    <w:rsid w:val="00AF0858"/>
    <w:rsid w:val="00AF5B76"/>
    <w:rsid w:val="00B15136"/>
    <w:rsid w:val="00B327A4"/>
    <w:rsid w:val="00B32B62"/>
    <w:rsid w:val="00B32F50"/>
    <w:rsid w:val="00B54D21"/>
    <w:rsid w:val="00B8404A"/>
    <w:rsid w:val="00B8460E"/>
    <w:rsid w:val="00B92ABC"/>
    <w:rsid w:val="00B9489D"/>
    <w:rsid w:val="00BA1104"/>
    <w:rsid w:val="00BA63CD"/>
    <w:rsid w:val="00BC634A"/>
    <w:rsid w:val="00BE34AC"/>
    <w:rsid w:val="00BE4E48"/>
    <w:rsid w:val="00C0148F"/>
    <w:rsid w:val="00C038A7"/>
    <w:rsid w:val="00C13B80"/>
    <w:rsid w:val="00C34E2D"/>
    <w:rsid w:val="00CA78C2"/>
    <w:rsid w:val="00CE1CEF"/>
    <w:rsid w:val="00CF1222"/>
    <w:rsid w:val="00D02F8C"/>
    <w:rsid w:val="00D121D9"/>
    <w:rsid w:val="00D16D16"/>
    <w:rsid w:val="00D21989"/>
    <w:rsid w:val="00D24594"/>
    <w:rsid w:val="00D344A2"/>
    <w:rsid w:val="00D4005C"/>
    <w:rsid w:val="00D41A3D"/>
    <w:rsid w:val="00D666B0"/>
    <w:rsid w:val="00DA17E2"/>
    <w:rsid w:val="00DC0B75"/>
    <w:rsid w:val="00DC40A7"/>
    <w:rsid w:val="00DD44B5"/>
    <w:rsid w:val="00DE4EBE"/>
    <w:rsid w:val="00DE5E91"/>
    <w:rsid w:val="00E205D2"/>
    <w:rsid w:val="00E32E0F"/>
    <w:rsid w:val="00E731CA"/>
    <w:rsid w:val="00E74760"/>
    <w:rsid w:val="00EA2518"/>
    <w:rsid w:val="00EA6A0B"/>
    <w:rsid w:val="00EB2554"/>
    <w:rsid w:val="00EE255C"/>
    <w:rsid w:val="00F116B3"/>
    <w:rsid w:val="00F31554"/>
    <w:rsid w:val="00F42A0D"/>
    <w:rsid w:val="00F5583E"/>
    <w:rsid w:val="00F9317B"/>
    <w:rsid w:val="00FA7EA2"/>
    <w:rsid w:val="00FB096D"/>
    <w:rsid w:val="00FE4D45"/>
    <w:rsid w:val="00FF163E"/>
    <w:rsid w:val="00FF202A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24594"/>
    <w:pPr>
      <w:keepNext/>
      <w:spacing w:before="120"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val="en-US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14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5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24594"/>
    <w:rPr>
      <w:rFonts w:ascii="Arial" w:eastAsia="Times New Roman" w:hAnsi="Arial" w:cs="Times New Roman"/>
      <w:b/>
      <w:bCs/>
      <w:sz w:val="28"/>
      <w:szCs w:val="28"/>
      <w:lang w:val="en-US" w:eastAsia="fr-FR"/>
    </w:rPr>
  </w:style>
  <w:style w:type="character" w:styleId="FootnoteReference">
    <w:name w:val="footnote reference"/>
    <w:uiPriority w:val="99"/>
    <w:semiHidden/>
    <w:rsid w:val="00D24594"/>
    <w:rPr>
      <w:rFonts w:cs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594"/>
    <w:rPr>
      <w:rFonts w:ascii="Calibri" w:eastAsia="Calibri" w:hAnsi="Calibri" w:cs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594"/>
    <w:rPr>
      <w:rFonts w:ascii="Calibri" w:eastAsia="Calibri" w:hAnsi="Calibri" w:cs="Courier New"/>
      <w:sz w:val="20"/>
      <w:szCs w:val="20"/>
    </w:rPr>
  </w:style>
  <w:style w:type="table" w:styleId="TableGrid">
    <w:name w:val="Table Grid"/>
    <w:basedOn w:val="TableNormal"/>
    <w:uiPriority w:val="59"/>
    <w:rsid w:val="008B1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E5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E5E91"/>
    <w:pPr>
      <w:ind w:left="708"/>
    </w:pPr>
    <w:rPr>
      <w:rFonts w:ascii="Calibri" w:eastAsia="Calibri" w:hAnsi="Calibri" w:cs="Courier New"/>
    </w:rPr>
  </w:style>
  <w:style w:type="character" w:customStyle="1" w:styleId="Heading4Char">
    <w:name w:val="Heading 4 Char"/>
    <w:basedOn w:val="DefaultParagraphFont"/>
    <w:link w:val="Heading4"/>
    <w:uiPriority w:val="9"/>
    <w:rsid w:val="00C014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77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7E3"/>
  </w:style>
  <w:style w:type="paragraph" w:styleId="Footer">
    <w:name w:val="footer"/>
    <w:basedOn w:val="Normal"/>
    <w:link w:val="FooterChar"/>
    <w:uiPriority w:val="99"/>
    <w:unhideWhenUsed/>
    <w:rsid w:val="00777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7E3"/>
  </w:style>
  <w:style w:type="character" w:styleId="Hyperlink">
    <w:name w:val="Hyperlink"/>
    <w:basedOn w:val="DefaultParagraphFont"/>
    <w:uiPriority w:val="99"/>
    <w:unhideWhenUsed/>
    <w:rsid w:val="00840F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24594"/>
    <w:pPr>
      <w:keepNext/>
      <w:spacing w:before="120"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val="en-US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14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5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24594"/>
    <w:rPr>
      <w:rFonts w:ascii="Arial" w:eastAsia="Times New Roman" w:hAnsi="Arial" w:cs="Times New Roman"/>
      <w:b/>
      <w:bCs/>
      <w:sz w:val="28"/>
      <w:szCs w:val="28"/>
      <w:lang w:val="en-US" w:eastAsia="fr-FR"/>
    </w:rPr>
  </w:style>
  <w:style w:type="character" w:styleId="FootnoteReference">
    <w:name w:val="footnote reference"/>
    <w:uiPriority w:val="99"/>
    <w:semiHidden/>
    <w:rsid w:val="00D24594"/>
    <w:rPr>
      <w:rFonts w:cs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594"/>
    <w:rPr>
      <w:rFonts w:ascii="Calibri" w:eastAsia="Calibri" w:hAnsi="Calibri" w:cs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594"/>
    <w:rPr>
      <w:rFonts w:ascii="Calibri" w:eastAsia="Calibri" w:hAnsi="Calibri" w:cs="Courier New"/>
      <w:sz w:val="20"/>
      <w:szCs w:val="20"/>
    </w:rPr>
  </w:style>
  <w:style w:type="table" w:styleId="TableGrid">
    <w:name w:val="Table Grid"/>
    <w:basedOn w:val="TableNormal"/>
    <w:uiPriority w:val="59"/>
    <w:rsid w:val="008B1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E5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E5E91"/>
    <w:pPr>
      <w:ind w:left="708"/>
    </w:pPr>
    <w:rPr>
      <w:rFonts w:ascii="Calibri" w:eastAsia="Calibri" w:hAnsi="Calibri" w:cs="Courier New"/>
    </w:rPr>
  </w:style>
  <w:style w:type="character" w:customStyle="1" w:styleId="Heading4Char">
    <w:name w:val="Heading 4 Char"/>
    <w:basedOn w:val="DefaultParagraphFont"/>
    <w:link w:val="Heading4"/>
    <w:uiPriority w:val="9"/>
    <w:rsid w:val="00C014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77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7E3"/>
  </w:style>
  <w:style w:type="paragraph" w:styleId="Footer">
    <w:name w:val="footer"/>
    <w:basedOn w:val="Normal"/>
    <w:link w:val="FooterChar"/>
    <w:uiPriority w:val="99"/>
    <w:unhideWhenUsed/>
    <w:rsid w:val="00777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7E3"/>
  </w:style>
  <w:style w:type="character" w:styleId="Hyperlink">
    <w:name w:val="Hyperlink"/>
    <w:basedOn w:val="DefaultParagraphFont"/>
    <w:uiPriority w:val="99"/>
    <w:unhideWhenUsed/>
    <w:rsid w:val="00840F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sco.org/new/fileadmin/MULTIMEDIA/HQ/CLT/pdf/Conv2005_IFCD_Annotated_Guide_EN.pd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sco.org/ncp/index.php?lc=E&amp;region=1&amp;module=national_commissions&amp;showall=1" TargetMode="External"/><Relationship Id="rId1" Type="http://schemas.openxmlformats.org/officeDocument/2006/relationships/hyperlink" Target="http://www.unesco.org/new/fileadmin/MULTIMEDIA/HQ/CLT/pdf/Conv2005_IFCD_Elegible_Parties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79FD-3E06-40D7-891D-0B481843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ture RH</Company>
  <LinksUpToDate>false</LinksUpToDate>
  <CharactersWithSpaces>1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CO</dc:creator>
  <cp:lastModifiedBy>Ivana Kecur</cp:lastModifiedBy>
  <cp:revision>2</cp:revision>
  <cp:lastPrinted>2013-03-01T17:36:00Z</cp:lastPrinted>
  <dcterms:created xsi:type="dcterms:W3CDTF">2013-05-09T08:03:00Z</dcterms:created>
  <dcterms:modified xsi:type="dcterms:W3CDTF">2013-05-09T08:03:00Z</dcterms:modified>
</cp:coreProperties>
</file>